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34EE" w14:textId="3F33FC50" w:rsidR="00416ACE" w:rsidRPr="00122F25" w:rsidRDefault="00416ACE" w:rsidP="00122F25">
      <w:pPr>
        <w:rPr>
          <w:rFonts w:eastAsia="Times New Roman"/>
          <w:sz w:val="22"/>
          <w:szCs w:val="22"/>
        </w:rPr>
      </w:pPr>
      <w:r w:rsidRPr="00122F25">
        <w:rPr>
          <w:rFonts w:eastAsia="Times New Roman"/>
          <w:sz w:val="22"/>
          <w:szCs w:val="22"/>
        </w:rPr>
        <w:t xml:space="preserve"> </w:t>
      </w:r>
    </w:p>
    <w:tbl>
      <w:tblPr>
        <w:tblW w:w="10970" w:type="dxa"/>
        <w:tblInd w:w="-910" w:type="dxa"/>
        <w:tblLayout w:type="fixed"/>
        <w:tblCellMar>
          <w:left w:w="0" w:type="dxa"/>
          <w:right w:w="0" w:type="dxa"/>
        </w:tblCellMar>
        <w:tblLook w:val="04A0" w:firstRow="1" w:lastRow="0" w:firstColumn="1" w:lastColumn="0" w:noHBand="0" w:noVBand="1"/>
      </w:tblPr>
      <w:tblGrid>
        <w:gridCol w:w="1530"/>
        <w:gridCol w:w="9440"/>
      </w:tblGrid>
      <w:tr w:rsidR="001266BF" w14:paraId="23D867EE" w14:textId="77777777" w:rsidTr="006F3548">
        <w:trPr>
          <w:tblHeader/>
        </w:trPr>
        <w:tc>
          <w:tcPr>
            <w:tcW w:w="1530" w:type="dxa"/>
            <w:tcBorders>
              <w:top w:val="single" w:sz="8" w:space="0" w:color="auto"/>
              <w:left w:val="single" w:sz="8" w:space="0" w:color="auto"/>
              <w:bottom w:val="single" w:sz="8" w:space="0" w:color="auto"/>
              <w:right w:val="single" w:sz="8" w:space="0" w:color="auto"/>
            </w:tcBorders>
            <w:shd w:val="clear" w:color="auto" w:fill="93D500"/>
            <w:tcMar>
              <w:top w:w="0" w:type="dxa"/>
              <w:left w:w="108" w:type="dxa"/>
              <w:bottom w:w="0" w:type="dxa"/>
              <w:right w:w="108" w:type="dxa"/>
            </w:tcMar>
            <w:hideMark/>
          </w:tcPr>
          <w:p w14:paraId="3FCBF1D7" w14:textId="22F0E1F8" w:rsidR="001266BF" w:rsidRDefault="001266BF">
            <w:pPr>
              <w:jc w:val="center"/>
              <w:rPr>
                <w:b/>
                <w:bCs/>
                <w:sz w:val="22"/>
                <w:szCs w:val="22"/>
              </w:rPr>
            </w:pPr>
            <w:r>
              <w:rPr>
                <w:b/>
                <w:bCs/>
                <w:sz w:val="22"/>
                <w:szCs w:val="22"/>
              </w:rPr>
              <w:t>Service</w:t>
            </w:r>
            <w:r w:rsidR="00AE746E">
              <w:rPr>
                <w:b/>
                <w:bCs/>
                <w:sz w:val="22"/>
                <w:szCs w:val="22"/>
              </w:rPr>
              <w:t xml:space="preserve"> </w:t>
            </w:r>
            <w:r>
              <w:rPr>
                <w:b/>
                <w:bCs/>
                <w:sz w:val="22"/>
                <w:szCs w:val="22"/>
              </w:rPr>
              <w:t>/</w:t>
            </w:r>
            <w:r w:rsidR="00AE746E">
              <w:rPr>
                <w:b/>
                <w:bCs/>
                <w:sz w:val="22"/>
                <w:szCs w:val="22"/>
              </w:rPr>
              <w:t xml:space="preserve"> </w:t>
            </w:r>
            <w:r>
              <w:rPr>
                <w:b/>
                <w:bCs/>
                <w:sz w:val="22"/>
                <w:szCs w:val="22"/>
              </w:rPr>
              <w:t>Program</w:t>
            </w:r>
          </w:p>
        </w:tc>
        <w:tc>
          <w:tcPr>
            <w:tcW w:w="9440" w:type="dxa"/>
            <w:tcBorders>
              <w:top w:val="single" w:sz="8" w:space="0" w:color="auto"/>
              <w:left w:val="nil"/>
              <w:bottom w:val="single" w:sz="8" w:space="0" w:color="auto"/>
              <w:right w:val="single" w:sz="8" w:space="0" w:color="auto"/>
            </w:tcBorders>
            <w:shd w:val="clear" w:color="auto" w:fill="93D500"/>
            <w:tcMar>
              <w:top w:w="0" w:type="dxa"/>
              <w:left w:w="108" w:type="dxa"/>
              <w:bottom w:w="0" w:type="dxa"/>
              <w:right w:w="108" w:type="dxa"/>
            </w:tcMar>
            <w:vAlign w:val="bottom"/>
            <w:hideMark/>
          </w:tcPr>
          <w:p w14:paraId="0E09AA56" w14:textId="178A85CC" w:rsidR="001266BF" w:rsidRDefault="00A4538F" w:rsidP="00C37104">
            <w:pPr>
              <w:jc w:val="center"/>
              <w:rPr>
                <w:b/>
                <w:bCs/>
                <w:sz w:val="22"/>
                <w:szCs w:val="22"/>
              </w:rPr>
            </w:pPr>
            <w:r>
              <w:rPr>
                <w:b/>
                <w:bCs/>
                <w:color w:val="000000"/>
                <w:sz w:val="22"/>
                <w:szCs w:val="22"/>
              </w:rPr>
              <w:t xml:space="preserve">Service Options </w:t>
            </w:r>
            <w:r w:rsidRPr="00A4538F">
              <w:rPr>
                <w:b/>
                <w:bCs/>
                <w:i/>
                <w:iCs/>
                <w:color w:val="000000"/>
                <w:sz w:val="22"/>
                <w:szCs w:val="22"/>
              </w:rPr>
              <w:t>(For the PCOC Action Plan)</w:t>
            </w:r>
          </w:p>
        </w:tc>
      </w:tr>
      <w:tr w:rsidR="00A323D4" w14:paraId="25855B36" w14:textId="77777777" w:rsidTr="00A323D4">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5AE5E0" w14:textId="79705E9F" w:rsidR="00A323D4" w:rsidRDefault="00A323D4" w:rsidP="00806D4B">
            <w:r>
              <w:t>Blind and Visually Impaired</w:t>
            </w:r>
          </w:p>
        </w:tc>
        <w:tc>
          <w:tcPr>
            <w:tcW w:w="9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D0D350" w14:textId="56303B8E" w:rsidR="00A323D4" w:rsidRPr="00A323D4" w:rsidRDefault="00A323D4" w:rsidP="00A323D4">
            <w:pPr>
              <w:spacing w:after="160" w:line="259" w:lineRule="auto"/>
            </w:pPr>
            <w:r w:rsidRPr="00A323D4">
              <w:t xml:space="preserve">Rhode Island Services for the Blind and Visually Impaired: Rhode Island’s Office of Rehabilitation Services provides eligible individuals with visual impairments the opportunities and support that will enable them to become independent, active, self-sustaining members of their community. There </w:t>
            </w:r>
            <w:r w:rsidR="0010719E">
              <w:t xml:space="preserve">are </w:t>
            </w:r>
            <w:r w:rsidRPr="00A323D4">
              <w:t>four different types of programs/benefits:</w:t>
            </w:r>
          </w:p>
          <w:p w14:paraId="2A476FAB" w14:textId="7185F3A3" w:rsidR="00A323D4" w:rsidRPr="00A323D4" w:rsidRDefault="00A323D4" w:rsidP="00A323D4">
            <w:pPr>
              <w:pStyle w:val="ListParagraph"/>
              <w:numPr>
                <w:ilvl w:val="0"/>
                <w:numId w:val="50"/>
              </w:numPr>
              <w:spacing w:after="160" w:line="259" w:lineRule="auto"/>
              <w:contextualSpacing/>
            </w:pPr>
            <w:r w:rsidRPr="00A323D4">
              <w:rPr>
                <w:i/>
                <w:iCs/>
              </w:rPr>
              <w:t>Independent living and social services program</w:t>
            </w:r>
            <w:r w:rsidRPr="00A323D4">
              <w:t xml:space="preserve">: Designed to enable individuals, families, and groups to understand and adjust to the problems encountered by those with visual impairments. </w:t>
            </w:r>
          </w:p>
          <w:p w14:paraId="1193B12A" w14:textId="77777777" w:rsidR="00A323D4" w:rsidRPr="00A323D4" w:rsidRDefault="00A323D4" w:rsidP="00A323D4">
            <w:pPr>
              <w:pStyle w:val="ListParagraph"/>
              <w:numPr>
                <w:ilvl w:val="0"/>
                <w:numId w:val="50"/>
              </w:numPr>
              <w:spacing w:after="160" w:line="259" w:lineRule="auto"/>
              <w:contextualSpacing/>
            </w:pPr>
            <w:r w:rsidRPr="00A323D4">
              <w:rPr>
                <w:i/>
                <w:iCs/>
              </w:rPr>
              <w:t>Vocational rehabilitation program</w:t>
            </w:r>
            <w:r w:rsidRPr="00A323D4">
              <w:t xml:space="preserve">: Assists individuals with a disability in preparing for, securing, or retaining an employment outcome that is consistent with the individual's strengths, resources, priorities, concerns, abilities, capabilities, interests, and informed choice. </w:t>
            </w:r>
          </w:p>
          <w:p w14:paraId="7E548D73" w14:textId="77777777" w:rsidR="00A323D4" w:rsidRDefault="00A323D4" w:rsidP="00A323D4">
            <w:pPr>
              <w:pStyle w:val="ListParagraph"/>
              <w:numPr>
                <w:ilvl w:val="0"/>
                <w:numId w:val="50"/>
              </w:numPr>
              <w:spacing w:after="160" w:line="259" w:lineRule="auto"/>
              <w:contextualSpacing/>
            </w:pPr>
            <w:r w:rsidRPr="00A323D4">
              <w:rPr>
                <w:i/>
                <w:iCs/>
              </w:rPr>
              <w:t>Business enterprises program</w:t>
            </w:r>
            <w:r w:rsidRPr="00A323D4">
              <w:t>: Offers training and employment for qualified persons who are legally blind. Licensed blind vendors operate vending facilities at 13 locations found throughout the state.</w:t>
            </w:r>
          </w:p>
          <w:p w14:paraId="569EFF69" w14:textId="77777777" w:rsidR="00A323D4" w:rsidRDefault="00A323D4" w:rsidP="00A323D4">
            <w:pPr>
              <w:pStyle w:val="ListParagraph"/>
              <w:numPr>
                <w:ilvl w:val="0"/>
                <w:numId w:val="50"/>
              </w:numPr>
              <w:spacing w:after="160" w:line="259" w:lineRule="auto"/>
              <w:contextualSpacing/>
            </w:pPr>
            <w:r w:rsidRPr="00A323D4">
              <w:rPr>
                <w:i/>
                <w:iCs/>
              </w:rPr>
              <w:t>NEWSLINE</w:t>
            </w:r>
            <w:r w:rsidRPr="00A323D4">
              <w:t xml:space="preserve">: As of July 2005, individuals who are blind, visually impaired or print handicapped can utilize this comprehensive newspaper reading service that is accessible </w:t>
            </w:r>
            <w:proofErr w:type="gramStart"/>
            <w:r w:rsidRPr="00A323D4">
              <w:t>through the use of</w:t>
            </w:r>
            <w:proofErr w:type="gramEnd"/>
            <w:r w:rsidRPr="00A323D4">
              <w:t xml:space="preserve"> any touch-tone phone.</w:t>
            </w:r>
          </w:p>
          <w:p w14:paraId="2E5C858D" w14:textId="52624572" w:rsidR="00A323D4" w:rsidRPr="00526CE1" w:rsidRDefault="00A323D4" w:rsidP="00A323D4">
            <w:r w:rsidRPr="00526CE1">
              <w:t>Contact Information</w:t>
            </w:r>
            <w:r w:rsidR="003D5C74">
              <w:t xml:space="preserve"> (varies by program/benefit)</w:t>
            </w:r>
            <w:r w:rsidRPr="00526CE1">
              <w:t>:</w:t>
            </w:r>
          </w:p>
          <w:p w14:paraId="6374A2F9" w14:textId="087DE2E5" w:rsidR="00A323D4" w:rsidRPr="00A323D4" w:rsidRDefault="00A323D4" w:rsidP="00A323D4">
            <w:pPr>
              <w:pStyle w:val="ListParagraph"/>
              <w:numPr>
                <w:ilvl w:val="0"/>
                <w:numId w:val="47"/>
              </w:numPr>
              <w:contextualSpacing/>
            </w:pPr>
            <w:r w:rsidRPr="00A323D4">
              <w:t xml:space="preserve">Independent living and social services program: Phone: </w:t>
            </w:r>
            <w:r w:rsidR="002D46B6">
              <w:t>401-</w:t>
            </w:r>
            <w:r w:rsidRPr="00A323D4">
              <w:t xml:space="preserve">462-7908 OR email: </w:t>
            </w:r>
            <w:hyperlink r:id="rId11" w:history="1">
              <w:r w:rsidRPr="00A323D4">
                <w:t>laurie.diorio@dhs.ri.gov</w:t>
              </w:r>
            </w:hyperlink>
            <w:r w:rsidRPr="00A323D4">
              <w:t>.</w:t>
            </w:r>
          </w:p>
          <w:p w14:paraId="0C9D1FE0" w14:textId="15058E51" w:rsidR="00A323D4" w:rsidRPr="00A323D4" w:rsidRDefault="00A323D4" w:rsidP="00A323D4">
            <w:pPr>
              <w:pStyle w:val="ListParagraph"/>
              <w:numPr>
                <w:ilvl w:val="0"/>
                <w:numId w:val="47"/>
              </w:numPr>
              <w:contextualSpacing/>
            </w:pPr>
            <w:r w:rsidRPr="00A323D4">
              <w:t xml:space="preserve">Vocational rehabilitation program: Phone: </w:t>
            </w:r>
            <w:r w:rsidR="002D46B6">
              <w:t>401-</w:t>
            </w:r>
            <w:r w:rsidRPr="00A323D4">
              <w:t xml:space="preserve">462-7909 OR email: </w:t>
            </w:r>
            <w:hyperlink r:id="rId12" w:history="1">
              <w:r w:rsidR="00C82FC1" w:rsidRPr="00325C01">
                <w:rPr>
                  <w:rStyle w:val="Hyperlink"/>
                </w:rPr>
                <w:t>jane.cannata@ors.ri.gov</w:t>
              </w:r>
            </w:hyperlink>
            <w:r w:rsidR="00C82FC1">
              <w:t xml:space="preserve"> </w:t>
            </w:r>
          </w:p>
          <w:p w14:paraId="02DC79B1" w14:textId="7FCCADF7" w:rsidR="00A323D4" w:rsidRPr="00A323D4" w:rsidRDefault="00A323D4" w:rsidP="00A323D4">
            <w:pPr>
              <w:pStyle w:val="ListParagraph"/>
              <w:numPr>
                <w:ilvl w:val="0"/>
                <w:numId w:val="47"/>
              </w:numPr>
              <w:contextualSpacing/>
            </w:pPr>
            <w:r w:rsidRPr="00A323D4">
              <w:t xml:space="preserve">Business enterprises program: Phone: </w:t>
            </w:r>
            <w:r w:rsidR="002D46B6">
              <w:t>401-</w:t>
            </w:r>
            <w:r w:rsidRPr="00A323D4">
              <w:t xml:space="preserve">462-7917 OR email: </w:t>
            </w:r>
            <w:hyperlink r:id="rId13" w:history="1">
              <w:r w:rsidR="00C82FC1" w:rsidRPr="00325C01">
                <w:rPr>
                  <w:rStyle w:val="Hyperlink"/>
                </w:rPr>
                <w:t>melanie.sbardella@ors.ri.gov</w:t>
              </w:r>
            </w:hyperlink>
            <w:r w:rsidR="00C82FC1">
              <w:t xml:space="preserve"> </w:t>
            </w:r>
          </w:p>
          <w:p w14:paraId="363189EF" w14:textId="6DEA3DC6" w:rsidR="00A323D4" w:rsidRPr="00A323D4" w:rsidRDefault="00A323D4" w:rsidP="00A323D4">
            <w:pPr>
              <w:pStyle w:val="ListParagraph"/>
              <w:numPr>
                <w:ilvl w:val="0"/>
                <w:numId w:val="47"/>
              </w:numPr>
              <w:contextualSpacing/>
            </w:pPr>
            <w:r w:rsidRPr="00A323D4">
              <w:t>NEWSLINE: For an application, contact Robert Pires, Rehabilitation Teacher for the Blind at 401</w:t>
            </w:r>
            <w:r w:rsidR="002D46B6">
              <w:t>-</w:t>
            </w:r>
            <w:r w:rsidRPr="00A323D4">
              <w:t>462</w:t>
            </w:r>
            <w:r w:rsidR="002D46B6">
              <w:t>-</w:t>
            </w:r>
            <w:r w:rsidRPr="00A323D4">
              <w:t>7825</w:t>
            </w:r>
          </w:p>
        </w:tc>
      </w:tr>
      <w:tr w:rsidR="00861DCD" w14:paraId="71902B6C" w14:textId="77777777" w:rsidTr="00861DCD">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99A87" w14:textId="53694C1D" w:rsidR="00861DCD" w:rsidRPr="00D174C9" w:rsidRDefault="00861DCD" w:rsidP="00806D4B">
            <w:r>
              <w:t>Disability Employment Program</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54C3B" w14:textId="77777777" w:rsidR="00861DCD" w:rsidRPr="00861DCD" w:rsidRDefault="00861DCD" w:rsidP="00EC7F35">
            <w:r w:rsidRPr="00861DCD">
              <w:rPr>
                <w:b/>
                <w:bCs/>
              </w:rPr>
              <w:t>Office of Rehabilitation Services-Vocational Rehabilitation</w:t>
            </w:r>
            <w:r w:rsidRPr="00861DCD">
              <w:t>: Helps individuals with disabilities to choose, prepare for, obtain, and maintain employment.</w:t>
            </w:r>
          </w:p>
          <w:p w14:paraId="109D3BBF" w14:textId="77777777" w:rsidR="00861DCD" w:rsidRPr="00861DCD" w:rsidRDefault="00861DCD" w:rsidP="00EC7F35"/>
          <w:p w14:paraId="0B951E7D" w14:textId="77777777" w:rsidR="00861DCD" w:rsidRPr="00526CE1" w:rsidRDefault="00861DCD" w:rsidP="00861DCD">
            <w:r w:rsidRPr="00526CE1">
              <w:t>Contact Information:</w:t>
            </w:r>
          </w:p>
          <w:p w14:paraId="2EA98DD0" w14:textId="77777777" w:rsidR="00861DCD" w:rsidRDefault="00861DCD" w:rsidP="00861DCD">
            <w:pPr>
              <w:pStyle w:val="ListParagraph"/>
              <w:numPr>
                <w:ilvl w:val="0"/>
                <w:numId w:val="47"/>
              </w:numPr>
              <w:contextualSpacing/>
            </w:pPr>
            <w:r>
              <w:t xml:space="preserve">Phone: </w:t>
            </w:r>
          </w:p>
          <w:p w14:paraId="6DC04A75" w14:textId="19EF0BA3" w:rsidR="00861DCD" w:rsidRDefault="00861DCD" w:rsidP="00861DCD">
            <w:pPr>
              <w:pStyle w:val="ListParagraph"/>
              <w:numPr>
                <w:ilvl w:val="0"/>
                <w:numId w:val="49"/>
              </w:numPr>
              <w:contextualSpacing/>
            </w:pPr>
            <w:r w:rsidRPr="00861DCD">
              <w:t>Voice: 401</w:t>
            </w:r>
            <w:r w:rsidR="002D46B6">
              <w:t>-</w:t>
            </w:r>
            <w:r w:rsidRPr="00861DCD">
              <w:t>421</w:t>
            </w:r>
            <w:r w:rsidR="002D46B6">
              <w:t>-</w:t>
            </w:r>
            <w:r w:rsidRPr="00861DCD">
              <w:t>7005</w:t>
            </w:r>
          </w:p>
          <w:p w14:paraId="0430C75D" w14:textId="1F781D84" w:rsidR="00861DCD" w:rsidRDefault="00861DCD" w:rsidP="00861DCD">
            <w:pPr>
              <w:pStyle w:val="ListParagraph"/>
              <w:numPr>
                <w:ilvl w:val="0"/>
                <w:numId w:val="49"/>
              </w:numPr>
              <w:contextualSpacing/>
            </w:pPr>
            <w:r w:rsidRPr="00861DCD">
              <w:t>TTY: 401</w:t>
            </w:r>
            <w:r w:rsidR="002D46B6">
              <w:t>-</w:t>
            </w:r>
            <w:r w:rsidRPr="00861DCD">
              <w:t>421</w:t>
            </w:r>
            <w:r w:rsidR="002D46B6">
              <w:t>-</w:t>
            </w:r>
            <w:r w:rsidRPr="00861DCD">
              <w:t>7016</w:t>
            </w:r>
          </w:p>
          <w:p w14:paraId="6729407C" w14:textId="225ACF85" w:rsidR="00861DCD" w:rsidRDefault="00861DCD" w:rsidP="00861DCD">
            <w:pPr>
              <w:pStyle w:val="ListParagraph"/>
              <w:numPr>
                <w:ilvl w:val="0"/>
                <w:numId w:val="49"/>
              </w:numPr>
              <w:contextualSpacing/>
            </w:pPr>
            <w:r w:rsidRPr="00861DCD">
              <w:t>Spanish: 401</w:t>
            </w:r>
            <w:r w:rsidR="002D46B6">
              <w:t>-</w:t>
            </w:r>
            <w:r w:rsidRPr="00861DCD">
              <w:t>462</w:t>
            </w:r>
            <w:r w:rsidR="002D46B6">
              <w:t>-</w:t>
            </w:r>
            <w:r w:rsidRPr="00861DCD">
              <w:t>7791</w:t>
            </w:r>
          </w:p>
          <w:p w14:paraId="0419EC70" w14:textId="32F9E62F" w:rsidR="00861DCD" w:rsidRPr="00861DCD" w:rsidRDefault="00861DCD" w:rsidP="00EC7F35">
            <w:pPr>
              <w:pStyle w:val="ListParagraph"/>
              <w:numPr>
                <w:ilvl w:val="0"/>
                <w:numId w:val="47"/>
              </w:numPr>
              <w:contextualSpacing/>
            </w:pPr>
            <w:r>
              <w:t xml:space="preserve">Website: </w:t>
            </w:r>
            <w:hyperlink r:id="rId14" w:history="1">
              <w:r w:rsidR="00C40217" w:rsidRPr="008F0B8F">
                <w:rPr>
                  <w:rStyle w:val="Hyperlink"/>
                </w:rPr>
                <w:t>https://www.ors.ri.gov</w:t>
              </w:r>
            </w:hyperlink>
            <w:r w:rsidR="00C40217">
              <w:t xml:space="preserve"> </w:t>
            </w:r>
          </w:p>
        </w:tc>
      </w:tr>
      <w:tr w:rsidR="00526CE1" w14:paraId="6C3D54F0"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695EB3" w14:textId="5BF1A9E7" w:rsidR="00526CE1" w:rsidRPr="00D174C9" w:rsidRDefault="00526CE1" w:rsidP="00806D4B">
            <w:r w:rsidRPr="00D174C9">
              <w:t>Food / Meal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DE348" w14:textId="77777777" w:rsidR="00526CE1" w:rsidRPr="00526CE1" w:rsidRDefault="00526CE1" w:rsidP="00EC7F35">
            <w:r w:rsidRPr="00526CE1">
              <w:rPr>
                <w:b/>
                <w:bCs/>
              </w:rPr>
              <w:t>Community Tables</w:t>
            </w:r>
            <w:r w:rsidRPr="00526CE1">
              <w:t>: Across Rhode Island, there are approximately 70 Community Table meal sites. In addition to providing opportunity to partake in a nutritionally appropriate meal, Community Tables are an important source of connection and engagement by bringing neighbors together.</w:t>
            </w:r>
          </w:p>
          <w:p w14:paraId="411CC7E8" w14:textId="672D1D61" w:rsidR="00526CE1" w:rsidRPr="00526CE1" w:rsidRDefault="00526CE1" w:rsidP="00EC7F35"/>
          <w:p w14:paraId="795B637E" w14:textId="77777777" w:rsidR="00526CE1" w:rsidRPr="00526CE1" w:rsidRDefault="00526CE1" w:rsidP="00526CE1">
            <w:r w:rsidRPr="00526CE1">
              <w:t>Contact Information:</w:t>
            </w:r>
          </w:p>
          <w:p w14:paraId="62400E16" w14:textId="77777777" w:rsidR="00526CE1" w:rsidRPr="00526CE1" w:rsidRDefault="00526CE1" w:rsidP="00526CE1">
            <w:r w:rsidRPr="00526CE1">
              <w:t xml:space="preserve">There are five community-based organizations that oversee the management and operations of each community table: </w:t>
            </w:r>
          </w:p>
          <w:p w14:paraId="4E695169" w14:textId="77777777" w:rsidR="00526CE1" w:rsidRPr="00526CE1" w:rsidRDefault="00526CE1" w:rsidP="00526CE1">
            <w:pPr>
              <w:pStyle w:val="ListParagraph"/>
              <w:numPr>
                <w:ilvl w:val="0"/>
                <w:numId w:val="47"/>
              </w:numPr>
              <w:contextualSpacing/>
            </w:pPr>
            <w:r w:rsidRPr="00526CE1">
              <w:t>Aging Well Inc: 401-766-3734</w:t>
            </w:r>
          </w:p>
          <w:p w14:paraId="396506CE" w14:textId="77777777" w:rsidR="00526CE1" w:rsidRPr="00526CE1" w:rsidRDefault="00526CE1" w:rsidP="00526CE1">
            <w:pPr>
              <w:pStyle w:val="ListParagraph"/>
              <w:numPr>
                <w:ilvl w:val="0"/>
                <w:numId w:val="47"/>
              </w:numPr>
              <w:contextualSpacing/>
            </w:pPr>
            <w:r w:rsidRPr="00526CE1">
              <w:t>Blackstone Health: 401-728-9290</w:t>
            </w:r>
          </w:p>
          <w:p w14:paraId="73C2E89F" w14:textId="77777777" w:rsidR="00526CE1" w:rsidRPr="00526CE1" w:rsidRDefault="00526CE1" w:rsidP="00526CE1">
            <w:pPr>
              <w:pStyle w:val="ListParagraph"/>
              <w:numPr>
                <w:ilvl w:val="0"/>
                <w:numId w:val="47"/>
              </w:numPr>
              <w:contextualSpacing/>
            </w:pPr>
            <w:r w:rsidRPr="00526CE1">
              <w:t>East Bay community Action: 401-490-1152</w:t>
            </w:r>
          </w:p>
          <w:p w14:paraId="17630929" w14:textId="77777777" w:rsidR="00526CE1" w:rsidRPr="00526CE1" w:rsidRDefault="00526CE1" w:rsidP="00526CE1">
            <w:pPr>
              <w:pStyle w:val="ListParagraph"/>
              <w:numPr>
                <w:ilvl w:val="0"/>
                <w:numId w:val="47"/>
              </w:numPr>
              <w:contextualSpacing/>
            </w:pPr>
            <w:r w:rsidRPr="00526CE1">
              <w:t>Meals on Wheels of RI: 401-351-6700</w:t>
            </w:r>
          </w:p>
          <w:p w14:paraId="7562D975" w14:textId="3A502709" w:rsidR="00526CE1" w:rsidRPr="00526CE1" w:rsidRDefault="00526CE1" w:rsidP="00EC7F35">
            <w:pPr>
              <w:pStyle w:val="ListParagraph"/>
              <w:numPr>
                <w:ilvl w:val="0"/>
                <w:numId w:val="47"/>
              </w:numPr>
              <w:contextualSpacing/>
            </w:pPr>
            <w:r w:rsidRPr="00526CE1">
              <w:t>West Bay Community Action: 401-921-5146</w:t>
            </w:r>
          </w:p>
        </w:tc>
      </w:tr>
      <w:tr w:rsidR="00526CE1" w14:paraId="77738410"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F069B6" w14:textId="610FDD5B" w:rsidR="00526CE1" w:rsidRPr="00D174C9" w:rsidRDefault="00526CE1" w:rsidP="00806D4B">
            <w:r w:rsidRPr="00D174C9">
              <w:t>Food / Meal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8711" w14:textId="77777777" w:rsidR="00526CE1" w:rsidRPr="00526CE1" w:rsidRDefault="00526CE1" w:rsidP="00EC7F35">
            <w:pPr>
              <w:rPr>
                <w:rFonts w:asciiTheme="minorHAnsi" w:hAnsiTheme="minorHAnsi" w:cstheme="minorHAnsi"/>
              </w:rPr>
            </w:pPr>
            <w:r w:rsidRPr="00526CE1">
              <w:rPr>
                <w:rStyle w:val="Heading3Char"/>
                <w:b/>
                <w:bCs/>
                <w:sz w:val="20"/>
                <w:szCs w:val="20"/>
              </w:rPr>
              <w:t>Commodity Supplemental Food Program</w:t>
            </w:r>
            <w:r w:rsidRPr="00526CE1">
              <w:rPr>
                <w:rFonts w:cstheme="minorHAnsi"/>
                <w:b/>
                <w:bCs/>
              </w:rPr>
              <w:t xml:space="preserve">: </w:t>
            </w:r>
            <w:r w:rsidRPr="00526CE1">
              <w:rPr>
                <w:rFonts w:asciiTheme="minorHAnsi" w:hAnsiTheme="minorHAnsi" w:cstheme="minorHAnsi"/>
              </w:rPr>
              <w:t xml:space="preserve">A boxed food program for individuals aged 60 and older with a household income at or below 130% of the </w:t>
            </w:r>
            <w:r w:rsidRPr="00526CE1">
              <w:rPr>
                <w:rFonts w:cstheme="minorHAnsi"/>
              </w:rPr>
              <w:t>federal poverty level (FPL)</w:t>
            </w:r>
            <w:r w:rsidRPr="00526CE1">
              <w:rPr>
                <w:rFonts w:asciiTheme="minorHAnsi" w:hAnsiTheme="minorHAnsi" w:cstheme="minorHAnsi"/>
              </w:rPr>
              <w:t>. Boxes are provided monthly and meet federal nutritional standards.</w:t>
            </w:r>
          </w:p>
          <w:p w14:paraId="0CB57C74" w14:textId="77777777" w:rsidR="00526CE1" w:rsidRPr="00526CE1" w:rsidRDefault="00526CE1" w:rsidP="00EC7F35">
            <w:pPr>
              <w:rPr>
                <w:rFonts w:asciiTheme="minorHAnsi" w:hAnsiTheme="minorHAnsi" w:cstheme="minorHAnsi"/>
              </w:rPr>
            </w:pPr>
          </w:p>
          <w:p w14:paraId="1BE72BA5" w14:textId="77777777" w:rsidR="00526CE1" w:rsidRPr="00526CE1" w:rsidRDefault="00526CE1" w:rsidP="00526CE1">
            <w:r w:rsidRPr="00526CE1">
              <w:t>Contact Information:</w:t>
            </w:r>
          </w:p>
          <w:p w14:paraId="2942C613" w14:textId="4E50D20F" w:rsidR="00526CE1" w:rsidRPr="00526CE1" w:rsidRDefault="00526CE1" w:rsidP="00526CE1">
            <w:pPr>
              <w:pStyle w:val="ListParagraph"/>
              <w:numPr>
                <w:ilvl w:val="0"/>
                <w:numId w:val="48"/>
              </w:numPr>
              <w:ind w:left="344"/>
              <w:rPr>
                <w:rStyle w:val="Heading3Char"/>
                <w:sz w:val="20"/>
                <w:szCs w:val="20"/>
              </w:rPr>
            </w:pPr>
            <w:r w:rsidRPr="00526CE1">
              <w:rPr>
                <w:rStyle w:val="Heading3Char"/>
                <w:sz w:val="20"/>
                <w:szCs w:val="20"/>
              </w:rPr>
              <w:t xml:space="preserve">Phone: </w:t>
            </w:r>
            <w:r w:rsidRPr="00526CE1">
              <w:rPr>
                <w:rFonts w:cstheme="minorHAnsi"/>
              </w:rPr>
              <w:t xml:space="preserve">Contact </w:t>
            </w:r>
            <w:r w:rsidRPr="00526CE1">
              <w:rPr>
                <w:rFonts w:asciiTheme="minorHAnsi" w:hAnsiTheme="minorHAnsi" w:cstheme="minorHAnsi"/>
              </w:rPr>
              <w:t>RI Food Bank at 401-942-6325</w:t>
            </w:r>
          </w:p>
          <w:p w14:paraId="2D141B99" w14:textId="690F19E5" w:rsidR="00526CE1" w:rsidRPr="00526CE1" w:rsidRDefault="00526CE1" w:rsidP="00526CE1">
            <w:pPr>
              <w:pStyle w:val="ListParagraph"/>
              <w:numPr>
                <w:ilvl w:val="0"/>
                <w:numId w:val="48"/>
              </w:numPr>
              <w:ind w:left="344"/>
              <w:rPr>
                <w:rStyle w:val="Heading3Char"/>
                <w:b/>
                <w:bCs/>
                <w:sz w:val="20"/>
                <w:szCs w:val="20"/>
              </w:rPr>
            </w:pPr>
            <w:r w:rsidRPr="00526CE1">
              <w:rPr>
                <w:rStyle w:val="Heading3Char"/>
                <w:sz w:val="20"/>
                <w:szCs w:val="20"/>
              </w:rPr>
              <w:t xml:space="preserve">Website: </w:t>
            </w:r>
            <w:hyperlink r:id="rId15" w:history="1">
              <w:r w:rsidR="00C40217" w:rsidRPr="008F0B8F">
                <w:rPr>
                  <w:rStyle w:val="Hyperlink"/>
                  <w:rFonts w:cstheme="minorHAnsi"/>
                </w:rPr>
                <w:t>https://rifoodbank.org/what-we-do/food-bank-programs/older-adult-services/</w:t>
              </w:r>
            </w:hyperlink>
            <w:r w:rsidR="00C40217">
              <w:rPr>
                <w:rFonts w:cstheme="minorHAnsi"/>
              </w:rPr>
              <w:t xml:space="preserve"> </w:t>
            </w:r>
          </w:p>
        </w:tc>
      </w:tr>
      <w:tr w:rsidR="001266BF" w14:paraId="591115FB"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17E243" w14:textId="77777777" w:rsidR="001266BF" w:rsidRPr="00D174C9" w:rsidRDefault="001266BF" w:rsidP="00806D4B">
            <w:r w:rsidRPr="00D174C9">
              <w:t>Food / Meal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0525" w14:textId="77777777" w:rsidR="001266BF" w:rsidRPr="00526CE1" w:rsidRDefault="001266BF" w:rsidP="00EC7F35">
            <w:bookmarkStart w:id="0" w:name="_Toc66355994"/>
            <w:r w:rsidRPr="00526CE1">
              <w:rPr>
                <w:rStyle w:val="Heading3Char"/>
                <w:b/>
                <w:bCs/>
                <w:sz w:val="20"/>
                <w:szCs w:val="20"/>
              </w:rPr>
              <w:t>Meals on Wheels</w:t>
            </w:r>
            <w:bookmarkEnd w:id="0"/>
            <w:r w:rsidRPr="00526CE1">
              <w:t>:</w:t>
            </w:r>
            <w:r w:rsidRPr="00526CE1">
              <w:rPr>
                <w:b/>
                <w:bCs/>
              </w:rPr>
              <w:t xml:space="preserve"> </w:t>
            </w:r>
            <w:r w:rsidRPr="00526CE1">
              <w:t>Provides home delivered meals to frail, homebound seniors and qualified disabled persons, five days per week.</w:t>
            </w:r>
          </w:p>
          <w:p w14:paraId="6BE2505A" w14:textId="77777777" w:rsidR="001266BF" w:rsidRPr="00526CE1" w:rsidRDefault="001266BF" w:rsidP="00EC7F35"/>
          <w:p w14:paraId="64318CE5" w14:textId="77777777" w:rsidR="001266BF" w:rsidRPr="00526CE1" w:rsidRDefault="001266BF" w:rsidP="00EC7F35">
            <w:r w:rsidRPr="00526CE1">
              <w:lastRenderedPageBreak/>
              <w:t>Contact Information:</w:t>
            </w:r>
          </w:p>
          <w:p w14:paraId="5BF7254D" w14:textId="71D35121" w:rsidR="001266BF" w:rsidRPr="00526CE1" w:rsidRDefault="001266BF" w:rsidP="0006235C">
            <w:pPr>
              <w:pStyle w:val="ListParagraph"/>
              <w:numPr>
                <w:ilvl w:val="0"/>
                <w:numId w:val="7"/>
              </w:numPr>
              <w:ind w:left="526"/>
              <w:rPr>
                <w:color w:val="000000"/>
                <w:shd w:val="clear" w:color="auto" w:fill="FFFFFF"/>
              </w:rPr>
            </w:pPr>
            <w:r w:rsidRPr="00526CE1">
              <w:rPr>
                <w:color w:val="000000"/>
                <w:shd w:val="clear" w:color="auto" w:fill="FFFFFF"/>
              </w:rPr>
              <w:t xml:space="preserve">Phone: </w:t>
            </w:r>
            <w:r w:rsidR="000F31D6" w:rsidRPr="00526CE1">
              <w:rPr>
                <w:color w:val="222222"/>
              </w:rPr>
              <w:t>401</w:t>
            </w:r>
            <w:r w:rsidR="002D46B6">
              <w:rPr>
                <w:color w:val="222222"/>
              </w:rPr>
              <w:t>-</w:t>
            </w:r>
            <w:r w:rsidR="000F31D6" w:rsidRPr="00526CE1">
              <w:rPr>
                <w:color w:val="222222"/>
              </w:rPr>
              <w:t>351-6700 ext. 115</w:t>
            </w:r>
          </w:p>
          <w:p w14:paraId="335EDB55" w14:textId="1203E819" w:rsidR="001266BF" w:rsidRPr="00526CE1" w:rsidRDefault="001266BF" w:rsidP="0006235C">
            <w:pPr>
              <w:pStyle w:val="ListParagraph"/>
              <w:numPr>
                <w:ilvl w:val="0"/>
                <w:numId w:val="7"/>
              </w:numPr>
              <w:ind w:left="526"/>
              <w:rPr>
                <w:b/>
                <w:bCs/>
                <w:color w:val="000000"/>
                <w:shd w:val="clear" w:color="auto" w:fill="FFFFFF"/>
              </w:rPr>
            </w:pPr>
            <w:r w:rsidRPr="00526CE1">
              <w:rPr>
                <w:color w:val="000000"/>
                <w:shd w:val="clear" w:color="auto" w:fill="FFFFFF"/>
              </w:rPr>
              <w:t>Website:</w:t>
            </w:r>
            <w:r w:rsidRPr="00526CE1">
              <w:rPr>
                <w:b/>
                <w:bCs/>
                <w:color w:val="000000"/>
                <w:shd w:val="clear" w:color="auto" w:fill="FFFFFF"/>
              </w:rPr>
              <w:t xml:space="preserve"> </w:t>
            </w:r>
            <w:hyperlink r:id="rId16" w:history="1">
              <w:r w:rsidRPr="00526CE1">
                <w:rPr>
                  <w:rStyle w:val="Hyperlink"/>
                </w:rPr>
                <w:t>www.rimeals.org</w:t>
              </w:r>
            </w:hyperlink>
          </w:p>
        </w:tc>
      </w:tr>
      <w:tr w:rsidR="001266BF" w14:paraId="174DDECD"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8530AC" w14:textId="5031C80C" w:rsidR="00806D4B" w:rsidRPr="00D174C9" w:rsidRDefault="001266BF" w:rsidP="00806D4B">
            <w:r w:rsidRPr="00D174C9">
              <w:lastRenderedPageBreak/>
              <w:t>Food / Meal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254E" w14:textId="77777777" w:rsidR="001266BF" w:rsidRPr="00526CE1" w:rsidRDefault="001266BF" w:rsidP="00EC7F35">
            <w:bookmarkStart w:id="1" w:name="_Toc66355995"/>
            <w:r w:rsidRPr="00526CE1">
              <w:rPr>
                <w:rStyle w:val="Heading3Char"/>
                <w:b/>
                <w:sz w:val="20"/>
                <w:szCs w:val="20"/>
              </w:rPr>
              <w:t>Supplemental Nutrition Assistance Program (SNAP)</w:t>
            </w:r>
            <w:bookmarkEnd w:id="1"/>
            <w:r w:rsidRPr="00526CE1">
              <w:rPr>
                <w:b/>
                <w:bCs/>
              </w:rPr>
              <w:t xml:space="preserve">: </w:t>
            </w:r>
            <w:proofErr w:type="gramStart"/>
            <w:r w:rsidRPr="00526CE1">
              <w:t>Provides assistance for</w:t>
            </w:r>
            <w:proofErr w:type="gramEnd"/>
            <w:r w:rsidRPr="00526CE1">
              <w:t xml:space="preserve"> the purchase of food for low-income individuals and families.</w:t>
            </w:r>
          </w:p>
          <w:p w14:paraId="7B08EDAF" w14:textId="77777777" w:rsidR="001266BF" w:rsidRPr="00526CE1" w:rsidRDefault="001266BF" w:rsidP="00EC7F35">
            <w:pPr>
              <w:rPr>
                <w:rStyle w:val="Heading3Char"/>
                <w:b/>
                <w:bCs/>
                <w:sz w:val="20"/>
                <w:szCs w:val="20"/>
              </w:rPr>
            </w:pPr>
          </w:p>
          <w:p w14:paraId="2093564D" w14:textId="77777777" w:rsidR="001266BF" w:rsidRPr="00526CE1" w:rsidRDefault="001266BF" w:rsidP="00EC7F35">
            <w:pPr>
              <w:rPr>
                <w:rStyle w:val="Heading3Char"/>
                <w:sz w:val="20"/>
                <w:szCs w:val="20"/>
              </w:rPr>
            </w:pPr>
            <w:r w:rsidRPr="00526CE1">
              <w:rPr>
                <w:rStyle w:val="Heading3Char"/>
                <w:sz w:val="20"/>
                <w:szCs w:val="20"/>
              </w:rPr>
              <w:t>Contact Information:</w:t>
            </w:r>
          </w:p>
          <w:p w14:paraId="4F628809" w14:textId="77777777" w:rsidR="001266BF" w:rsidRPr="00526CE1" w:rsidRDefault="001266BF" w:rsidP="0006235C">
            <w:pPr>
              <w:pStyle w:val="ListParagraph"/>
              <w:numPr>
                <w:ilvl w:val="0"/>
                <w:numId w:val="8"/>
              </w:numPr>
              <w:ind w:left="526"/>
              <w:rPr>
                <w:color w:val="000000"/>
                <w:shd w:val="clear" w:color="auto" w:fill="FFFFFF"/>
              </w:rPr>
            </w:pPr>
            <w:r w:rsidRPr="00526CE1">
              <w:rPr>
                <w:color w:val="000000"/>
                <w:shd w:val="clear" w:color="auto" w:fill="FFFFFF"/>
              </w:rPr>
              <w:t>Phone: 855-697-4347</w:t>
            </w:r>
          </w:p>
          <w:p w14:paraId="1209A6BA" w14:textId="77777777" w:rsidR="001266BF" w:rsidRPr="00526CE1" w:rsidRDefault="001266BF" w:rsidP="0006235C">
            <w:pPr>
              <w:pStyle w:val="ListParagraph"/>
              <w:numPr>
                <w:ilvl w:val="0"/>
                <w:numId w:val="8"/>
              </w:numPr>
              <w:ind w:left="526"/>
              <w:rPr>
                <w:rStyle w:val="Heading3Char"/>
                <w:b/>
                <w:bCs/>
                <w:sz w:val="20"/>
                <w:szCs w:val="20"/>
              </w:rPr>
            </w:pPr>
            <w:r w:rsidRPr="00526CE1">
              <w:rPr>
                <w:color w:val="000000"/>
                <w:shd w:val="clear" w:color="auto" w:fill="FFFFFF"/>
              </w:rPr>
              <w:t xml:space="preserve">Website: </w:t>
            </w:r>
            <w:hyperlink r:id="rId17" w:history="1">
              <w:r w:rsidRPr="00526CE1">
                <w:rPr>
                  <w:rStyle w:val="Hyperlink"/>
                </w:rPr>
                <w:t>https://healthyrhode.ri.gov</w:t>
              </w:r>
            </w:hyperlink>
          </w:p>
        </w:tc>
      </w:tr>
      <w:tr w:rsidR="001266BF" w14:paraId="71F013B2" w14:textId="77777777" w:rsidTr="006F3548">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1EEA" w14:textId="77777777" w:rsidR="001266BF" w:rsidRPr="00D174C9" w:rsidRDefault="001266BF" w:rsidP="00806D4B">
            <w:r w:rsidRPr="00D174C9">
              <w:t>Heating Fuel Payment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B293" w14:textId="038CFCD6" w:rsidR="001266BF" w:rsidRPr="00D174C9" w:rsidRDefault="001266BF">
            <w:r w:rsidRPr="00D174C9">
              <w:rPr>
                <w:b/>
                <w:bCs/>
              </w:rPr>
              <w:t>Low Income Home Energy Assistance Program (LIHEAP)</w:t>
            </w:r>
            <w:r w:rsidRPr="00D174C9">
              <w:t xml:space="preserve">: </w:t>
            </w:r>
            <w:proofErr w:type="gramStart"/>
            <w:r w:rsidRPr="00D174C9">
              <w:t>Provides assistance to</w:t>
            </w:r>
            <w:proofErr w:type="gramEnd"/>
            <w:r w:rsidRPr="00D174C9">
              <w:t xml:space="preserve"> income-eligible consumers in meeting the costs of heating their homes. The amount of assistance provided is based on household size and income level.</w:t>
            </w:r>
          </w:p>
          <w:p w14:paraId="4C769AC0" w14:textId="77777777" w:rsidR="001266BF" w:rsidRPr="00D174C9" w:rsidRDefault="001266BF"/>
          <w:p w14:paraId="7D1BA06C" w14:textId="77777777" w:rsidR="001266BF" w:rsidRPr="00D174C9" w:rsidRDefault="001266BF">
            <w:r w:rsidRPr="00D174C9">
              <w:t xml:space="preserve">Contact Information: </w:t>
            </w:r>
          </w:p>
          <w:p w14:paraId="27E645EC" w14:textId="77777777" w:rsidR="001266BF" w:rsidRPr="00D174C9" w:rsidRDefault="001266BF" w:rsidP="0006235C">
            <w:pPr>
              <w:pStyle w:val="ListParagraph"/>
              <w:numPr>
                <w:ilvl w:val="0"/>
                <w:numId w:val="2"/>
              </w:numPr>
              <w:ind w:left="526"/>
            </w:pPr>
            <w:r w:rsidRPr="00D174C9">
              <w:t>Phone: Varies by organization</w:t>
            </w:r>
          </w:p>
          <w:p w14:paraId="48153DC9" w14:textId="77777777" w:rsidR="001266BF" w:rsidRPr="00D174C9" w:rsidRDefault="001266BF" w:rsidP="0006235C">
            <w:pPr>
              <w:pStyle w:val="ListParagraph"/>
              <w:numPr>
                <w:ilvl w:val="0"/>
                <w:numId w:val="2"/>
              </w:numPr>
              <w:ind w:left="526"/>
            </w:pPr>
            <w:r w:rsidRPr="00D174C9">
              <w:t xml:space="preserve">Website: </w:t>
            </w:r>
            <w:hyperlink r:id="rId18" w:history="1">
              <w:r w:rsidRPr="00D174C9">
                <w:rPr>
                  <w:rStyle w:val="Hyperlink"/>
                </w:rPr>
                <w:t>https://www.ricommunityaction.org/member-services/default.aspx:</w:t>
              </w:r>
            </w:hyperlink>
          </w:p>
        </w:tc>
      </w:tr>
      <w:tr w:rsidR="001266BF" w14:paraId="432FDAC9"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307F0A" w14:textId="77777777" w:rsidR="001266BF" w:rsidRPr="00D174C9" w:rsidRDefault="001266BF" w:rsidP="00806D4B">
            <w:r w:rsidRPr="00D174C9">
              <w:t>Housing Assistance / Homelessnes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6159" w14:textId="77777777" w:rsidR="001266BF" w:rsidRPr="00D174C9" w:rsidRDefault="001266BF" w:rsidP="00EC7F35">
            <w:pPr>
              <w:rPr>
                <w:color w:val="000000"/>
              </w:rPr>
            </w:pPr>
            <w:bookmarkStart w:id="2" w:name="_Toc66356000"/>
            <w:r w:rsidRPr="00D174C9">
              <w:rPr>
                <w:rStyle w:val="Heading3Char"/>
                <w:b/>
                <w:bCs/>
                <w:sz w:val="20"/>
                <w:szCs w:val="20"/>
              </w:rPr>
              <w:t>Coordinated Entry System (CES)</w:t>
            </w:r>
            <w:bookmarkEnd w:id="2"/>
            <w:r w:rsidRPr="00D174C9">
              <w:rPr>
                <w:b/>
                <w:bCs/>
              </w:rPr>
              <w:t xml:space="preserve">: </w:t>
            </w:r>
            <w:r w:rsidRPr="00D174C9">
              <w:t>E</w:t>
            </w:r>
            <w:r w:rsidRPr="00D174C9">
              <w:rPr>
                <w:color w:val="000000"/>
              </w:rPr>
              <w:t>nsures that RI’s most vulnerable neighbors have access to shelter and housing. CES is operated by the Rhode Island Coalition for the Homeless.</w:t>
            </w:r>
          </w:p>
          <w:p w14:paraId="73516E71" w14:textId="77777777" w:rsidR="001266BF" w:rsidRPr="00D174C9" w:rsidRDefault="001266BF" w:rsidP="00EC7F35">
            <w:pPr>
              <w:rPr>
                <w:rStyle w:val="Heading3Char"/>
                <w:b/>
                <w:sz w:val="20"/>
                <w:szCs w:val="20"/>
              </w:rPr>
            </w:pPr>
          </w:p>
          <w:p w14:paraId="1606E076" w14:textId="77777777" w:rsidR="001266BF" w:rsidRPr="00D174C9" w:rsidRDefault="001266BF" w:rsidP="00DF1695">
            <w:pPr>
              <w:rPr>
                <w:rStyle w:val="Heading3Char"/>
                <w:bCs/>
                <w:sz w:val="20"/>
                <w:szCs w:val="20"/>
              </w:rPr>
            </w:pPr>
            <w:r w:rsidRPr="00D174C9">
              <w:rPr>
                <w:rStyle w:val="Heading3Char"/>
                <w:bCs/>
                <w:sz w:val="20"/>
                <w:szCs w:val="20"/>
              </w:rPr>
              <w:t xml:space="preserve">Contact Information: </w:t>
            </w:r>
          </w:p>
          <w:p w14:paraId="20DDC8A4" w14:textId="4A6C5B2E" w:rsidR="001266BF" w:rsidRPr="00D174C9" w:rsidRDefault="001266BF" w:rsidP="0006235C">
            <w:pPr>
              <w:pStyle w:val="ListParagraph"/>
              <w:numPr>
                <w:ilvl w:val="0"/>
                <w:numId w:val="10"/>
              </w:numPr>
              <w:ind w:left="526"/>
              <w:rPr>
                <w:rStyle w:val="Heading3Char"/>
                <w:bCs/>
                <w:sz w:val="20"/>
                <w:szCs w:val="20"/>
              </w:rPr>
            </w:pPr>
            <w:r w:rsidRPr="00D174C9">
              <w:rPr>
                <w:rStyle w:val="Heading3Char"/>
                <w:bCs/>
                <w:sz w:val="20"/>
                <w:szCs w:val="20"/>
              </w:rPr>
              <w:t>Phone: 401-277-4316</w:t>
            </w:r>
            <w:r w:rsidR="003F3E0F" w:rsidRPr="00D174C9">
              <w:rPr>
                <w:rStyle w:val="Heading3Char"/>
                <w:bCs/>
                <w:sz w:val="20"/>
                <w:szCs w:val="20"/>
              </w:rPr>
              <w:t xml:space="preserve"> (</w:t>
            </w:r>
            <w:r w:rsidR="003F3E0F" w:rsidRPr="00D174C9">
              <w:t>Available M-F: 9am-9pm; holidays &amp; weekends: 2pm-9pm)</w:t>
            </w:r>
          </w:p>
          <w:p w14:paraId="7766F0C6" w14:textId="77777777" w:rsidR="001266BF" w:rsidRPr="00D174C9" w:rsidRDefault="001266BF" w:rsidP="0006235C">
            <w:pPr>
              <w:pStyle w:val="ListParagraph"/>
              <w:numPr>
                <w:ilvl w:val="0"/>
                <w:numId w:val="10"/>
              </w:numPr>
              <w:ind w:left="526"/>
              <w:rPr>
                <w:rStyle w:val="Heading3Char"/>
                <w:bCs/>
                <w:sz w:val="20"/>
                <w:szCs w:val="20"/>
              </w:rPr>
            </w:pPr>
            <w:r w:rsidRPr="00D174C9">
              <w:rPr>
                <w:rStyle w:val="Heading3Char"/>
                <w:bCs/>
                <w:sz w:val="20"/>
                <w:szCs w:val="20"/>
              </w:rPr>
              <w:t xml:space="preserve">Website: </w:t>
            </w:r>
            <w:hyperlink r:id="rId19" w:history="1">
              <w:r w:rsidRPr="00D174C9">
                <w:rPr>
                  <w:rStyle w:val="Hyperlink"/>
                </w:rPr>
                <w:t>https://ri.hmis.cc/</w:t>
              </w:r>
            </w:hyperlink>
          </w:p>
        </w:tc>
      </w:tr>
      <w:tr w:rsidR="001266BF" w14:paraId="58C651BB"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9186E" w14:textId="77777777" w:rsidR="001266BF" w:rsidRPr="00D174C9" w:rsidRDefault="001266BF" w:rsidP="00806D4B">
            <w:r w:rsidRPr="00D174C9">
              <w:t>Housing Assistance / Homelessnes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EB69" w14:textId="77777777" w:rsidR="001266BF" w:rsidRPr="00D174C9" w:rsidRDefault="001266BF" w:rsidP="00EC7F35">
            <w:bookmarkStart w:id="3" w:name="_Toc66355999"/>
            <w:r w:rsidRPr="00D174C9">
              <w:rPr>
                <w:rStyle w:val="Heading3Char"/>
                <w:b/>
                <w:sz w:val="20"/>
                <w:szCs w:val="20"/>
              </w:rPr>
              <w:t>Operation Stand Down Rhode Island (OSDRI)</w:t>
            </w:r>
            <w:bookmarkEnd w:id="3"/>
            <w:r w:rsidRPr="00D174C9">
              <w:rPr>
                <w:b/>
                <w:bCs/>
              </w:rPr>
              <w:t xml:space="preserve">: </w:t>
            </w:r>
            <w:r w:rsidRPr="00D174C9">
              <w:t>Provides</w:t>
            </w:r>
            <w:r w:rsidRPr="00D174C9">
              <w:rPr>
                <w:b/>
                <w:bCs/>
              </w:rPr>
              <w:t xml:space="preserve"> </w:t>
            </w:r>
            <w:r w:rsidRPr="00D174C9">
              <w:t>crucial wrap-around services to homeless and at-risk veterans.</w:t>
            </w:r>
          </w:p>
          <w:p w14:paraId="4505DE81" w14:textId="77777777" w:rsidR="001266BF" w:rsidRPr="00D174C9" w:rsidRDefault="001266BF" w:rsidP="00EC7F35">
            <w:pPr>
              <w:rPr>
                <w:rStyle w:val="Heading3Char"/>
                <w:b/>
                <w:sz w:val="20"/>
                <w:szCs w:val="20"/>
              </w:rPr>
            </w:pPr>
          </w:p>
          <w:p w14:paraId="0D35E005" w14:textId="77777777" w:rsidR="001266BF" w:rsidRPr="00D174C9" w:rsidRDefault="001266BF" w:rsidP="00EC7F35">
            <w:pPr>
              <w:rPr>
                <w:rStyle w:val="Heading3Char"/>
                <w:bCs/>
                <w:sz w:val="20"/>
                <w:szCs w:val="20"/>
              </w:rPr>
            </w:pPr>
            <w:r w:rsidRPr="00D174C9">
              <w:rPr>
                <w:rStyle w:val="Heading3Char"/>
                <w:bCs/>
                <w:sz w:val="20"/>
                <w:szCs w:val="20"/>
              </w:rPr>
              <w:t>Contact Information:</w:t>
            </w:r>
          </w:p>
          <w:p w14:paraId="66DFDB88" w14:textId="77777777" w:rsidR="001266BF" w:rsidRPr="00D174C9" w:rsidRDefault="001266BF" w:rsidP="0006235C">
            <w:pPr>
              <w:pStyle w:val="ListParagraph"/>
              <w:numPr>
                <w:ilvl w:val="0"/>
                <w:numId w:val="9"/>
              </w:numPr>
              <w:ind w:left="526"/>
              <w:rPr>
                <w:rStyle w:val="Heading3Char"/>
                <w:bCs/>
                <w:sz w:val="20"/>
                <w:szCs w:val="20"/>
              </w:rPr>
            </w:pPr>
            <w:r w:rsidRPr="00D174C9">
              <w:rPr>
                <w:rStyle w:val="Heading3Char"/>
                <w:bCs/>
                <w:sz w:val="20"/>
                <w:szCs w:val="20"/>
              </w:rPr>
              <w:t>Phone: 401-383-4730</w:t>
            </w:r>
          </w:p>
          <w:p w14:paraId="34F5E7B1" w14:textId="77777777" w:rsidR="001266BF" w:rsidRPr="00D174C9" w:rsidRDefault="001266BF" w:rsidP="0006235C">
            <w:pPr>
              <w:pStyle w:val="ListParagraph"/>
              <w:numPr>
                <w:ilvl w:val="0"/>
                <w:numId w:val="9"/>
              </w:numPr>
              <w:ind w:left="526"/>
              <w:rPr>
                <w:rStyle w:val="Heading3Char"/>
                <w:bCs/>
                <w:sz w:val="20"/>
                <w:szCs w:val="20"/>
              </w:rPr>
            </w:pPr>
            <w:r w:rsidRPr="00D174C9">
              <w:rPr>
                <w:rStyle w:val="Heading3Char"/>
                <w:bCs/>
                <w:sz w:val="20"/>
                <w:szCs w:val="20"/>
              </w:rPr>
              <w:t xml:space="preserve">Website: </w:t>
            </w:r>
            <w:hyperlink r:id="rId20" w:history="1">
              <w:r w:rsidRPr="00D174C9">
                <w:rPr>
                  <w:rStyle w:val="Hyperlink"/>
                </w:rPr>
                <w:t>https://osdri.org/</w:t>
              </w:r>
            </w:hyperlink>
          </w:p>
        </w:tc>
      </w:tr>
      <w:tr w:rsidR="001266BF" w14:paraId="76C7F2FA"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3A6A5E" w14:textId="77777777" w:rsidR="001266BF" w:rsidRPr="00D174C9" w:rsidRDefault="001266BF" w:rsidP="00806D4B">
            <w:r w:rsidRPr="00D174C9">
              <w:t>Housing Assistance / Homelessnes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8685" w14:textId="77777777" w:rsidR="001266BF" w:rsidRPr="00D174C9" w:rsidRDefault="001266BF" w:rsidP="00EC7F35">
            <w:pPr>
              <w:rPr>
                <w:rStyle w:val="Heading3Char"/>
                <w:sz w:val="20"/>
                <w:szCs w:val="20"/>
              </w:rPr>
            </w:pPr>
            <w:r w:rsidRPr="00D174C9">
              <w:rPr>
                <w:rStyle w:val="Heading3Char"/>
                <w:b/>
                <w:bCs/>
                <w:sz w:val="20"/>
                <w:szCs w:val="20"/>
              </w:rPr>
              <w:t>Rhode Island Housing (</w:t>
            </w:r>
            <w:proofErr w:type="spellStart"/>
            <w:r w:rsidRPr="00D174C9">
              <w:rPr>
                <w:rStyle w:val="Heading3Char"/>
                <w:b/>
                <w:bCs/>
                <w:sz w:val="20"/>
                <w:szCs w:val="20"/>
              </w:rPr>
              <w:t>RIHousing</w:t>
            </w:r>
            <w:proofErr w:type="spellEnd"/>
            <w:r w:rsidRPr="00D174C9">
              <w:rPr>
                <w:rStyle w:val="Heading3Char"/>
                <w:b/>
                <w:bCs/>
                <w:sz w:val="20"/>
                <w:szCs w:val="20"/>
              </w:rPr>
              <w:t>)</w:t>
            </w:r>
            <w:r w:rsidRPr="00D174C9">
              <w:rPr>
                <w:rStyle w:val="Heading3Char"/>
                <w:sz w:val="20"/>
                <w:szCs w:val="20"/>
              </w:rPr>
              <w:t xml:space="preserve">: </w:t>
            </w:r>
            <w:proofErr w:type="spellStart"/>
            <w:r w:rsidRPr="00D174C9">
              <w:rPr>
                <w:rStyle w:val="Heading3Char"/>
                <w:sz w:val="20"/>
                <w:szCs w:val="20"/>
              </w:rPr>
              <w:t>RIHousing</w:t>
            </w:r>
            <w:proofErr w:type="spellEnd"/>
            <w:r w:rsidRPr="00D174C9">
              <w:rPr>
                <w:rStyle w:val="Heading3Char"/>
                <w:sz w:val="20"/>
                <w:szCs w:val="20"/>
              </w:rPr>
              <w:t xml:space="preserve"> supports RI residents in accessing affordable housing and oversees the management of 20,000 apartments for low-income seniors, families, and persons with disabilities.</w:t>
            </w:r>
          </w:p>
          <w:p w14:paraId="3DA86526" w14:textId="77777777" w:rsidR="001266BF" w:rsidRPr="00D174C9" w:rsidRDefault="001266BF" w:rsidP="00EC7F35">
            <w:pPr>
              <w:rPr>
                <w:rStyle w:val="Heading3Char"/>
                <w:sz w:val="20"/>
                <w:szCs w:val="20"/>
              </w:rPr>
            </w:pPr>
          </w:p>
          <w:p w14:paraId="003D2B90" w14:textId="77777777" w:rsidR="001266BF" w:rsidRPr="00D174C9" w:rsidRDefault="001266BF" w:rsidP="00EC7F35">
            <w:pPr>
              <w:rPr>
                <w:rStyle w:val="Heading3Char"/>
                <w:sz w:val="20"/>
                <w:szCs w:val="20"/>
              </w:rPr>
            </w:pPr>
            <w:r w:rsidRPr="00D174C9">
              <w:rPr>
                <w:rStyle w:val="Heading3Char"/>
                <w:sz w:val="20"/>
                <w:szCs w:val="20"/>
              </w:rPr>
              <w:t xml:space="preserve">Contact Information: </w:t>
            </w:r>
          </w:p>
          <w:p w14:paraId="45BCF519" w14:textId="77777777" w:rsidR="001266BF" w:rsidRPr="00D174C9" w:rsidRDefault="001266BF" w:rsidP="0006235C">
            <w:pPr>
              <w:pStyle w:val="ListParagraph"/>
              <w:numPr>
                <w:ilvl w:val="0"/>
                <w:numId w:val="11"/>
              </w:numPr>
              <w:ind w:left="526"/>
              <w:rPr>
                <w:rStyle w:val="Heading3Char"/>
                <w:b/>
                <w:bCs/>
                <w:sz w:val="20"/>
                <w:szCs w:val="20"/>
              </w:rPr>
            </w:pPr>
            <w:r w:rsidRPr="00D174C9">
              <w:rPr>
                <w:rStyle w:val="Heading3Char"/>
                <w:sz w:val="20"/>
                <w:szCs w:val="20"/>
              </w:rPr>
              <w:t>Phone:</w:t>
            </w:r>
            <w:r w:rsidRPr="00D174C9">
              <w:rPr>
                <w:rStyle w:val="Heading3Char"/>
                <w:b/>
                <w:bCs/>
                <w:sz w:val="20"/>
                <w:szCs w:val="20"/>
              </w:rPr>
              <w:t xml:space="preserve"> </w:t>
            </w:r>
            <w:r w:rsidRPr="00D174C9">
              <w:rPr>
                <w:rStyle w:val="Heading3Char"/>
                <w:sz w:val="20"/>
                <w:szCs w:val="20"/>
              </w:rPr>
              <w:t>800-427-5560</w:t>
            </w:r>
          </w:p>
          <w:p w14:paraId="7D13AC5A" w14:textId="77777777" w:rsidR="001266BF" w:rsidRPr="00D174C9" w:rsidRDefault="001266BF" w:rsidP="0006235C">
            <w:pPr>
              <w:pStyle w:val="ListParagraph"/>
              <w:numPr>
                <w:ilvl w:val="0"/>
                <w:numId w:val="11"/>
              </w:numPr>
              <w:ind w:left="526"/>
              <w:rPr>
                <w:rStyle w:val="Heading3Char"/>
                <w:b/>
                <w:bCs/>
                <w:sz w:val="20"/>
                <w:szCs w:val="20"/>
              </w:rPr>
            </w:pPr>
            <w:r w:rsidRPr="00D174C9">
              <w:rPr>
                <w:rStyle w:val="Heading3Char"/>
                <w:sz w:val="20"/>
                <w:szCs w:val="20"/>
              </w:rPr>
              <w:t xml:space="preserve">Website: </w:t>
            </w:r>
            <w:hyperlink r:id="rId21" w:history="1">
              <w:r w:rsidRPr="00D174C9">
                <w:rPr>
                  <w:rStyle w:val="Hyperlink"/>
                </w:rPr>
                <w:t>https://www.rihousing.com/</w:t>
              </w:r>
            </w:hyperlink>
          </w:p>
        </w:tc>
      </w:tr>
      <w:tr w:rsidR="00294C4A" w:rsidRPr="00DF1695" w14:paraId="6CA79863"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6B11A" w14:textId="15869AC2" w:rsidR="00294C4A" w:rsidRPr="00673622" w:rsidRDefault="00294C4A" w:rsidP="00806D4B">
            <w:r w:rsidRPr="00673622">
              <w:t>HCBS</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BE6A3D" w14:textId="77777777" w:rsidR="00673622" w:rsidRDefault="00294C4A" w:rsidP="00806D4B">
            <w:pPr>
              <w:rPr>
                <w:rStyle w:val="Heading3Char"/>
                <w:sz w:val="20"/>
                <w:szCs w:val="20"/>
              </w:rPr>
            </w:pPr>
            <w:r w:rsidRPr="00294C4A">
              <w:rPr>
                <w:rStyle w:val="Heading3Char"/>
                <w:b/>
                <w:bCs/>
                <w:sz w:val="20"/>
                <w:szCs w:val="20"/>
              </w:rPr>
              <w:t>Adult Day Services</w:t>
            </w:r>
            <w:r>
              <w:rPr>
                <w:rStyle w:val="Heading3Char"/>
                <w:sz w:val="20"/>
                <w:szCs w:val="20"/>
              </w:rPr>
              <w:t xml:space="preserve">: </w:t>
            </w:r>
            <w:r w:rsidRPr="00294C4A">
              <w:rPr>
                <w:rStyle w:val="Heading3Char"/>
                <w:sz w:val="20"/>
                <w:szCs w:val="20"/>
              </w:rPr>
              <w:t xml:space="preserve">Adult day services offer care and companionship during daytime hours. At the end of the day, you return home. </w:t>
            </w:r>
          </w:p>
          <w:p w14:paraId="30F19824" w14:textId="77777777" w:rsidR="00673622" w:rsidRPr="00673622" w:rsidRDefault="00294C4A" w:rsidP="00673622">
            <w:pPr>
              <w:pStyle w:val="ListParagraph"/>
              <w:numPr>
                <w:ilvl w:val="0"/>
                <w:numId w:val="42"/>
              </w:numPr>
              <w:ind w:left="522"/>
              <w:rPr>
                <w:rStyle w:val="Heading3Char"/>
                <w:sz w:val="20"/>
                <w:szCs w:val="20"/>
              </w:rPr>
            </w:pPr>
            <w:r w:rsidRPr="00673622">
              <w:rPr>
                <w:rStyle w:val="Heading3Char"/>
                <w:sz w:val="20"/>
                <w:szCs w:val="20"/>
              </w:rPr>
              <w:t xml:space="preserve">You can have a meal and enjoy recreational activities; adult day centers are a safe place to meet new people and enjoy the company of others. </w:t>
            </w:r>
          </w:p>
          <w:p w14:paraId="42CCE763" w14:textId="77777777" w:rsidR="00673622" w:rsidRPr="00673622" w:rsidRDefault="00294C4A" w:rsidP="00673622">
            <w:pPr>
              <w:pStyle w:val="ListParagraph"/>
              <w:numPr>
                <w:ilvl w:val="0"/>
                <w:numId w:val="42"/>
              </w:numPr>
              <w:ind w:left="522"/>
              <w:rPr>
                <w:rStyle w:val="Heading3Char"/>
                <w:sz w:val="20"/>
                <w:szCs w:val="20"/>
              </w:rPr>
            </w:pPr>
            <w:r w:rsidRPr="00673622">
              <w:rPr>
                <w:rStyle w:val="Heading3Char"/>
                <w:sz w:val="20"/>
                <w:szCs w:val="20"/>
              </w:rPr>
              <w:t xml:space="preserve">You can get help with medication, health and personal care services while you are there. </w:t>
            </w:r>
          </w:p>
          <w:p w14:paraId="3D93137D" w14:textId="21472E6E" w:rsidR="00673622" w:rsidRPr="00673622" w:rsidRDefault="00294C4A" w:rsidP="00673622">
            <w:pPr>
              <w:pStyle w:val="ListParagraph"/>
              <w:numPr>
                <w:ilvl w:val="0"/>
                <w:numId w:val="42"/>
              </w:numPr>
              <w:ind w:left="522"/>
              <w:rPr>
                <w:rStyle w:val="Heading3Char"/>
                <w:sz w:val="20"/>
                <w:szCs w:val="20"/>
              </w:rPr>
            </w:pPr>
            <w:r w:rsidRPr="00673622">
              <w:rPr>
                <w:rStyle w:val="Heading3Char"/>
                <w:sz w:val="20"/>
                <w:szCs w:val="20"/>
              </w:rPr>
              <w:t xml:space="preserve">Services are offered weekdays and some weekends. </w:t>
            </w:r>
          </w:p>
          <w:p w14:paraId="27196FFA" w14:textId="42537C39" w:rsidR="00294C4A" w:rsidRPr="00673622" w:rsidRDefault="00294C4A" w:rsidP="00673622">
            <w:pPr>
              <w:pStyle w:val="ListParagraph"/>
              <w:numPr>
                <w:ilvl w:val="0"/>
                <w:numId w:val="42"/>
              </w:numPr>
              <w:ind w:left="522"/>
              <w:rPr>
                <w:rStyle w:val="Heading3Char"/>
                <w:sz w:val="20"/>
                <w:szCs w:val="20"/>
              </w:rPr>
            </w:pPr>
            <w:r w:rsidRPr="00673622">
              <w:rPr>
                <w:rStyle w:val="Heading3Char"/>
                <w:sz w:val="20"/>
                <w:szCs w:val="20"/>
              </w:rPr>
              <w:t>Special programs are often available for people with dementia.</w:t>
            </w:r>
          </w:p>
          <w:p w14:paraId="388D575D" w14:textId="77777777" w:rsidR="00275117" w:rsidRPr="00294C4A" w:rsidRDefault="00275117" w:rsidP="00275117">
            <w:pPr>
              <w:rPr>
                <w:rStyle w:val="Heading3Char"/>
                <w:sz w:val="20"/>
                <w:szCs w:val="20"/>
              </w:rPr>
            </w:pPr>
          </w:p>
          <w:p w14:paraId="215D654D" w14:textId="77777777" w:rsidR="00275117" w:rsidRDefault="00275117" w:rsidP="00275117">
            <w:pPr>
              <w:rPr>
                <w:color w:val="000000"/>
                <w:shd w:val="clear" w:color="auto" w:fill="FFFFFF"/>
              </w:rPr>
            </w:pPr>
            <w:r w:rsidRPr="00D174C9">
              <w:rPr>
                <w:color w:val="000000"/>
                <w:shd w:val="clear" w:color="auto" w:fill="FFFFFF"/>
              </w:rPr>
              <w:t>Contact Information:</w:t>
            </w:r>
          </w:p>
          <w:p w14:paraId="7161D42B" w14:textId="610C3AD9" w:rsidR="00275117" w:rsidRDefault="00275117" w:rsidP="00275117">
            <w:pPr>
              <w:pStyle w:val="ListParagraph"/>
              <w:numPr>
                <w:ilvl w:val="0"/>
                <w:numId w:val="41"/>
              </w:numPr>
              <w:ind w:left="522"/>
              <w:rPr>
                <w:rStyle w:val="Heading3Char"/>
                <w:sz w:val="20"/>
                <w:szCs w:val="20"/>
              </w:rPr>
            </w:pPr>
            <w:r w:rsidRPr="005423C7">
              <w:rPr>
                <w:rStyle w:val="Heading3Char"/>
                <w:sz w:val="20"/>
                <w:szCs w:val="20"/>
              </w:rPr>
              <w:t>Phone: THE POINT at 401</w:t>
            </w:r>
            <w:r w:rsidR="002D46B6">
              <w:rPr>
                <w:rStyle w:val="Heading3Char"/>
                <w:sz w:val="20"/>
                <w:szCs w:val="20"/>
              </w:rPr>
              <w:t>-</w:t>
            </w:r>
            <w:r w:rsidRPr="005423C7">
              <w:rPr>
                <w:rStyle w:val="Heading3Char"/>
                <w:sz w:val="20"/>
                <w:szCs w:val="20"/>
              </w:rPr>
              <w:t>462-4444</w:t>
            </w:r>
          </w:p>
          <w:p w14:paraId="1904EA92" w14:textId="31FD7AD9" w:rsidR="00294C4A" w:rsidRPr="00275117" w:rsidRDefault="00275117" w:rsidP="00275117">
            <w:pPr>
              <w:pStyle w:val="ListParagraph"/>
              <w:numPr>
                <w:ilvl w:val="0"/>
                <w:numId w:val="41"/>
              </w:numPr>
              <w:ind w:left="522"/>
              <w:rPr>
                <w:rStyle w:val="Heading3Char"/>
                <w:sz w:val="20"/>
                <w:szCs w:val="20"/>
              </w:rPr>
            </w:pPr>
            <w:r w:rsidRPr="00275117">
              <w:rPr>
                <w:rStyle w:val="Heading3Char"/>
                <w:sz w:val="20"/>
                <w:szCs w:val="20"/>
              </w:rPr>
              <w:t xml:space="preserve">Website: </w:t>
            </w:r>
            <w:hyperlink r:id="rId22" w:history="1">
              <w:r w:rsidR="00C40217" w:rsidRPr="008F0B8F">
                <w:rPr>
                  <w:rStyle w:val="Hyperlink"/>
                </w:rPr>
                <w:t>https://www.leadingageri.org/adultdayhealth</w:t>
              </w:r>
            </w:hyperlink>
            <w:r w:rsidR="00C40217">
              <w:rPr>
                <w:rStyle w:val="Heading3Char"/>
                <w:sz w:val="20"/>
                <w:szCs w:val="20"/>
              </w:rPr>
              <w:t xml:space="preserve"> </w:t>
            </w:r>
          </w:p>
        </w:tc>
      </w:tr>
      <w:tr w:rsidR="00294C4A" w:rsidRPr="00DF1695" w14:paraId="744D0131"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8DF464" w14:textId="67653033" w:rsidR="00294C4A" w:rsidRPr="00673622" w:rsidRDefault="00294C4A" w:rsidP="00806D4B">
            <w:r w:rsidRPr="00673622">
              <w:t>HCBS</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4EFC4" w14:textId="59B84F8C" w:rsidR="00294C4A" w:rsidRPr="00294C4A" w:rsidRDefault="005423C7" w:rsidP="00806D4B">
            <w:pPr>
              <w:rPr>
                <w:rStyle w:val="Heading3Char"/>
                <w:sz w:val="20"/>
                <w:szCs w:val="20"/>
              </w:rPr>
            </w:pPr>
            <w:r w:rsidRPr="005423C7">
              <w:rPr>
                <w:rStyle w:val="Heading3Char"/>
                <w:b/>
                <w:bCs/>
                <w:sz w:val="20"/>
                <w:szCs w:val="20"/>
              </w:rPr>
              <w:t>Assisted Living</w:t>
            </w:r>
            <w:r>
              <w:rPr>
                <w:rStyle w:val="Heading3Char"/>
                <w:sz w:val="20"/>
                <w:szCs w:val="20"/>
              </w:rPr>
              <w:t xml:space="preserve">: </w:t>
            </w:r>
            <w:r w:rsidR="00294C4A" w:rsidRPr="00294C4A">
              <w:rPr>
                <w:rStyle w:val="Heading3Char"/>
                <w:sz w:val="20"/>
                <w:szCs w:val="20"/>
              </w:rPr>
              <w:t>Assisted living is a community-based service provided by a state-licensed Assisted Living Residences. Assisted living residences provide on-site, 24-hour services including: personal care, homemaker and chore services, medication management, therapeutic, social and recreational activities, and health-related transportation. Individuals who choose this service must pay housing charges and any add-on services (for example, cable) they choose to receive from their own resources. To ensure individuals applying can afford these costs, the dollar amount a certified ALR can charge for housing each month is capped. Rhode Island also has a State Supplemental Payment (SSP) program that provides financial help to low-income Medicaid beneficiaries living in ALRs.</w:t>
            </w:r>
          </w:p>
          <w:p w14:paraId="029A7159" w14:textId="77777777" w:rsidR="00294C4A" w:rsidRPr="00294C4A" w:rsidRDefault="00294C4A" w:rsidP="00806D4B">
            <w:pPr>
              <w:rPr>
                <w:rStyle w:val="Heading3Char"/>
                <w:sz w:val="20"/>
                <w:szCs w:val="20"/>
              </w:rPr>
            </w:pPr>
          </w:p>
          <w:p w14:paraId="2676FF70" w14:textId="77777777" w:rsidR="005423C7" w:rsidRDefault="005423C7" w:rsidP="005423C7">
            <w:pPr>
              <w:rPr>
                <w:color w:val="000000"/>
                <w:shd w:val="clear" w:color="auto" w:fill="FFFFFF"/>
              </w:rPr>
            </w:pPr>
            <w:r w:rsidRPr="00D174C9">
              <w:rPr>
                <w:color w:val="000000"/>
                <w:shd w:val="clear" w:color="auto" w:fill="FFFFFF"/>
              </w:rPr>
              <w:t>Contact Information:</w:t>
            </w:r>
          </w:p>
          <w:p w14:paraId="328F7986" w14:textId="7790391D" w:rsidR="005423C7" w:rsidRPr="005423C7" w:rsidRDefault="005423C7" w:rsidP="005423C7">
            <w:pPr>
              <w:pStyle w:val="ListParagraph"/>
              <w:numPr>
                <w:ilvl w:val="0"/>
                <w:numId w:val="41"/>
              </w:numPr>
              <w:ind w:left="522"/>
              <w:rPr>
                <w:rStyle w:val="Heading3Char"/>
                <w:sz w:val="20"/>
                <w:szCs w:val="20"/>
              </w:rPr>
            </w:pPr>
            <w:r w:rsidRPr="005423C7">
              <w:rPr>
                <w:rStyle w:val="Heading3Char"/>
                <w:sz w:val="20"/>
                <w:szCs w:val="20"/>
              </w:rPr>
              <w:lastRenderedPageBreak/>
              <w:t>Phone</w:t>
            </w:r>
            <w:r w:rsidR="00294C4A" w:rsidRPr="005423C7">
              <w:rPr>
                <w:rStyle w:val="Heading3Char"/>
                <w:sz w:val="20"/>
                <w:szCs w:val="20"/>
              </w:rPr>
              <w:t>: THE POINT at 401</w:t>
            </w:r>
            <w:r w:rsidR="002D46B6">
              <w:rPr>
                <w:rStyle w:val="Heading3Char"/>
                <w:sz w:val="20"/>
                <w:szCs w:val="20"/>
              </w:rPr>
              <w:t>-</w:t>
            </w:r>
            <w:r w:rsidR="00294C4A" w:rsidRPr="005423C7">
              <w:rPr>
                <w:rStyle w:val="Heading3Char"/>
                <w:sz w:val="20"/>
                <w:szCs w:val="20"/>
              </w:rPr>
              <w:t>462-444</w:t>
            </w:r>
            <w:r w:rsidRPr="005423C7">
              <w:rPr>
                <w:rStyle w:val="Heading3Char"/>
                <w:sz w:val="20"/>
                <w:szCs w:val="20"/>
              </w:rPr>
              <w:t>4</w:t>
            </w:r>
          </w:p>
          <w:p w14:paraId="04E585DC" w14:textId="3760E9E0" w:rsidR="00294C4A" w:rsidRPr="005423C7" w:rsidRDefault="005423C7" w:rsidP="00806D4B">
            <w:pPr>
              <w:pStyle w:val="ListParagraph"/>
              <w:numPr>
                <w:ilvl w:val="0"/>
                <w:numId w:val="41"/>
              </w:numPr>
              <w:ind w:left="522"/>
              <w:rPr>
                <w:rStyle w:val="Heading3Char"/>
                <w:sz w:val="20"/>
                <w:szCs w:val="20"/>
              </w:rPr>
            </w:pPr>
            <w:r w:rsidRPr="005423C7">
              <w:rPr>
                <w:rStyle w:val="Heading3Char"/>
                <w:sz w:val="20"/>
                <w:szCs w:val="20"/>
              </w:rPr>
              <w:t xml:space="preserve">Website (Assisted living locator): </w:t>
            </w:r>
            <w:hyperlink r:id="rId23" w:anchor="/" w:history="1">
              <w:r w:rsidR="00100970" w:rsidRPr="00926757">
                <w:rPr>
                  <w:rStyle w:val="Hyperlink"/>
                </w:rPr>
                <w:t>https://www.riala.org/find-assisted-living#/</w:t>
              </w:r>
            </w:hyperlink>
            <w:r w:rsidR="00100970">
              <w:t xml:space="preserve"> </w:t>
            </w:r>
          </w:p>
        </w:tc>
      </w:tr>
      <w:tr w:rsidR="00294C4A" w:rsidRPr="00DF1695" w14:paraId="55DCE8F0"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1B803BD3" w14:textId="4112B9A2" w:rsidR="00294C4A" w:rsidRPr="00D174C9" w:rsidRDefault="00294C4A" w:rsidP="00294C4A">
            <w:r w:rsidRPr="00D174C9">
              <w:lastRenderedPageBreak/>
              <w:t>Medicaid HCBS</w:t>
            </w:r>
            <w:r>
              <w:t xml:space="preserve"> Program</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09F0E" w14:textId="4C92D5A8" w:rsidR="00294C4A" w:rsidRPr="00D174C9" w:rsidRDefault="00294C4A" w:rsidP="00294C4A">
            <w:r w:rsidRPr="00D174C9">
              <w:rPr>
                <w:b/>
                <w:bCs/>
                <w:color w:val="000000"/>
                <w:shd w:val="clear" w:color="auto" w:fill="FFFFFF"/>
              </w:rPr>
              <w:t xml:space="preserve">Katie Beckett: </w:t>
            </w:r>
            <w:r w:rsidRPr="00D174C9">
              <w:t xml:space="preserve">Provides coverage for children up to age 19 who have serious disabilities and </w:t>
            </w:r>
            <w:r>
              <w:t xml:space="preserve">conditions </w:t>
            </w:r>
            <w:r w:rsidR="002F7C4D">
              <w:t xml:space="preserve">and </w:t>
            </w:r>
            <w:r w:rsidRPr="00D174C9">
              <w:t>are cared for at home and do not qualify for Medicaid in another way.</w:t>
            </w:r>
          </w:p>
          <w:p w14:paraId="7142A0DE" w14:textId="77777777" w:rsidR="00294C4A" w:rsidRPr="00D174C9" w:rsidRDefault="00294C4A" w:rsidP="00294C4A">
            <w:pPr>
              <w:rPr>
                <w:color w:val="000000"/>
                <w:shd w:val="clear" w:color="auto" w:fill="FFFFFF"/>
              </w:rPr>
            </w:pPr>
          </w:p>
          <w:p w14:paraId="24225B1D" w14:textId="77777777" w:rsidR="00294C4A" w:rsidRPr="00D174C9" w:rsidRDefault="00294C4A" w:rsidP="00294C4A">
            <w:pPr>
              <w:rPr>
                <w:color w:val="000000"/>
                <w:shd w:val="clear" w:color="auto" w:fill="FFFFFF"/>
              </w:rPr>
            </w:pPr>
            <w:r w:rsidRPr="00D174C9">
              <w:rPr>
                <w:color w:val="000000"/>
                <w:shd w:val="clear" w:color="auto" w:fill="FFFFFF"/>
              </w:rPr>
              <w:t>Contact Information:</w:t>
            </w:r>
          </w:p>
          <w:p w14:paraId="1C79879F" w14:textId="3EFC3C8F" w:rsidR="00294C4A" w:rsidRPr="00D174C9" w:rsidRDefault="00294C4A" w:rsidP="00294C4A">
            <w:pPr>
              <w:pStyle w:val="ListParagraph"/>
              <w:numPr>
                <w:ilvl w:val="0"/>
                <w:numId w:val="3"/>
              </w:numPr>
              <w:ind w:left="526"/>
              <w:rPr>
                <w:color w:val="000000"/>
                <w:shd w:val="clear" w:color="auto" w:fill="FFFFFF"/>
              </w:rPr>
            </w:pPr>
            <w:r w:rsidRPr="00D174C9">
              <w:rPr>
                <w:color w:val="000000"/>
                <w:shd w:val="clear" w:color="auto" w:fill="FFFFFF"/>
              </w:rPr>
              <w:t xml:space="preserve">Phone: </w:t>
            </w:r>
            <w:r w:rsidRPr="006F3548">
              <w:rPr>
                <w:color w:val="000000"/>
                <w:shd w:val="clear" w:color="auto" w:fill="FFFFFF"/>
              </w:rPr>
              <w:t>401</w:t>
            </w:r>
            <w:r w:rsidR="002D46B6">
              <w:rPr>
                <w:color w:val="000000"/>
                <w:shd w:val="clear" w:color="auto" w:fill="FFFFFF"/>
              </w:rPr>
              <w:t>-</w:t>
            </w:r>
            <w:r w:rsidRPr="006F3548">
              <w:rPr>
                <w:color w:val="000000"/>
                <w:shd w:val="clear" w:color="auto" w:fill="FFFFFF"/>
              </w:rPr>
              <w:t>462-0633</w:t>
            </w:r>
          </w:p>
          <w:p w14:paraId="2183BC56" w14:textId="7B9862DB" w:rsidR="00294C4A" w:rsidRPr="000D748D" w:rsidRDefault="00294C4A" w:rsidP="00294C4A">
            <w:pPr>
              <w:pStyle w:val="ListParagraph"/>
              <w:numPr>
                <w:ilvl w:val="0"/>
                <w:numId w:val="3"/>
              </w:numPr>
              <w:ind w:left="526"/>
              <w:rPr>
                <w:rStyle w:val="Heading3Char"/>
                <w:color w:val="000000"/>
                <w:sz w:val="20"/>
                <w:szCs w:val="20"/>
                <w:shd w:val="clear" w:color="auto" w:fill="FFFFFF"/>
              </w:rPr>
            </w:pPr>
            <w:r w:rsidRPr="00D174C9">
              <w:rPr>
                <w:color w:val="000000"/>
                <w:shd w:val="clear" w:color="auto" w:fill="FFFFFF"/>
              </w:rPr>
              <w:t xml:space="preserve">Website: </w:t>
            </w:r>
            <w:hyperlink r:id="rId24" w:history="1">
              <w:r w:rsidRPr="000158B6">
                <w:rPr>
                  <w:rStyle w:val="Hyperlink"/>
                </w:rPr>
                <w:t>https://eohhs.riecms.acsitefactory.com/sites/g/files/xkgbur226/files/Portals/0/Uploads/Documents/ConsumerKB%20fact%20sheet%20January%202020.pdf</w:t>
              </w:r>
            </w:hyperlink>
          </w:p>
        </w:tc>
      </w:tr>
      <w:tr w:rsidR="00294C4A" w:rsidRPr="00DF1695" w14:paraId="6F61D01E"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7FE1CE38" w14:textId="0FABD2E1" w:rsidR="00294C4A" w:rsidRPr="00D174C9" w:rsidRDefault="00294C4A" w:rsidP="00294C4A">
            <w:r w:rsidRPr="00D174C9">
              <w:t>Medicaid HCBS</w:t>
            </w:r>
            <w:r>
              <w:t xml:space="preserve"> Program</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FE3A6" w14:textId="77777777" w:rsidR="00294C4A" w:rsidRPr="00D174C9" w:rsidRDefault="00294C4A" w:rsidP="00294C4A">
            <w:pPr>
              <w:rPr>
                <w:color w:val="000000"/>
                <w:shd w:val="clear" w:color="auto" w:fill="FFFFFF"/>
              </w:rPr>
            </w:pPr>
            <w:r w:rsidRPr="00D174C9">
              <w:rPr>
                <w:b/>
                <w:bCs/>
                <w:color w:val="000000"/>
                <w:shd w:val="clear" w:color="auto" w:fill="FFFFFF"/>
              </w:rPr>
              <w:t>Nursing Home Transition Program (NHTP</w:t>
            </w:r>
            <w:r w:rsidRPr="00D174C9">
              <w:rPr>
                <w:color w:val="000000"/>
                <w:shd w:val="clear" w:color="auto" w:fill="FFFFFF"/>
              </w:rPr>
              <w:t>): Offers support to Medicaid-eligible Rhode Island residents who are interested in returning to the community after a nursing home stay. The program provides information and support to help a person evaluate their needs and develop a plan of care.</w:t>
            </w:r>
          </w:p>
          <w:p w14:paraId="56BD362A" w14:textId="77777777" w:rsidR="00294C4A" w:rsidRPr="00D174C9" w:rsidRDefault="00294C4A" w:rsidP="00294C4A">
            <w:pPr>
              <w:rPr>
                <w:b/>
                <w:bCs/>
                <w:color w:val="000000"/>
                <w:shd w:val="clear" w:color="auto" w:fill="FFFFFF"/>
              </w:rPr>
            </w:pPr>
          </w:p>
          <w:p w14:paraId="33D3C173" w14:textId="77777777" w:rsidR="00294C4A" w:rsidRPr="00D174C9" w:rsidRDefault="00294C4A" w:rsidP="00294C4A">
            <w:pPr>
              <w:rPr>
                <w:color w:val="000000"/>
                <w:shd w:val="clear" w:color="auto" w:fill="FFFFFF"/>
              </w:rPr>
            </w:pPr>
            <w:r w:rsidRPr="00D174C9">
              <w:rPr>
                <w:color w:val="000000"/>
                <w:shd w:val="clear" w:color="auto" w:fill="FFFFFF"/>
              </w:rPr>
              <w:t>Contact Information:</w:t>
            </w:r>
          </w:p>
          <w:p w14:paraId="7965649D" w14:textId="0E675750" w:rsidR="00294C4A" w:rsidRPr="00D174C9" w:rsidRDefault="00294C4A" w:rsidP="00294C4A">
            <w:pPr>
              <w:pStyle w:val="ListParagraph"/>
              <w:numPr>
                <w:ilvl w:val="0"/>
                <w:numId w:val="5"/>
              </w:numPr>
              <w:ind w:left="526"/>
              <w:rPr>
                <w:color w:val="000000"/>
                <w:shd w:val="clear" w:color="auto" w:fill="FFFFFF"/>
              </w:rPr>
            </w:pPr>
            <w:r w:rsidRPr="00D174C9">
              <w:rPr>
                <w:color w:val="000000"/>
                <w:shd w:val="clear" w:color="auto" w:fill="FFFFFF"/>
              </w:rPr>
              <w:t>Phone: 401-462-</w:t>
            </w:r>
            <w:r w:rsidR="0007655D">
              <w:rPr>
                <w:color w:val="000000"/>
                <w:shd w:val="clear" w:color="auto" w:fill="FFFFFF"/>
              </w:rPr>
              <w:t>6393</w:t>
            </w:r>
          </w:p>
          <w:p w14:paraId="14B142F1" w14:textId="1C9ACADE" w:rsidR="00294C4A" w:rsidRPr="00D174C9" w:rsidRDefault="00294C4A" w:rsidP="00294C4A">
            <w:pPr>
              <w:pStyle w:val="ListParagraph"/>
              <w:numPr>
                <w:ilvl w:val="0"/>
                <w:numId w:val="5"/>
              </w:numPr>
              <w:ind w:left="526"/>
              <w:rPr>
                <w:color w:val="000000"/>
                <w:shd w:val="clear" w:color="auto" w:fill="FFFFFF"/>
              </w:rPr>
            </w:pPr>
            <w:r w:rsidRPr="00D174C9">
              <w:rPr>
                <w:color w:val="000000"/>
                <w:shd w:val="clear" w:color="auto" w:fill="FFFFFF"/>
              </w:rPr>
              <w:t xml:space="preserve">Website: </w:t>
            </w:r>
            <w:hyperlink r:id="rId25" w:history="1">
              <w:r w:rsidRPr="00D174C9">
                <w:rPr>
                  <w:rStyle w:val="Hyperlink"/>
                </w:rPr>
                <w:t>https://www.eohhs.ri.gov/Consumer/NursingHomeTransitionProgram.aspx</w:t>
              </w:r>
            </w:hyperlink>
          </w:p>
        </w:tc>
      </w:tr>
      <w:tr w:rsidR="00294C4A" w:rsidRPr="00DF1695" w14:paraId="1EA9BF49"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473CF066" w14:textId="3FB0F42E" w:rsidR="00294C4A" w:rsidRPr="00D174C9" w:rsidRDefault="00294C4A" w:rsidP="00294C4A">
            <w:r w:rsidRPr="00D174C9">
              <w:t>Medicaid HCBS</w:t>
            </w:r>
            <w:r>
              <w:t xml:space="preserve"> Program</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101A81" w14:textId="77777777" w:rsidR="00294C4A" w:rsidRPr="00D174C9" w:rsidRDefault="00294C4A" w:rsidP="00294C4A">
            <w:pPr>
              <w:rPr>
                <w:color w:val="000000"/>
                <w:shd w:val="clear" w:color="auto" w:fill="FFFFFF"/>
              </w:rPr>
            </w:pPr>
            <w:r w:rsidRPr="00D174C9">
              <w:rPr>
                <w:b/>
                <w:bCs/>
                <w:color w:val="000000"/>
                <w:shd w:val="clear" w:color="auto" w:fill="FFFFFF"/>
              </w:rPr>
              <w:t>Medicaid for Working People with Disabilities Program – Sherlock Plan</w:t>
            </w:r>
            <w:r w:rsidRPr="00D174C9">
              <w:rPr>
                <w:color w:val="000000"/>
                <w:shd w:val="clear" w:color="auto" w:fill="FFFFFF"/>
              </w:rPr>
              <w:t>: Provides Medicaid coverage, including home and community-based services (HCBS), to people age 18 or older, with a disability determination, who are also actively employed.</w:t>
            </w:r>
          </w:p>
          <w:p w14:paraId="06D5B4A3" w14:textId="77777777" w:rsidR="00294C4A" w:rsidRPr="00D174C9" w:rsidRDefault="00294C4A" w:rsidP="00294C4A">
            <w:pPr>
              <w:rPr>
                <w:color w:val="000000"/>
                <w:shd w:val="clear" w:color="auto" w:fill="FFFFFF"/>
              </w:rPr>
            </w:pPr>
          </w:p>
          <w:p w14:paraId="4F7F88A9" w14:textId="0F205821" w:rsidR="00294C4A" w:rsidRPr="00D174C9" w:rsidRDefault="00294C4A" w:rsidP="00294C4A">
            <w:pPr>
              <w:rPr>
                <w:color w:val="000000"/>
                <w:shd w:val="clear" w:color="auto" w:fill="FFFFFF"/>
              </w:rPr>
            </w:pPr>
            <w:r w:rsidRPr="00D174C9">
              <w:rPr>
                <w:color w:val="000000"/>
                <w:shd w:val="clear" w:color="auto" w:fill="FFFFFF"/>
              </w:rPr>
              <w:t>Contact Information</w:t>
            </w:r>
            <w:r w:rsidR="00947954">
              <w:rPr>
                <w:color w:val="000000"/>
                <w:shd w:val="clear" w:color="auto" w:fill="FFFFFF"/>
              </w:rPr>
              <w:t>:</w:t>
            </w:r>
          </w:p>
          <w:p w14:paraId="5ABFB9ED" w14:textId="77777777" w:rsidR="00294C4A" w:rsidRDefault="00294C4A" w:rsidP="00294C4A">
            <w:pPr>
              <w:pStyle w:val="ListParagraph"/>
              <w:numPr>
                <w:ilvl w:val="0"/>
                <w:numId w:val="4"/>
              </w:numPr>
              <w:ind w:left="526"/>
              <w:rPr>
                <w:color w:val="000000"/>
                <w:shd w:val="clear" w:color="auto" w:fill="FFFFFF"/>
              </w:rPr>
            </w:pPr>
            <w:r w:rsidRPr="00D174C9">
              <w:rPr>
                <w:color w:val="000000"/>
                <w:shd w:val="clear" w:color="auto" w:fill="FFFFFF"/>
              </w:rPr>
              <w:t>Phone: 855-697-4347</w:t>
            </w:r>
          </w:p>
          <w:p w14:paraId="07DF5AC4" w14:textId="1E3462D1" w:rsidR="00294C4A" w:rsidRPr="006A4BAA" w:rsidRDefault="00294C4A" w:rsidP="00294C4A">
            <w:pPr>
              <w:pStyle w:val="ListParagraph"/>
              <w:numPr>
                <w:ilvl w:val="0"/>
                <w:numId w:val="4"/>
              </w:numPr>
              <w:ind w:left="526"/>
              <w:rPr>
                <w:color w:val="000000"/>
                <w:shd w:val="clear" w:color="auto" w:fill="FFFFFF"/>
              </w:rPr>
            </w:pPr>
            <w:r w:rsidRPr="006A4BAA">
              <w:rPr>
                <w:color w:val="000000"/>
                <w:shd w:val="clear" w:color="auto" w:fill="FFFFFF"/>
              </w:rPr>
              <w:t xml:space="preserve">Website: </w:t>
            </w:r>
            <w:hyperlink r:id="rId26" w:history="1">
              <w:r w:rsidRPr="00D174C9">
                <w:rPr>
                  <w:rStyle w:val="Hyperlink"/>
                </w:rPr>
                <w:t>https://healthyrhode.ri.gov</w:t>
              </w:r>
            </w:hyperlink>
          </w:p>
        </w:tc>
      </w:tr>
      <w:tr w:rsidR="00294C4A" w:rsidRPr="00DF1695" w14:paraId="24036A07"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16E113C9" w14:textId="0EE68BCF" w:rsidR="00294C4A" w:rsidRPr="00D174C9" w:rsidRDefault="00294C4A" w:rsidP="00294C4A">
            <w:r w:rsidRPr="00D174C9">
              <w:t>Medicaid HCBS</w:t>
            </w:r>
            <w:r>
              <w:t xml:space="preserve"> Program</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ADED0" w14:textId="3678CB81" w:rsidR="00294C4A" w:rsidRPr="00651AFA" w:rsidRDefault="00651AFA" w:rsidP="00294C4A">
            <w:pPr>
              <w:rPr>
                <w:shd w:val="clear" w:color="auto" w:fill="FFFFFF"/>
              </w:rPr>
            </w:pPr>
            <w:r>
              <w:rPr>
                <w:b/>
                <w:bCs/>
                <w:shd w:val="clear" w:color="auto" w:fill="FFFFFF"/>
              </w:rPr>
              <w:t xml:space="preserve">Community Medicaid - </w:t>
            </w:r>
            <w:r w:rsidR="00294C4A" w:rsidRPr="00651AFA">
              <w:rPr>
                <w:b/>
                <w:bCs/>
                <w:shd w:val="clear" w:color="auto" w:fill="FFFFFF"/>
              </w:rPr>
              <w:t>Long-Term Services and Supports (LTSS)</w:t>
            </w:r>
            <w:r>
              <w:rPr>
                <w:b/>
                <w:bCs/>
                <w:shd w:val="clear" w:color="auto" w:fill="FFFFFF"/>
              </w:rPr>
              <w:t xml:space="preserve"> Preventative Services</w:t>
            </w:r>
            <w:r w:rsidR="00294C4A" w:rsidRPr="00651AFA">
              <w:rPr>
                <w:b/>
                <w:bCs/>
                <w:shd w:val="clear" w:color="auto" w:fill="FFFFFF"/>
              </w:rPr>
              <w:t xml:space="preserve">: </w:t>
            </w:r>
            <w:r w:rsidR="00294C4A" w:rsidRPr="00651AFA">
              <w:t>Provides Medicaid coverage and certain preventive LTSS services for beneficiaries age 65 or older or individuals living with a disability or blindness who meet income and resource guidelines.</w:t>
            </w:r>
          </w:p>
          <w:p w14:paraId="09652568" w14:textId="77777777" w:rsidR="00651AFA" w:rsidRPr="00651AFA" w:rsidRDefault="00651AFA" w:rsidP="00294C4A">
            <w:pPr>
              <w:rPr>
                <w:shd w:val="clear" w:color="auto" w:fill="FFFFFF"/>
              </w:rPr>
            </w:pPr>
          </w:p>
          <w:p w14:paraId="0BF98C95" w14:textId="77777777" w:rsidR="00294C4A" w:rsidRPr="00651AFA" w:rsidRDefault="00294C4A" w:rsidP="00294C4A">
            <w:pPr>
              <w:rPr>
                <w:shd w:val="clear" w:color="auto" w:fill="FFFFFF"/>
              </w:rPr>
            </w:pPr>
            <w:r w:rsidRPr="00651AFA">
              <w:rPr>
                <w:shd w:val="clear" w:color="auto" w:fill="FFFFFF"/>
              </w:rPr>
              <w:t>Contact Information:</w:t>
            </w:r>
          </w:p>
          <w:p w14:paraId="1BE4F375" w14:textId="33774CAA" w:rsidR="00294C4A" w:rsidRPr="00651AFA" w:rsidRDefault="00294C4A" w:rsidP="00294C4A">
            <w:pPr>
              <w:pStyle w:val="ListParagraph"/>
              <w:numPr>
                <w:ilvl w:val="0"/>
                <w:numId w:val="3"/>
              </w:numPr>
              <w:ind w:left="526"/>
              <w:rPr>
                <w:shd w:val="clear" w:color="auto" w:fill="FFFFFF"/>
              </w:rPr>
            </w:pPr>
            <w:r w:rsidRPr="00651AFA">
              <w:rPr>
                <w:shd w:val="clear" w:color="auto" w:fill="FFFFFF"/>
              </w:rPr>
              <w:t xml:space="preserve">Phone: </w:t>
            </w:r>
            <w:hyperlink r:id="rId27" w:history="1">
              <w:r w:rsidRPr="00651AFA">
                <w:t>401-270-0101</w:t>
              </w:r>
            </w:hyperlink>
          </w:p>
          <w:p w14:paraId="53C0BC44" w14:textId="005F9ECF" w:rsidR="00294C4A" w:rsidRPr="00651AFA" w:rsidRDefault="00294C4A" w:rsidP="00294C4A">
            <w:pPr>
              <w:pStyle w:val="ListParagraph"/>
              <w:numPr>
                <w:ilvl w:val="0"/>
                <w:numId w:val="3"/>
              </w:numPr>
              <w:ind w:left="526"/>
              <w:rPr>
                <w:rStyle w:val="Heading3Char"/>
                <w:sz w:val="20"/>
                <w:szCs w:val="20"/>
                <w:shd w:val="clear" w:color="auto" w:fill="FFFFFF"/>
              </w:rPr>
            </w:pPr>
            <w:r w:rsidRPr="00651AFA">
              <w:rPr>
                <w:shd w:val="clear" w:color="auto" w:fill="FFFFFF"/>
              </w:rPr>
              <w:t xml:space="preserve">Website: </w:t>
            </w:r>
            <w:hyperlink r:id="rId28" w:history="1">
              <w:r w:rsidR="00C40217" w:rsidRPr="008F0B8F">
                <w:rPr>
                  <w:rStyle w:val="Hyperlink"/>
                </w:rPr>
                <w:t>https://ripin.org/</w:t>
              </w:r>
            </w:hyperlink>
            <w:r w:rsidR="00C40217">
              <w:t xml:space="preserve"> </w:t>
            </w:r>
          </w:p>
        </w:tc>
      </w:tr>
      <w:tr w:rsidR="00294C4A" w:rsidRPr="00DF1695" w14:paraId="0781A201"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056B4323" w14:textId="120986E6" w:rsidR="00294C4A" w:rsidRPr="00D174C9" w:rsidRDefault="00294C4A" w:rsidP="00294C4A">
            <w:r w:rsidRPr="00D174C9">
              <w:t>Medicaid HCBS</w:t>
            </w:r>
            <w:r>
              <w:t xml:space="preserve"> Program</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7BEF2" w14:textId="77777777" w:rsidR="00294C4A" w:rsidRPr="00D174C9" w:rsidRDefault="00294C4A" w:rsidP="00294C4A">
            <w:pPr>
              <w:rPr>
                <w:color w:val="000000"/>
                <w:shd w:val="clear" w:color="auto" w:fill="FFFFFF"/>
              </w:rPr>
            </w:pPr>
            <w:bookmarkStart w:id="4" w:name="_Toc65601881"/>
            <w:r w:rsidRPr="00D174C9">
              <w:rPr>
                <w:b/>
                <w:bCs/>
                <w:color w:val="000000"/>
                <w:shd w:val="clear" w:color="auto" w:fill="FFFFFF"/>
              </w:rPr>
              <w:t>Program for All-inclusive Care for the Elderly (PACE)</w:t>
            </w:r>
            <w:bookmarkEnd w:id="4"/>
            <w:r w:rsidRPr="00D174C9">
              <w:rPr>
                <w:color w:val="000000"/>
                <w:shd w:val="clear" w:color="auto" w:fill="FFFFFF"/>
              </w:rPr>
              <w:t>: Provides comprehensive health care services and supports to older adults who live at home or in another community setting and eligible for Medicaid LTSS.</w:t>
            </w:r>
          </w:p>
          <w:p w14:paraId="46452DDE" w14:textId="77777777" w:rsidR="00294C4A" w:rsidRPr="00D174C9" w:rsidRDefault="00294C4A" w:rsidP="00294C4A"/>
          <w:p w14:paraId="66FD8353" w14:textId="77777777" w:rsidR="00294C4A" w:rsidRPr="00D174C9" w:rsidRDefault="00294C4A" w:rsidP="00294C4A">
            <w:r w:rsidRPr="00D174C9">
              <w:t>Contact Information:</w:t>
            </w:r>
          </w:p>
          <w:p w14:paraId="6450519A" w14:textId="77777777" w:rsidR="00294C4A" w:rsidRPr="00D174C9" w:rsidRDefault="00294C4A" w:rsidP="00294C4A">
            <w:pPr>
              <w:pStyle w:val="ListParagraph"/>
              <w:numPr>
                <w:ilvl w:val="0"/>
                <w:numId w:val="2"/>
              </w:numPr>
              <w:ind w:left="526"/>
              <w:rPr>
                <w:rFonts w:eastAsia="Times New Roman"/>
              </w:rPr>
            </w:pPr>
            <w:r w:rsidRPr="00D174C9">
              <w:rPr>
                <w:rFonts w:eastAsia="Times New Roman"/>
              </w:rPr>
              <w:t xml:space="preserve">Phone: </w:t>
            </w:r>
            <w:r w:rsidRPr="00D174C9">
              <w:rPr>
                <w:rFonts w:eastAsia="Times New Roman"/>
                <w:color w:val="000000"/>
                <w:shd w:val="clear" w:color="auto" w:fill="FFFFFF"/>
              </w:rPr>
              <w:t>401-490-6566</w:t>
            </w:r>
          </w:p>
          <w:p w14:paraId="7EFB3DDF" w14:textId="48F7C513" w:rsidR="00294C4A" w:rsidRPr="00D174C9" w:rsidRDefault="00294C4A" w:rsidP="00294C4A">
            <w:pPr>
              <w:pStyle w:val="ListParagraph"/>
              <w:numPr>
                <w:ilvl w:val="0"/>
                <w:numId w:val="2"/>
              </w:numPr>
              <w:ind w:left="526"/>
              <w:rPr>
                <w:rFonts w:eastAsia="Times New Roman"/>
              </w:rPr>
            </w:pPr>
            <w:r w:rsidRPr="00D174C9">
              <w:rPr>
                <w:rFonts w:eastAsia="Times New Roman"/>
              </w:rPr>
              <w:t xml:space="preserve">Website: </w:t>
            </w:r>
            <w:hyperlink r:id="rId29" w:history="1">
              <w:r w:rsidRPr="00D174C9">
                <w:rPr>
                  <w:rStyle w:val="Hyperlink"/>
                </w:rPr>
                <w:t>https://pace-ri.org/</w:t>
              </w:r>
            </w:hyperlink>
          </w:p>
        </w:tc>
      </w:tr>
      <w:tr w:rsidR="00294C4A" w:rsidRPr="00DF1695" w14:paraId="0288366A"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57AE97" w14:textId="1324FCB7" w:rsidR="00294C4A" w:rsidRPr="00D174C9" w:rsidRDefault="00294C4A" w:rsidP="00294C4A">
            <w:r w:rsidRPr="00D174C9">
              <w:t>Medicaid HCBS</w:t>
            </w:r>
            <w:r>
              <w:t xml:space="preserve"> – Shared Living</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4D915A" w14:textId="6C519B90" w:rsidR="00294C4A" w:rsidRPr="009326B0" w:rsidRDefault="00294C4A" w:rsidP="00294C4A">
            <w:pPr>
              <w:rPr>
                <w:color w:val="000000"/>
                <w:shd w:val="clear" w:color="auto" w:fill="FFFFFF"/>
              </w:rPr>
            </w:pPr>
            <w:r w:rsidRPr="009326B0">
              <w:rPr>
                <w:b/>
                <w:bCs/>
                <w:color w:val="000000"/>
              </w:rPr>
              <w:t>R</w:t>
            </w:r>
            <w:r w:rsidR="00067511" w:rsidRPr="009326B0">
              <w:rPr>
                <w:b/>
                <w:bCs/>
                <w:color w:val="000000"/>
              </w:rPr>
              <w:t>I</w:t>
            </w:r>
            <w:r w:rsidRPr="009326B0">
              <w:rPr>
                <w:b/>
                <w:bCs/>
                <w:color w:val="000000"/>
              </w:rPr>
              <w:t>te</w:t>
            </w:r>
            <w:r w:rsidR="00FB54AB" w:rsidRPr="009326B0">
              <w:rPr>
                <w:b/>
                <w:bCs/>
                <w:color w:val="000000"/>
              </w:rPr>
              <w:t>@</w:t>
            </w:r>
            <w:r w:rsidRPr="009326B0">
              <w:rPr>
                <w:b/>
                <w:bCs/>
                <w:color w:val="000000"/>
              </w:rPr>
              <w:t>Home</w:t>
            </w:r>
            <w:r w:rsidRPr="009326B0">
              <w:rPr>
                <w:color w:val="000000"/>
                <w:shd w:val="clear" w:color="auto" w:fill="FFFFFF"/>
              </w:rPr>
              <w:t> is a Shared Living program for adults who cannot live alone and require a considerable amount of help with activities of daily living (ADLs). A R</w:t>
            </w:r>
            <w:r w:rsidR="00067511" w:rsidRPr="009326B0">
              <w:rPr>
                <w:color w:val="000000"/>
                <w:shd w:val="clear" w:color="auto" w:fill="FFFFFF"/>
              </w:rPr>
              <w:t>I</w:t>
            </w:r>
            <w:r w:rsidRPr="009326B0">
              <w:rPr>
                <w:color w:val="000000"/>
                <w:shd w:val="clear" w:color="auto" w:fill="FFFFFF"/>
              </w:rPr>
              <w:t>te</w:t>
            </w:r>
            <w:r w:rsidR="00FB54AB" w:rsidRPr="009326B0">
              <w:rPr>
                <w:color w:val="000000"/>
                <w:shd w:val="clear" w:color="auto" w:fill="FFFFFF"/>
              </w:rPr>
              <w:t>@</w:t>
            </w:r>
            <w:r w:rsidRPr="009326B0">
              <w:rPr>
                <w:color w:val="000000"/>
                <w:shd w:val="clear" w:color="auto" w:fill="FFFFFF"/>
              </w:rPr>
              <w:t>Home agency can help you find an appropriate caregiver (relative, friend or neighbor). The caregiver cannot be a spouse.</w:t>
            </w:r>
            <w:r w:rsidR="009A74D6">
              <w:rPr>
                <w:color w:val="000000"/>
                <w:shd w:val="clear" w:color="auto" w:fill="FFFFFF"/>
              </w:rPr>
              <w:t xml:space="preserve"> </w:t>
            </w:r>
            <w:r w:rsidR="009A74D6" w:rsidRPr="009A74D6">
              <w:rPr>
                <w:color w:val="000000"/>
                <w:shd w:val="clear" w:color="auto" w:fill="FFFFFF"/>
              </w:rPr>
              <w:t xml:space="preserve">The stipend rate is based on </w:t>
            </w:r>
            <w:proofErr w:type="gramStart"/>
            <w:r w:rsidR="009A74D6" w:rsidRPr="009A74D6">
              <w:rPr>
                <w:color w:val="000000"/>
                <w:shd w:val="clear" w:color="auto" w:fill="FFFFFF"/>
              </w:rPr>
              <w:t>a number of</w:t>
            </w:r>
            <w:proofErr w:type="gramEnd"/>
            <w:r w:rsidR="009A74D6" w:rsidRPr="009A74D6">
              <w:rPr>
                <w:color w:val="000000"/>
                <w:shd w:val="clear" w:color="auto" w:fill="FFFFFF"/>
              </w:rPr>
              <w:t xml:space="preserve"> factors which the RIte@Home agency will determine in the assessment process</w:t>
            </w:r>
            <w:r w:rsidR="009A74D6">
              <w:rPr>
                <w:color w:val="000000"/>
                <w:shd w:val="clear" w:color="auto" w:fill="FFFFFF"/>
              </w:rPr>
              <w:t>.</w:t>
            </w:r>
          </w:p>
          <w:p w14:paraId="2C8D7CEC" w14:textId="77777777" w:rsidR="00294C4A" w:rsidRPr="009326B0" w:rsidRDefault="00294C4A" w:rsidP="00294C4A">
            <w:pPr>
              <w:rPr>
                <w:color w:val="000000"/>
                <w:shd w:val="clear" w:color="auto" w:fill="FFFFFF"/>
              </w:rPr>
            </w:pPr>
          </w:p>
          <w:p w14:paraId="276F9EC1" w14:textId="77777777" w:rsidR="00294C4A" w:rsidRPr="009326B0" w:rsidRDefault="00294C4A" w:rsidP="00294C4A">
            <w:r w:rsidRPr="009326B0">
              <w:t>Contact Information:</w:t>
            </w:r>
          </w:p>
          <w:p w14:paraId="065B4FD8" w14:textId="77777777" w:rsidR="009326B0" w:rsidRPr="009326B0" w:rsidRDefault="00294C4A" w:rsidP="00294C4A">
            <w:pPr>
              <w:pStyle w:val="ListParagraph"/>
              <w:numPr>
                <w:ilvl w:val="0"/>
                <w:numId w:val="2"/>
              </w:numPr>
              <w:ind w:left="526"/>
              <w:rPr>
                <w:rFonts w:eastAsia="Times New Roman"/>
              </w:rPr>
            </w:pPr>
            <w:r w:rsidRPr="009326B0">
              <w:rPr>
                <w:rFonts w:eastAsia="Times New Roman"/>
              </w:rPr>
              <w:t xml:space="preserve">Phone: </w:t>
            </w:r>
            <w:r w:rsidR="009326B0" w:rsidRPr="009326B0">
              <w:rPr>
                <w:rFonts w:eastAsia="Times New Roman" w:cs="Times New Roman"/>
                <w:color w:val="000000"/>
              </w:rPr>
              <w:t>THE POINT at 401-462-4444</w:t>
            </w:r>
          </w:p>
          <w:p w14:paraId="4DD1BE8E" w14:textId="26FAC1DC" w:rsidR="00294C4A" w:rsidRPr="009326B0" w:rsidRDefault="00294C4A" w:rsidP="00294C4A">
            <w:pPr>
              <w:pStyle w:val="ListParagraph"/>
              <w:numPr>
                <w:ilvl w:val="0"/>
                <w:numId w:val="2"/>
              </w:numPr>
              <w:ind w:left="526"/>
              <w:rPr>
                <w:rFonts w:eastAsia="Times New Roman"/>
              </w:rPr>
            </w:pPr>
            <w:r w:rsidRPr="009326B0">
              <w:rPr>
                <w:rFonts w:eastAsia="Times New Roman"/>
              </w:rPr>
              <w:t xml:space="preserve">Website (Fact Sheet): </w:t>
            </w:r>
            <w:hyperlink r:id="rId30" w:history="1">
              <w:r w:rsidR="009008F9" w:rsidRPr="00E77B8F">
                <w:rPr>
                  <w:rStyle w:val="Hyperlink"/>
                </w:rPr>
                <w:t>https://eohhs.ri.gov/sites/g/files/xkgbur226/files/2022-02/fact-sheet-rite-at-home-2.22.22.pdf</w:t>
              </w:r>
            </w:hyperlink>
          </w:p>
        </w:tc>
      </w:tr>
      <w:tr w:rsidR="00294C4A" w:rsidRPr="00DF1695" w14:paraId="2065BFD9"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27F20" w14:textId="2FCCF8E8" w:rsidR="00294C4A" w:rsidRPr="00D174C9" w:rsidRDefault="00294C4A" w:rsidP="00294C4A">
            <w:r w:rsidRPr="00D174C9">
              <w:t>Medicaid HCBS</w:t>
            </w:r>
            <w:r>
              <w:t xml:space="preserve"> – Shared Living</w:t>
            </w:r>
          </w:p>
        </w:tc>
        <w:tc>
          <w:tcPr>
            <w:tcW w:w="9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29DFE" w14:textId="77777777" w:rsidR="00294C4A" w:rsidRDefault="00294C4A" w:rsidP="00294C4A">
            <w:pPr>
              <w:rPr>
                <w:color w:val="000000"/>
                <w:shd w:val="clear" w:color="auto" w:fill="FFFFFF"/>
              </w:rPr>
            </w:pPr>
            <w:r w:rsidRPr="00F25F5C">
              <w:rPr>
                <w:b/>
                <w:bCs/>
                <w:color w:val="000000"/>
                <w:shd w:val="clear" w:color="auto" w:fill="FFFFFF"/>
              </w:rPr>
              <w:t>Intellectual and Developmental Disabilities Shared Living Arrangements</w:t>
            </w:r>
            <w:r w:rsidRPr="00F25F5C">
              <w:rPr>
                <w:color w:val="000000"/>
                <w:shd w:val="clear" w:color="auto" w:fill="FFFFFF"/>
              </w:rPr>
              <w:t>: Allows a person with a developmental disability to live with an individual or family in a home-like setting where people can help with daily activities such as meals, transportation and personal care while providing a positive social environment.</w:t>
            </w:r>
          </w:p>
          <w:p w14:paraId="085ABFF4" w14:textId="77777777" w:rsidR="00294C4A" w:rsidRDefault="00294C4A" w:rsidP="00294C4A">
            <w:pPr>
              <w:rPr>
                <w:color w:val="000000"/>
                <w:shd w:val="clear" w:color="auto" w:fill="FFFFFF"/>
              </w:rPr>
            </w:pPr>
          </w:p>
          <w:p w14:paraId="2738B90A" w14:textId="3E93FF20" w:rsidR="00294C4A" w:rsidRPr="00D174C9" w:rsidRDefault="00294C4A" w:rsidP="00294C4A">
            <w:pPr>
              <w:rPr>
                <w:color w:val="000000"/>
                <w:shd w:val="clear" w:color="auto" w:fill="FFFFFF"/>
              </w:rPr>
            </w:pPr>
            <w:r w:rsidRPr="00D174C9">
              <w:rPr>
                <w:color w:val="000000"/>
                <w:shd w:val="clear" w:color="auto" w:fill="FFFFFF"/>
              </w:rPr>
              <w:t>Contact Information</w:t>
            </w:r>
            <w:r w:rsidR="00947954">
              <w:rPr>
                <w:color w:val="000000"/>
                <w:shd w:val="clear" w:color="auto" w:fill="FFFFFF"/>
              </w:rPr>
              <w:t>:</w:t>
            </w:r>
          </w:p>
          <w:p w14:paraId="2423B004" w14:textId="1C9DF0BC" w:rsidR="00294C4A" w:rsidRDefault="00294C4A" w:rsidP="00294C4A">
            <w:pPr>
              <w:pStyle w:val="ListParagraph"/>
              <w:numPr>
                <w:ilvl w:val="0"/>
                <w:numId w:val="4"/>
              </w:numPr>
              <w:ind w:left="526"/>
              <w:rPr>
                <w:color w:val="000000"/>
                <w:shd w:val="clear" w:color="auto" w:fill="FFFFFF"/>
              </w:rPr>
            </w:pPr>
            <w:r w:rsidRPr="00D174C9">
              <w:rPr>
                <w:color w:val="000000"/>
                <w:shd w:val="clear" w:color="auto" w:fill="FFFFFF"/>
              </w:rPr>
              <w:t xml:space="preserve">Phone: </w:t>
            </w:r>
            <w:r>
              <w:rPr>
                <w:color w:val="000000"/>
                <w:shd w:val="clear" w:color="auto" w:fill="FFFFFF"/>
              </w:rPr>
              <w:t>C</w:t>
            </w:r>
            <w:r w:rsidRPr="00B40ADB">
              <w:rPr>
                <w:color w:val="000000"/>
                <w:shd w:val="clear" w:color="auto" w:fill="FFFFFF"/>
              </w:rPr>
              <w:t xml:space="preserve">ontact </w:t>
            </w:r>
            <w:r w:rsidRPr="00C747B8">
              <w:rPr>
                <w:color w:val="000000"/>
                <w:shd w:val="clear" w:color="auto" w:fill="FFFFFF"/>
              </w:rPr>
              <w:t>Department of Behavioral Healthcare, Developmental Disabilities and Hospitals (BHDDH)</w:t>
            </w:r>
            <w:r w:rsidRPr="00B40ADB">
              <w:rPr>
                <w:color w:val="000000"/>
                <w:shd w:val="clear" w:color="auto" w:fill="FFFFFF"/>
              </w:rPr>
              <w:t xml:space="preserve"> at 401</w:t>
            </w:r>
            <w:r w:rsidR="002D46B6">
              <w:rPr>
                <w:color w:val="000000"/>
                <w:shd w:val="clear" w:color="auto" w:fill="FFFFFF"/>
              </w:rPr>
              <w:t>-</w:t>
            </w:r>
            <w:r w:rsidRPr="00B40ADB">
              <w:rPr>
                <w:color w:val="000000"/>
                <w:shd w:val="clear" w:color="auto" w:fill="FFFFFF"/>
              </w:rPr>
              <w:t>462-3421</w:t>
            </w:r>
          </w:p>
          <w:p w14:paraId="1173BEA7" w14:textId="7B839499" w:rsidR="00294C4A" w:rsidRPr="00F25F5C" w:rsidRDefault="00294C4A" w:rsidP="00294C4A">
            <w:pPr>
              <w:pStyle w:val="ListParagraph"/>
              <w:numPr>
                <w:ilvl w:val="0"/>
                <w:numId w:val="4"/>
              </w:numPr>
              <w:ind w:left="526"/>
              <w:rPr>
                <w:color w:val="000000"/>
                <w:shd w:val="clear" w:color="auto" w:fill="FFFFFF"/>
              </w:rPr>
            </w:pPr>
            <w:r w:rsidRPr="00F25F5C">
              <w:rPr>
                <w:color w:val="000000"/>
                <w:shd w:val="clear" w:color="auto" w:fill="FFFFFF"/>
              </w:rPr>
              <w:t xml:space="preserve">Website: </w:t>
            </w:r>
            <w:hyperlink r:id="rId31" w:history="1">
              <w:r w:rsidR="00C40217" w:rsidRPr="008F0B8F">
                <w:rPr>
                  <w:rStyle w:val="Hyperlink"/>
                  <w:shd w:val="clear" w:color="auto" w:fill="FFFFFF"/>
                </w:rPr>
                <w:t>https://bhddh.ri.gov/developmentaldisabilities/individual/housing/</w:t>
              </w:r>
            </w:hyperlink>
            <w:r w:rsidR="00C40217">
              <w:rPr>
                <w:color w:val="000000"/>
                <w:shd w:val="clear" w:color="auto" w:fill="FFFFFF"/>
              </w:rPr>
              <w:t xml:space="preserve"> </w:t>
            </w:r>
          </w:p>
        </w:tc>
      </w:tr>
      <w:tr w:rsidR="00294C4A" w:rsidRPr="00DF1695" w14:paraId="1B1202D9"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98A7A7" w14:textId="28E94356" w:rsidR="00294C4A" w:rsidRPr="00D174C9" w:rsidRDefault="00294C4A" w:rsidP="00294C4A">
            <w:r>
              <w:lastRenderedPageBreak/>
              <w:t>Medicaid HCBS - Self-Direction</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FC805" w14:textId="77777777" w:rsidR="00294C4A" w:rsidRDefault="00294C4A" w:rsidP="00294C4A">
            <w:r>
              <w:rPr>
                <w:rStyle w:val="Heading3Char"/>
                <w:b/>
                <w:bCs/>
                <w:sz w:val="20"/>
                <w:szCs w:val="20"/>
              </w:rPr>
              <w:t>Independent Provider</w:t>
            </w:r>
            <w:r>
              <w:rPr>
                <w:color w:val="000000"/>
                <w:shd w:val="clear" w:color="auto" w:fill="FFFFFF"/>
              </w:rPr>
              <w:t xml:space="preserve"> </w:t>
            </w:r>
            <w:r w:rsidRPr="00B40ADB">
              <w:rPr>
                <w:b/>
                <w:bCs/>
                <w:color w:val="000000"/>
                <w:shd w:val="clear" w:color="auto" w:fill="FFFFFF"/>
              </w:rPr>
              <w:t>(IP) Program</w:t>
            </w:r>
            <w:r>
              <w:rPr>
                <w:color w:val="000000"/>
                <w:shd w:val="clear" w:color="auto" w:fill="FFFFFF"/>
              </w:rPr>
              <w:t xml:space="preserve">: </w:t>
            </w:r>
            <w:r>
              <w:t xml:space="preserve">An option for people living in their homes who meet clinical/functional criteria for Medicaid LTSS but might need fewer services. People in IP receive homemaker and personal care services. IP allows people to: </w:t>
            </w:r>
          </w:p>
          <w:p w14:paraId="6BB4FC50" w14:textId="0A27100C" w:rsidR="00294C4A" w:rsidRDefault="00294C4A" w:rsidP="00294C4A">
            <w:pPr>
              <w:pStyle w:val="ListParagraph"/>
              <w:numPr>
                <w:ilvl w:val="0"/>
                <w:numId w:val="38"/>
              </w:numPr>
              <w:ind w:left="522"/>
            </w:pPr>
            <w:r>
              <w:t>Select their specially trained personal care aides (PCAs)</w:t>
            </w:r>
            <w:r w:rsidR="006B4D3D">
              <w:t>.</w:t>
            </w:r>
            <w:r>
              <w:t xml:space="preserve"> </w:t>
            </w:r>
          </w:p>
          <w:p w14:paraId="66B5EC46" w14:textId="75EFC35F" w:rsidR="00294C4A" w:rsidRDefault="00294C4A" w:rsidP="00294C4A">
            <w:pPr>
              <w:pStyle w:val="ListParagraph"/>
              <w:numPr>
                <w:ilvl w:val="0"/>
                <w:numId w:val="38"/>
              </w:numPr>
              <w:ind w:left="522"/>
            </w:pPr>
            <w:r>
              <w:t>Control their service schedules</w:t>
            </w:r>
            <w:r w:rsidR="006B4D3D">
              <w:t>.</w:t>
            </w:r>
            <w:r>
              <w:t xml:space="preserve"> </w:t>
            </w:r>
          </w:p>
          <w:p w14:paraId="6ACC5A15" w14:textId="7401BD21" w:rsidR="00294C4A" w:rsidRDefault="00294C4A" w:rsidP="00294C4A">
            <w:pPr>
              <w:pStyle w:val="ListParagraph"/>
              <w:numPr>
                <w:ilvl w:val="0"/>
                <w:numId w:val="38"/>
              </w:numPr>
              <w:ind w:left="522"/>
            </w:pPr>
            <w:r>
              <w:t>Receive case management and assistance with PCA coordination</w:t>
            </w:r>
            <w:r w:rsidR="006B4D3D">
              <w:t>.</w:t>
            </w:r>
          </w:p>
          <w:p w14:paraId="01C1A17D" w14:textId="4D79487D" w:rsidR="002D46B6" w:rsidRDefault="002D46B6" w:rsidP="00294C4A">
            <w:pPr>
              <w:pStyle w:val="ListParagraph"/>
              <w:numPr>
                <w:ilvl w:val="0"/>
                <w:numId w:val="38"/>
              </w:numPr>
              <w:ind w:left="522"/>
            </w:pPr>
            <w:r>
              <w:t>Pay a set wage of $13.82 to PCA.</w:t>
            </w:r>
          </w:p>
          <w:p w14:paraId="763D4823" w14:textId="231EE9F2" w:rsidR="002D46B6" w:rsidRDefault="002D46B6" w:rsidP="002D46B6">
            <w:pPr>
              <w:pStyle w:val="ListParagraph"/>
              <w:ind w:left="522"/>
            </w:pPr>
          </w:p>
          <w:p w14:paraId="26B74405" w14:textId="60C5B025" w:rsidR="00294C4A" w:rsidRDefault="00294C4A" w:rsidP="00294C4A">
            <w:pPr>
              <w:rPr>
                <w:color w:val="000000"/>
                <w:shd w:val="clear" w:color="auto" w:fill="FFFFFF"/>
              </w:rPr>
            </w:pPr>
          </w:p>
          <w:p w14:paraId="04363DA3" w14:textId="31995BA2" w:rsidR="00294C4A" w:rsidRPr="00D174C9" w:rsidRDefault="00294C4A" w:rsidP="00294C4A">
            <w:pPr>
              <w:rPr>
                <w:color w:val="000000"/>
                <w:shd w:val="clear" w:color="auto" w:fill="FFFFFF"/>
              </w:rPr>
            </w:pPr>
            <w:r w:rsidRPr="00D174C9">
              <w:rPr>
                <w:color w:val="000000"/>
                <w:shd w:val="clear" w:color="auto" w:fill="FFFFFF"/>
              </w:rPr>
              <w:t>Contact Information</w:t>
            </w:r>
            <w:r w:rsidR="00947954">
              <w:rPr>
                <w:color w:val="000000"/>
                <w:shd w:val="clear" w:color="auto" w:fill="FFFFFF"/>
              </w:rPr>
              <w:t>:</w:t>
            </w:r>
          </w:p>
          <w:p w14:paraId="3E3EB7B6" w14:textId="4517EC3D" w:rsidR="00294C4A" w:rsidRDefault="00294C4A" w:rsidP="00294C4A">
            <w:pPr>
              <w:pStyle w:val="ListParagraph"/>
              <w:numPr>
                <w:ilvl w:val="0"/>
                <w:numId w:val="4"/>
              </w:numPr>
              <w:ind w:left="526"/>
              <w:rPr>
                <w:color w:val="000000"/>
                <w:shd w:val="clear" w:color="auto" w:fill="FFFFFF"/>
              </w:rPr>
            </w:pPr>
            <w:r w:rsidRPr="00D174C9">
              <w:rPr>
                <w:color w:val="000000"/>
                <w:shd w:val="clear" w:color="auto" w:fill="FFFFFF"/>
              </w:rPr>
              <w:t xml:space="preserve">Phone: </w:t>
            </w:r>
            <w:r w:rsidRPr="00B40ADB">
              <w:rPr>
                <w:color w:val="000000"/>
                <w:shd w:val="clear" w:color="auto" w:fill="FFFFFF"/>
              </w:rPr>
              <w:t>Contact </w:t>
            </w:r>
            <w:hyperlink r:id="rId32" w:tgtFrame="_blank" w:history="1">
              <w:r w:rsidR="00997F6E">
                <w:rPr>
                  <w:color w:val="000000"/>
                  <w:shd w:val="clear" w:color="auto" w:fill="FFFFFF"/>
                </w:rPr>
                <w:t>the</w:t>
              </w:r>
            </w:hyperlink>
            <w:r w:rsidR="00997F6E">
              <w:rPr>
                <w:color w:val="000000"/>
                <w:shd w:val="clear" w:color="auto" w:fill="FFFFFF"/>
              </w:rPr>
              <w:t xml:space="preserve"> LTSS Coverage Line</w:t>
            </w:r>
            <w:r w:rsidRPr="00B40ADB">
              <w:rPr>
                <w:color w:val="000000"/>
                <w:shd w:val="clear" w:color="auto" w:fill="FFFFFF"/>
              </w:rPr>
              <w:t> at 401</w:t>
            </w:r>
            <w:r w:rsidR="00BE119E">
              <w:rPr>
                <w:color w:val="000000"/>
                <w:shd w:val="clear" w:color="auto" w:fill="FFFFFF"/>
              </w:rPr>
              <w:t>-</w:t>
            </w:r>
            <w:r w:rsidR="00B67685">
              <w:rPr>
                <w:color w:val="000000"/>
                <w:shd w:val="clear" w:color="auto" w:fill="FFFFFF"/>
              </w:rPr>
              <w:t xml:space="preserve">574-8474 or DHS at 1-855-697-4347 or email </w:t>
            </w:r>
            <w:r>
              <w:rPr>
                <w:color w:val="000000"/>
                <w:shd w:val="clear" w:color="auto" w:fill="FFFFFF"/>
              </w:rPr>
              <w:t xml:space="preserve"> </w:t>
            </w:r>
            <w:hyperlink r:id="rId33" w:history="1">
              <w:r w:rsidR="00B67685" w:rsidRPr="00B67685">
                <w:rPr>
                  <w:rStyle w:val="Hyperlink"/>
                  <w:color w:val="0069A7" w:themeColor="accent6"/>
                </w:rPr>
                <w:t>dhs.ltss@dhs.ri.gov</w:t>
              </w:r>
            </w:hyperlink>
          </w:p>
          <w:p w14:paraId="466490C0" w14:textId="081FDCF6" w:rsidR="00294C4A" w:rsidRPr="00B40ADB" w:rsidRDefault="00294C4A" w:rsidP="00294C4A">
            <w:pPr>
              <w:pStyle w:val="ListParagraph"/>
              <w:numPr>
                <w:ilvl w:val="0"/>
                <w:numId w:val="4"/>
              </w:numPr>
              <w:ind w:left="526"/>
              <w:rPr>
                <w:rStyle w:val="Heading3Char"/>
                <w:color w:val="000000"/>
                <w:sz w:val="20"/>
                <w:szCs w:val="20"/>
                <w:shd w:val="clear" w:color="auto" w:fill="FFFFFF"/>
              </w:rPr>
            </w:pPr>
            <w:r w:rsidRPr="006F3548">
              <w:rPr>
                <w:color w:val="000000"/>
                <w:shd w:val="clear" w:color="auto" w:fill="FFFFFF"/>
              </w:rPr>
              <w:t xml:space="preserve">Website: </w:t>
            </w:r>
            <w:hyperlink r:id="rId34" w:history="1">
              <w:r w:rsidRPr="000158B6">
                <w:rPr>
                  <w:rStyle w:val="Hyperlink"/>
                  <w:shd w:val="clear" w:color="auto" w:fill="FFFFFF"/>
                </w:rPr>
                <w:t>https://www.eohhs.ri.gov/Consumer/ConsumerInformation/Healthcare/LongTermServicesandSupports/IndependentProviderProgram.aspx</w:t>
              </w:r>
            </w:hyperlink>
          </w:p>
        </w:tc>
      </w:tr>
      <w:tr w:rsidR="00294C4A" w:rsidRPr="00DF1695" w14:paraId="3DC665A9"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04044B" w14:textId="241407E2" w:rsidR="00294C4A" w:rsidRPr="00D174C9" w:rsidRDefault="00294C4A" w:rsidP="00294C4A">
            <w:r>
              <w:t>Medicaid HCBS - Self-Direction</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6F5" w14:textId="286C4FFC" w:rsidR="00294C4A" w:rsidRDefault="00294C4A" w:rsidP="00294C4A">
            <w:pPr>
              <w:contextualSpacing/>
            </w:pPr>
            <w:r w:rsidRPr="00B40ADB">
              <w:rPr>
                <w:b/>
                <w:bCs/>
                <w:color w:val="000000"/>
                <w:shd w:val="clear" w:color="auto" w:fill="FFFFFF"/>
              </w:rPr>
              <w:t>I/DD Self-directed</w:t>
            </w:r>
            <w:r>
              <w:rPr>
                <w:color w:val="000000"/>
                <w:shd w:val="clear" w:color="auto" w:fill="FFFFFF"/>
              </w:rPr>
              <w:t xml:space="preserve">: </w:t>
            </w:r>
            <w:r>
              <w:t xml:space="preserve">People who are eligible for Intellectual/ Developmental Disabilities (I/DD) Self-Direct and live independently can also self-direct their support services. Services include community-based supports, employment assistance, transportation, and goods and services, ranging from communication devices to licensed therapies. </w:t>
            </w:r>
          </w:p>
          <w:p w14:paraId="5E454751" w14:textId="22CDE74A" w:rsidR="00294C4A" w:rsidRDefault="00294C4A" w:rsidP="00294C4A">
            <w:pPr>
              <w:contextualSpacing/>
            </w:pPr>
          </w:p>
          <w:p w14:paraId="13D27717" w14:textId="77777777" w:rsidR="00294C4A" w:rsidRDefault="00294C4A" w:rsidP="00294C4A">
            <w:pPr>
              <w:contextualSpacing/>
            </w:pPr>
            <w:r>
              <w:t xml:space="preserve">I/DD self-direction allows people to: </w:t>
            </w:r>
          </w:p>
          <w:p w14:paraId="02AA71E2" w14:textId="35003DE5" w:rsidR="00294C4A" w:rsidRDefault="00294C4A" w:rsidP="00294C4A">
            <w:pPr>
              <w:pStyle w:val="ListParagraph"/>
              <w:numPr>
                <w:ilvl w:val="0"/>
                <w:numId w:val="40"/>
              </w:numPr>
              <w:ind w:left="522"/>
              <w:contextualSpacing/>
            </w:pPr>
            <w:r>
              <w:t>Choose their own schedule, types of services, and rate of provider pay</w:t>
            </w:r>
            <w:r w:rsidR="006B4D3D">
              <w:t>.</w:t>
            </w:r>
            <w:r>
              <w:t xml:space="preserve"> </w:t>
            </w:r>
          </w:p>
          <w:p w14:paraId="228571EA" w14:textId="65535574" w:rsidR="00294C4A" w:rsidRDefault="00294C4A" w:rsidP="00294C4A">
            <w:pPr>
              <w:pStyle w:val="ListParagraph"/>
              <w:numPr>
                <w:ilvl w:val="0"/>
                <w:numId w:val="40"/>
              </w:numPr>
              <w:ind w:left="522"/>
              <w:contextualSpacing/>
            </w:pPr>
            <w:r>
              <w:t>Hire, manage, and direct training of their care provider</w:t>
            </w:r>
            <w:r w:rsidR="006B4D3D">
              <w:t>.</w:t>
            </w:r>
            <w:r>
              <w:t xml:space="preserve"> </w:t>
            </w:r>
          </w:p>
          <w:p w14:paraId="5E1CF8DF" w14:textId="4983B195" w:rsidR="00294C4A" w:rsidRDefault="00294C4A" w:rsidP="00294C4A">
            <w:pPr>
              <w:pStyle w:val="ListParagraph"/>
              <w:numPr>
                <w:ilvl w:val="0"/>
                <w:numId w:val="40"/>
              </w:numPr>
              <w:ind w:left="522"/>
              <w:contextualSpacing/>
            </w:pPr>
            <w:r>
              <w:t>People receiving self-directed services are responsible for finding back-up coverage if their provider cannot make a visit.</w:t>
            </w:r>
          </w:p>
          <w:p w14:paraId="2C887F3A" w14:textId="77777777" w:rsidR="00294C4A" w:rsidRDefault="00294C4A" w:rsidP="00294C4A">
            <w:pPr>
              <w:contextualSpacing/>
              <w:rPr>
                <w:color w:val="000000"/>
                <w:shd w:val="clear" w:color="auto" w:fill="FFFFFF"/>
              </w:rPr>
            </w:pPr>
          </w:p>
          <w:p w14:paraId="58B1A742" w14:textId="361883B6" w:rsidR="00294C4A" w:rsidRPr="00D174C9" w:rsidRDefault="00294C4A" w:rsidP="00294C4A">
            <w:pPr>
              <w:rPr>
                <w:color w:val="000000"/>
                <w:shd w:val="clear" w:color="auto" w:fill="FFFFFF"/>
              </w:rPr>
            </w:pPr>
            <w:r w:rsidRPr="00D174C9">
              <w:rPr>
                <w:color w:val="000000"/>
                <w:shd w:val="clear" w:color="auto" w:fill="FFFFFF"/>
              </w:rPr>
              <w:t>Contact Information</w:t>
            </w:r>
            <w:r w:rsidR="00947954">
              <w:rPr>
                <w:color w:val="000000"/>
                <w:shd w:val="clear" w:color="auto" w:fill="FFFFFF"/>
              </w:rPr>
              <w:t>:</w:t>
            </w:r>
          </w:p>
          <w:p w14:paraId="4D883F10" w14:textId="2EB3350E" w:rsidR="00294C4A" w:rsidRDefault="00294C4A" w:rsidP="00294C4A">
            <w:pPr>
              <w:pStyle w:val="ListParagraph"/>
              <w:numPr>
                <w:ilvl w:val="0"/>
                <w:numId w:val="4"/>
              </w:numPr>
              <w:ind w:left="526"/>
              <w:rPr>
                <w:color w:val="000000"/>
                <w:shd w:val="clear" w:color="auto" w:fill="FFFFFF"/>
              </w:rPr>
            </w:pPr>
            <w:r w:rsidRPr="00D174C9">
              <w:rPr>
                <w:color w:val="000000"/>
                <w:shd w:val="clear" w:color="auto" w:fill="FFFFFF"/>
              </w:rPr>
              <w:t xml:space="preserve">Phone: </w:t>
            </w:r>
            <w:r>
              <w:rPr>
                <w:color w:val="000000"/>
                <w:shd w:val="clear" w:color="auto" w:fill="FFFFFF"/>
              </w:rPr>
              <w:t>C</w:t>
            </w:r>
            <w:r w:rsidRPr="00B40ADB">
              <w:rPr>
                <w:color w:val="000000"/>
                <w:shd w:val="clear" w:color="auto" w:fill="FFFFFF"/>
              </w:rPr>
              <w:t xml:space="preserve">ontact </w:t>
            </w:r>
            <w:r w:rsidRPr="00C747B8">
              <w:rPr>
                <w:color w:val="000000"/>
                <w:shd w:val="clear" w:color="auto" w:fill="FFFFFF"/>
              </w:rPr>
              <w:t>Department of Behavioral Healthcare, Developmental Disabilities and Hospitals (BHDDH)</w:t>
            </w:r>
            <w:r w:rsidRPr="00B40ADB">
              <w:rPr>
                <w:color w:val="000000"/>
                <w:shd w:val="clear" w:color="auto" w:fill="FFFFFF"/>
              </w:rPr>
              <w:t xml:space="preserve"> at 401</w:t>
            </w:r>
            <w:r w:rsidR="002D46B6">
              <w:rPr>
                <w:color w:val="000000"/>
                <w:shd w:val="clear" w:color="auto" w:fill="FFFFFF"/>
              </w:rPr>
              <w:t>-</w:t>
            </w:r>
            <w:r w:rsidRPr="00B40ADB">
              <w:rPr>
                <w:color w:val="000000"/>
                <w:shd w:val="clear" w:color="auto" w:fill="FFFFFF"/>
              </w:rPr>
              <w:t>462-3421</w:t>
            </w:r>
            <w:r>
              <w:rPr>
                <w:color w:val="000000"/>
                <w:shd w:val="clear" w:color="auto" w:fill="FFFFFF"/>
              </w:rPr>
              <w:t xml:space="preserve"> </w:t>
            </w:r>
          </w:p>
          <w:p w14:paraId="3E257355" w14:textId="3F4EDB04" w:rsidR="00294C4A" w:rsidRPr="006A4BAA" w:rsidRDefault="00294C4A" w:rsidP="00294C4A">
            <w:pPr>
              <w:pStyle w:val="ListParagraph"/>
              <w:numPr>
                <w:ilvl w:val="0"/>
                <w:numId w:val="4"/>
              </w:numPr>
              <w:ind w:left="526"/>
              <w:rPr>
                <w:color w:val="000000"/>
                <w:shd w:val="clear" w:color="auto" w:fill="FFFFFF"/>
              </w:rPr>
            </w:pPr>
            <w:r w:rsidRPr="00B40ADB">
              <w:rPr>
                <w:color w:val="000000"/>
                <w:shd w:val="clear" w:color="auto" w:fill="FFFFFF"/>
              </w:rPr>
              <w:t>Website:</w:t>
            </w:r>
            <w:r>
              <w:rPr>
                <w:color w:val="000000"/>
                <w:shd w:val="clear" w:color="auto" w:fill="FFFFFF"/>
              </w:rPr>
              <w:t xml:space="preserve"> </w:t>
            </w:r>
            <w:hyperlink r:id="rId35" w:history="1">
              <w:r w:rsidR="002D46B6" w:rsidRPr="008F0B8F">
                <w:rPr>
                  <w:rStyle w:val="Hyperlink"/>
                  <w:shd w:val="clear" w:color="auto" w:fill="FFFFFF"/>
                </w:rPr>
                <w:t>https://bhddh.ri.gov/</w:t>
              </w:r>
            </w:hyperlink>
            <w:r w:rsidR="002D46B6">
              <w:rPr>
                <w:color w:val="000000"/>
                <w:shd w:val="clear" w:color="auto" w:fill="FFFFFF"/>
              </w:rPr>
              <w:t xml:space="preserve"> </w:t>
            </w:r>
          </w:p>
        </w:tc>
      </w:tr>
      <w:tr w:rsidR="00294C4A" w:rsidRPr="00DF1695" w14:paraId="408605C3" w14:textId="77777777" w:rsidTr="006F3548">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6DFCE" w14:textId="4EFF0712" w:rsidR="00294C4A" w:rsidRPr="00D174C9" w:rsidRDefault="00294C4A" w:rsidP="00294C4A">
            <w:r>
              <w:t>Medicaid HCBS - Self-Direction</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92043" w14:textId="77777777" w:rsidR="00294C4A" w:rsidRDefault="00294C4A" w:rsidP="00294C4A">
            <w:pPr>
              <w:contextualSpacing/>
            </w:pPr>
            <w:r w:rsidRPr="00B40ADB">
              <w:rPr>
                <w:b/>
                <w:bCs/>
                <w:color w:val="000000"/>
                <w:shd w:val="clear" w:color="auto" w:fill="FFFFFF"/>
              </w:rPr>
              <w:t>Personal Choice</w:t>
            </w:r>
            <w:r>
              <w:rPr>
                <w:color w:val="000000"/>
                <w:shd w:val="clear" w:color="auto" w:fill="FFFFFF"/>
              </w:rPr>
              <w:t xml:space="preserve">: </w:t>
            </w:r>
            <w:r>
              <w:t xml:space="preserve">Is an option for people living in their homes who meet clinical/functional criteria for Medicaid LTSS. The available services include personal care, homemaker, self-directed goods and services, and other supports provided by agencies in the community. </w:t>
            </w:r>
          </w:p>
          <w:p w14:paraId="3DB35889" w14:textId="77777777" w:rsidR="00294C4A" w:rsidRDefault="00294C4A" w:rsidP="00294C4A">
            <w:pPr>
              <w:contextualSpacing/>
            </w:pPr>
          </w:p>
          <w:p w14:paraId="2FD9D32D" w14:textId="77777777" w:rsidR="00294C4A" w:rsidRDefault="00294C4A" w:rsidP="00294C4A">
            <w:pPr>
              <w:contextualSpacing/>
            </w:pPr>
            <w:r>
              <w:t xml:space="preserve">Personal Choice allows people to: </w:t>
            </w:r>
          </w:p>
          <w:p w14:paraId="4569E5A8" w14:textId="2F62CFDE" w:rsidR="00294C4A" w:rsidRDefault="00294C4A" w:rsidP="00027379">
            <w:pPr>
              <w:pStyle w:val="ListParagraph"/>
              <w:numPr>
                <w:ilvl w:val="0"/>
                <w:numId w:val="4"/>
              </w:numPr>
              <w:contextualSpacing/>
            </w:pPr>
            <w:r>
              <w:t>Choose their own service schedule and rate of provider pay</w:t>
            </w:r>
            <w:r w:rsidR="00BE119E">
              <w:t xml:space="preserve"> (from minimum wage up to $15)</w:t>
            </w:r>
          </w:p>
          <w:p w14:paraId="02780144" w14:textId="77777777" w:rsidR="00294C4A" w:rsidRDefault="00294C4A" w:rsidP="00027379">
            <w:pPr>
              <w:pStyle w:val="ListParagraph"/>
              <w:numPr>
                <w:ilvl w:val="0"/>
                <w:numId w:val="4"/>
              </w:numPr>
              <w:contextualSpacing/>
            </w:pPr>
            <w:r>
              <w:t xml:space="preserve">Select their own personal care aides (PCAs) and train them </w:t>
            </w:r>
          </w:p>
          <w:p w14:paraId="1A566207" w14:textId="6C5E8DEF" w:rsidR="00294C4A" w:rsidRPr="00EC6A1A" w:rsidRDefault="00294C4A" w:rsidP="00027379">
            <w:pPr>
              <w:pStyle w:val="ListParagraph"/>
              <w:numPr>
                <w:ilvl w:val="0"/>
                <w:numId w:val="4"/>
              </w:numPr>
              <w:contextualSpacing/>
              <w:rPr>
                <w:color w:val="000000"/>
                <w:shd w:val="clear" w:color="auto" w:fill="FFFFFF"/>
              </w:rPr>
            </w:pPr>
            <w:r>
              <w:t>Receive case management and assistance with PCA coordination</w:t>
            </w:r>
          </w:p>
          <w:p w14:paraId="22CB1FD2" w14:textId="77777777" w:rsidR="00294C4A" w:rsidRPr="00B40ADB" w:rsidRDefault="00294C4A" w:rsidP="00294C4A">
            <w:pPr>
              <w:contextualSpacing/>
              <w:rPr>
                <w:color w:val="000000"/>
                <w:shd w:val="clear" w:color="auto" w:fill="FFFFFF"/>
              </w:rPr>
            </w:pPr>
          </w:p>
          <w:p w14:paraId="3F6231B5" w14:textId="6B03EC3C" w:rsidR="00294C4A" w:rsidRPr="00D174C9" w:rsidRDefault="00294C4A" w:rsidP="00294C4A">
            <w:pPr>
              <w:rPr>
                <w:color w:val="000000"/>
                <w:shd w:val="clear" w:color="auto" w:fill="FFFFFF"/>
              </w:rPr>
            </w:pPr>
            <w:r w:rsidRPr="00D174C9">
              <w:rPr>
                <w:color w:val="000000"/>
                <w:shd w:val="clear" w:color="auto" w:fill="FFFFFF"/>
              </w:rPr>
              <w:t>Contact Information</w:t>
            </w:r>
            <w:r w:rsidR="003B14A1">
              <w:rPr>
                <w:color w:val="000000"/>
                <w:shd w:val="clear" w:color="auto" w:fill="FFFFFF"/>
              </w:rPr>
              <w:t xml:space="preserve"> </w:t>
            </w:r>
            <w:r w:rsidR="00D94FF4">
              <w:rPr>
                <w:color w:val="000000"/>
                <w:shd w:val="clear" w:color="auto" w:fill="FFFFFF"/>
              </w:rPr>
              <w:t>401-462-6393 or one of the community partners</w:t>
            </w:r>
            <w:r w:rsidR="00F46F29">
              <w:rPr>
                <w:color w:val="000000"/>
                <w:shd w:val="clear" w:color="auto" w:fill="FFFFFF"/>
              </w:rPr>
              <w:t xml:space="preserve"> at</w:t>
            </w:r>
            <w:r w:rsidR="00947954">
              <w:rPr>
                <w:color w:val="000000"/>
                <w:shd w:val="clear" w:color="auto" w:fill="FFFFFF"/>
              </w:rPr>
              <w:t>:</w:t>
            </w:r>
          </w:p>
          <w:p w14:paraId="28377152" w14:textId="0E085CDD" w:rsidR="00027379" w:rsidRDefault="00554652" w:rsidP="00027379">
            <w:pPr>
              <w:pStyle w:val="ListParagraph"/>
              <w:numPr>
                <w:ilvl w:val="0"/>
                <w:numId w:val="12"/>
              </w:numPr>
              <w:ind w:left="526"/>
              <w:rPr>
                <w:rStyle w:val="Heading3Char"/>
                <w:sz w:val="20"/>
                <w:szCs w:val="20"/>
              </w:rPr>
            </w:pPr>
            <w:hyperlink r:id="rId36" w:tgtFrame="_blank" w:history="1">
              <w:proofErr w:type="spellStart"/>
              <w:r w:rsidR="00027379" w:rsidRPr="00027379">
                <w:rPr>
                  <w:rStyle w:val="Heading3Char"/>
                  <w:sz w:val="20"/>
                  <w:szCs w:val="20"/>
                </w:rPr>
                <w:t>AccessPoint</w:t>
              </w:r>
              <w:proofErr w:type="spellEnd"/>
              <w:r w:rsidR="00027379" w:rsidRPr="00027379">
                <w:rPr>
                  <w:rStyle w:val="Heading3Char"/>
                  <w:sz w:val="20"/>
                  <w:szCs w:val="20"/>
                </w:rPr>
                <w:t xml:space="preserve"> RI</w:t>
              </w:r>
            </w:hyperlink>
            <w:r w:rsidR="00027379" w:rsidRPr="00027379">
              <w:rPr>
                <w:rStyle w:val="Heading3Char"/>
                <w:sz w:val="20"/>
                <w:szCs w:val="20"/>
              </w:rPr>
              <w:t> at 401</w:t>
            </w:r>
            <w:r w:rsidR="002D46B6">
              <w:rPr>
                <w:rStyle w:val="Heading3Char"/>
                <w:sz w:val="20"/>
                <w:szCs w:val="20"/>
              </w:rPr>
              <w:t>-</w:t>
            </w:r>
            <w:r w:rsidR="00027379" w:rsidRPr="00027379">
              <w:rPr>
                <w:rStyle w:val="Heading3Char"/>
                <w:sz w:val="20"/>
                <w:szCs w:val="20"/>
              </w:rPr>
              <w:t>941-1112</w:t>
            </w:r>
          </w:p>
          <w:p w14:paraId="181E8209" w14:textId="02A1F26A" w:rsidR="00027379" w:rsidRPr="00027379" w:rsidRDefault="00554652" w:rsidP="00027379">
            <w:pPr>
              <w:pStyle w:val="ListParagraph"/>
              <w:numPr>
                <w:ilvl w:val="0"/>
                <w:numId w:val="45"/>
              </w:numPr>
              <w:ind w:left="880"/>
              <w:rPr>
                <w:rStyle w:val="Heading3Char"/>
                <w:sz w:val="20"/>
                <w:szCs w:val="20"/>
              </w:rPr>
            </w:pPr>
            <w:hyperlink r:id="rId37" w:history="1">
              <w:r w:rsidR="002D46B6" w:rsidRPr="008F0B8F">
                <w:rPr>
                  <w:rStyle w:val="Hyperlink"/>
                </w:rPr>
                <w:t>https://www.accesspointri.org/</w:t>
              </w:r>
            </w:hyperlink>
            <w:r w:rsidR="002D46B6">
              <w:rPr>
                <w:rStyle w:val="Heading3Char"/>
                <w:sz w:val="20"/>
                <w:szCs w:val="20"/>
              </w:rPr>
              <w:t xml:space="preserve"> </w:t>
            </w:r>
          </w:p>
          <w:p w14:paraId="4D04AE2D" w14:textId="41F84C60" w:rsidR="00027379" w:rsidRDefault="00554652" w:rsidP="00027379">
            <w:pPr>
              <w:pStyle w:val="ListParagraph"/>
              <w:numPr>
                <w:ilvl w:val="0"/>
                <w:numId w:val="12"/>
              </w:numPr>
              <w:ind w:left="526"/>
              <w:rPr>
                <w:rStyle w:val="Heading3Char"/>
                <w:sz w:val="20"/>
                <w:szCs w:val="20"/>
              </w:rPr>
            </w:pPr>
            <w:hyperlink r:id="rId38" w:tgtFrame="_blank" w:history="1">
              <w:proofErr w:type="spellStart"/>
              <w:r w:rsidR="00027379" w:rsidRPr="00027379">
                <w:rPr>
                  <w:rStyle w:val="Heading3Char"/>
                  <w:sz w:val="20"/>
                  <w:szCs w:val="20"/>
                </w:rPr>
                <w:t>TriCounty</w:t>
              </w:r>
              <w:proofErr w:type="spellEnd"/>
              <w:r w:rsidR="00027379" w:rsidRPr="00027379">
                <w:rPr>
                  <w:rStyle w:val="Heading3Char"/>
                  <w:sz w:val="20"/>
                  <w:szCs w:val="20"/>
                </w:rPr>
                <w:t xml:space="preserve"> Community Action</w:t>
              </w:r>
            </w:hyperlink>
            <w:r w:rsidR="00027379" w:rsidRPr="00027379">
              <w:rPr>
                <w:rStyle w:val="Heading3Char"/>
                <w:sz w:val="20"/>
                <w:szCs w:val="20"/>
              </w:rPr>
              <w:t> at 401</w:t>
            </w:r>
            <w:r w:rsidR="002D46B6">
              <w:rPr>
                <w:rStyle w:val="Heading3Char"/>
                <w:sz w:val="20"/>
                <w:szCs w:val="20"/>
              </w:rPr>
              <w:t>-</w:t>
            </w:r>
            <w:r w:rsidR="00027379" w:rsidRPr="00027379">
              <w:rPr>
                <w:rStyle w:val="Heading3Char"/>
                <w:sz w:val="20"/>
                <w:szCs w:val="20"/>
              </w:rPr>
              <w:t>351-275</w:t>
            </w:r>
            <w:r w:rsidR="004B0132">
              <w:rPr>
                <w:rStyle w:val="Heading3Char"/>
                <w:sz w:val="20"/>
                <w:szCs w:val="20"/>
              </w:rPr>
              <w:t>0</w:t>
            </w:r>
          </w:p>
          <w:p w14:paraId="5A005204" w14:textId="02296CA5" w:rsidR="00027379" w:rsidRPr="00027379" w:rsidRDefault="00554652" w:rsidP="00027379">
            <w:pPr>
              <w:pStyle w:val="ListParagraph"/>
              <w:numPr>
                <w:ilvl w:val="0"/>
                <w:numId w:val="45"/>
              </w:numPr>
              <w:ind w:left="880"/>
              <w:rPr>
                <w:rStyle w:val="Heading3Char"/>
                <w:sz w:val="20"/>
                <w:szCs w:val="20"/>
              </w:rPr>
            </w:pPr>
            <w:hyperlink r:id="rId39" w:history="1">
              <w:r w:rsidR="002D46B6" w:rsidRPr="008F0B8F">
                <w:rPr>
                  <w:rStyle w:val="Hyperlink"/>
                </w:rPr>
                <w:t>https://www.tricountyri.org/</w:t>
              </w:r>
            </w:hyperlink>
            <w:r w:rsidR="002D46B6">
              <w:rPr>
                <w:rStyle w:val="Heading3Char"/>
                <w:sz w:val="20"/>
                <w:szCs w:val="20"/>
              </w:rPr>
              <w:t xml:space="preserve"> </w:t>
            </w:r>
          </w:p>
          <w:p w14:paraId="5182E701" w14:textId="241AD1AB" w:rsidR="00027379" w:rsidRPr="00027379" w:rsidRDefault="00554652" w:rsidP="00027379">
            <w:pPr>
              <w:pStyle w:val="ListParagraph"/>
              <w:numPr>
                <w:ilvl w:val="0"/>
                <w:numId w:val="12"/>
              </w:numPr>
              <w:ind w:left="526"/>
              <w:rPr>
                <w:rStyle w:val="Heading3Char"/>
                <w:sz w:val="20"/>
                <w:szCs w:val="20"/>
              </w:rPr>
            </w:pPr>
            <w:hyperlink r:id="rId40" w:tgtFrame="_blank" w:history="1">
              <w:r w:rsidR="00027379" w:rsidRPr="00027379">
                <w:rPr>
                  <w:rStyle w:val="Heading3Char"/>
                  <w:sz w:val="20"/>
                  <w:szCs w:val="20"/>
                </w:rPr>
                <w:t>Seven Hills Rhode Island</w:t>
              </w:r>
            </w:hyperlink>
            <w:r w:rsidR="00027379" w:rsidRPr="00027379">
              <w:rPr>
                <w:rStyle w:val="Heading3Char"/>
                <w:sz w:val="20"/>
                <w:szCs w:val="20"/>
              </w:rPr>
              <w:t> at 401</w:t>
            </w:r>
            <w:r w:rsidR="002D46B6">
              <w:rPr>
                <w:rStyle w:val="Heading3Char"/>
                <w:sz w:val="20"/>
                <w:szCs w:val="20"/>
              </w:rPr>
              <w:t>-</w:t>
            </w:r>
            <w:r w:rsidR="00027379" w:rsidRPr="00027379">
              <w:rPr>
                <w:rStyle w:val="Heading3Char"/>
                <w:sz w:val="20"/>
                <w:szCs w:val="20"/>
              </w:rPr>
              <w:t>229-9700</w:t>
            </w:r>
          </w:p>
          <w:p w14:paraId="7734D2C0" w14:textId="0B571CF1" w:rsidR="00294C4A" w:rsidRPr="00027379" w:rsidRDefault="00554652" w:rsidP="00027379">
            <w:pPr>
              <w:pStyle w:val="ListParagraph"/>
              <w:numPr>
                <w:ilvl w:val="0"/>
                <w:numId w:val="45"/>
              </w:numPr>
              <w:ind w:left="880"/>
              <w:rPr>
                <w:bCs/>
                <w:sz w:val="22"/>
                <w:szCs w:val="22"/>
              </w:rPr>
            </w:pPr>
            <w:hyperlink r:id="rId41" w:history="1">
              <w:r w:rsidR="002D46B6" w:rsidRPr="008F0B8F">
                <w:rPr>
                  <w:rStyle w:val="Hyperlink"/>
                </w:rPr>
                <w:t>https://www.sevenhills.org/programs/personal-choice/</w:t>
              </w:r>
            </w:hyperlink>
            <w:r w:rsidR="002D46B6">
              <w:rPr>
                <w:rStyle w:val="Heading3Char"/>
                <w:sz w:val="20"/>
                <w:szCs w:val="20"/>
              </w:rPr>
              <w:t xml:space="preserve"> </w:t>
            </w:r>
          </w:p>
        </w:tc>
      </w:tr>
      <w:tr w:rsidR="00294C4A" w:rsidRPr="00DF1695" w14:paraId="6FE5DAFB"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6761A" w14:textId="77777777" w:rsidR="00294C4A" w:rsidRPr="00D174C9" w:rsidRDefault="00294C4A" w:rsidP="00294C4A">
            <w:r w:rsidRPr="00D174C9">
              <w:t>Medicare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C080" w14:textId="77777777" w:rsidR="00294C4A" w:rsidRPr="00D174C9" w:rsidRDefault="00294C4A" w:rsidP="00294C4A">
            <w:bookmarkStart w:id="5" w:name="_Toc66356003"/>
            <w:r w:rsidRPr="00D174C9">
              <w:rPr>
                <w:rStyle w:val="Heading3Char"/>
                <w:b/>
                <w:bCs/>
                <w:sz w:val="20"/>
                <w:szCs w:val="20"/>
              </w:rPr>
              <w:t>Low-Income Subsidy Program (LIS) / “Extra Help”</w:t>
            </w:r>
            <w:bookmarkEnd w:id="5"/>
            <w:r w:rsidRPr="00D174C9">
              <w:rPr>
                <w:b/>
                <w:bCs/>
              </w:rPr>
              <w:t xml:space="preserve">: </w:t>
            </w:r>
            <w:r w:rsidRPr="00D174C9">
              <w:t>Assistance in paying for Medicare Part D plan premiums and other expenses. Beneficiaries will receive either a full-subsidy or a partial-subsidy depending on their income and resources.</w:t>
            </w:r>
          </w:p>
          <w:p w14:paraId="630ECE7B" w14:textId="77777777" w:rsidR="00294C4A" w:rsidRPr="00D174C9" w:rsidRDefault="00294C4A" w:rsidP="00294C4A">
            <w:pPr>
              <w:rPr>
                <w:rStyle w:val="Heading3Char"/>
                <w:b/>
                <w:bCs/>
                <w:sz w:val="20"/>
                <w:szCs w:val="20"/>
              </w:rPr>
            </w:pPr>
          </w:p>
          <w:p w14:paraId="4A1438AC" w14:textId="77777777" w:rsidR="00294C4A" w:rsidRPr="00D174C9" w:rsidRDefault="00294C4A" w:rsidP="00294C4A">
            <w:pPr>
              <w:rPr>
                <w:rStyle w:val="Heading3Char"/>
                <w:sz w:val="20"/>
                <w:szCs w:val="20"/>
              </w:rPr>
            </w:pPr>
            <w:r w:rsidRPr="00D174C9">
              <w:rPr>
                <w:rStyle w:val="Heading3Char"/>
                <w:sz w:val="20"/>
                <w:szCs w:val="20"/>
              </w:rPr>
              <w:t>Contact Information:</w:t>
            </w:r>
          </w:p>
          <w:p w14:paraId="04CEFF39" w14:textId="46102FFC" w:rsidR="00294C4A" w:rsidRPr="00D174C9" w:rsidRDefault="00294C4A" w:rsidP="00294C4A">
            <w:pPr>
              <w:pStyle w:val="ListParagraph"/>
              <w:numPr>
                <w:ilvl w:val="0"/>
                <w:numId w:val="12"/>
              </w:numPr>
              <w:ind w:left="526"/>
              <w:rPr>
                <w:rStyle w:val="Heading3Char"/>
                <w:sz w:val="20"/>
                <w:szCs w:val="20"/>
              </w:rPr>
            </w:pPr>
            <w:r w:rsidRPr="00D174C9">
              <w:rPr>
                <w:rStyle w:val="Heading3Char"/>
                <w:sz w:val="20"/>
                <w:szCs w:val="20"/>
              </w:rPr>
              <w:t xml:space="preserve">Phone: </w:t>
            </w:r>
            <w:r w:rsidR="00067511">
              <w:rPr>
                <w:rStyle w:val="Heading3Char"/>
                <w:sz w:val="20"/>
                <w:szCs w:val="20"/>
              </w:rPr>
              <w:t xml:space="preserve">Call the POINT at </w:t>
            </w:r>
            <w:r w:rsidRPr="00D174C9">
              <w:rPr>
                <w:rStyle w:val="Heading3Char"/>
                <w:sz w:val="20"/>
                <w:szCs w:val="20"/>
              </w:rPr>
              <w:t>401-462-4444</w:t>
            </w:r>
          </w:p>
          <w:p w14:paraId="1421CDEE" w14:textId="77777777" w:rsidR="00294C4A" w:rsidRPr="00D174C9" w:rsidRDefault="00294C4A" w:rsidP="00294C4A">
            <w:pPr>
              <w:pStyle w:val="ListParagraph"/>
              <w:numPr>
                <w:ilvl w:val="0"/>
                <w:numId w:val="12"/>
              </w:numPr>
              <w:ind w:left="526"/>
              <w:rPr>
                <w:rStyle w:val="Heading3Char"/>
                <w:sz w:val="20"/>
                <w:szCs w:val="20"/>
              </w:rPr>
            </w:pPr>
            <w:r w:rsidRPr="00D174C9">
              <w:rPr>
                <w:rStyle w:val="Heading3Char"/>
                <w:sz w:val="20"/>
                <w:szCs w:val="20"/>
              </w:rPr>
              <w:t xml:space="preserve">Website: </w:t>
            </w:r>
            <w:hyperlink r:id="rId42" w:history="1">
              <w:r w:rsidRPr="00D174C9">
                <w:rPr>
                  <w:rStyle w:val="Hyperlink"/>
                </w:rPr>
                <w:t>https://secure.ssa.gov/i1020/start</w:t>
              </w:r>
            </w:hyperlink>
          </w:p>
        </w:tc>
      </w:tr>
      <w:tr w:rsidR="00294C4A" w:rsidRPr="00DF1695" w14:paraId="326D58F1" w14:textId="77777777" w:rsidTr="009072EB">
        <w:trPr>
          <w:trHeight w:val="539"/>
        </w:trPr>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EBFE0" w14:textId="77777777" w:rsidR="00294C4A" w:rsidRPr="00D174C9" w:rsidRDefault="00294C4A" w:rsidP="00294C4A">
            <w:r w:rsidRPr="00D174C9">
              <w:t>Medicare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3D569" w14:textId="64A39E9E" w:rsidR="00294C4A" w:rsidRPr="00D174C9" w:rsidRDefault="00294C4A" w:rsidP="00294C4A">
            <w:bookmarkStart w:id="6" w:name="_Toc66356004"/>
            <w:r w:rsidRPr="00D174C9">
              <w:rPr>
                <w:rStyle w:val="Heading3Char"/>
                <w:b/>
                <w:sz w:val="20"/>
                <w:szCs w:val="20"/>
              </w:rPr>
              <w:t>Medicare Premium Payment Program (MPP)</w:t>
            </w:r>
            <w:bookmarkEnd w:id="6"/>
            <w:r w:rsidRPr="00D174C9">
              <w:rPr>
                <w:b/>
                <w:bCs/>
              </w:rPr>
              <w:t xml:space="preserve">: </w:t>
            </w:r>
            <w:r w:rsidRPr="00D174C9">
              <w:t xml:space="preserve">Pays for some of the cost of Medicare for seniors and people with disabilities who are not otherwise eligible for Medicaid. </w:t>
            </w:r>
          </w:p>
          <w:p w14:paraId="2F7ED93D" w14:textId="77777777" w:rsidR="00294C4A" w:rsidRPr="00D174C9" w:rsidRDefault="00294C4A" w:rsidP="00294C4A">
            <w:pPr>
              <w:rPr>
                <w:rStyle w:val="Heading3Char"/>
                <w:b/>
                <w:bCs/>
                <w:sz w:val="20"/>
                <w:szCs w:val="20"/>
              </w:rPr>
            </w:pPr>
          </w:p>
          <w:p w14:paraId="3060C690" w14:textId="77777777" w:rsidR="00294C4A" w:rsidRPr="00D174C9" w:rsidRDefault="00294C4A" w:rsidP="00294C4A">
            <w:pPr>
              <w:rPr>
                <w:rStyle w:val="Heading3Char"/>
                <w:sz w:val="20"/>
                <w:szCs w:val="20"/>
              </w:rPr>
            </w:pPr>
            <w:r w:rsidRPr="00D174C9">
              <w:rPr>
                <w:rStyle w:val="Heading3Char"/>
                <w:sz w:val="20"/>
                <w:szCs w:val="20"/>
              </w:rPr>
              <w:t>Contact Information:</w:t>
            </w:r>
          </w:p>
          <w:p w14:paraId="0BAE4E25" w14:textId="44E666A3" w:rsidR="00294C4A" w:rsidRPr="00D174C9" w:rsidRDefault="00294C4A" w:rsidP="00294C4A">
            <w:pPr>
              <w:pStyle w:val="ListParagraph"/>
              <w:numPr>
                <w:ilvl w:val="0"/>
                <w:numId w:val="13"/>
              </w:numPr>
              <w:ind w:left="436"/>
              <w:rPr>
                <w:rStyle w:val="Heading3Char"/>
                <w:sz w:val="20"/>
                <w:szCs w:val="20"/>
              </w:rPr>
            </w:pPr>
            <w:r w:rsidRPr="00D174C9">
              <w:rPr>
                <w:rStyle w:val="Heading3Char"/>
                <w:sz w:val="20"/>
                <w:szCs w:val="20"/>
              </w:rPr>
              <w:lastRenderedPageBreak/>
              <w:t xml:space="preserve">Phone: </w:t>
            </w:r>
            <w:r w:rsidR="00067511">
              <w:rPr>
                <w:rStyle w:val="Heading3Char"/>
                <w:sz w:val="20"/>
                <w:szCs w:val="20"/>
              </w:rPr>
              <w:t xml:space="preserve">Call the POINT at </w:t>
            </w:r>
            <w:r w:rsidRPr="00D174C9">
              <w:rPr>
                <w:rStyle w:val="Heading3Char"/>
                <w:sz w:val="20"/>
                <w:szCs w:val="20"/>
              </w:rPr>
              <w:t>401-462-4444</w:t>
            </w:r>
          </w:p>
          <w:p w14:paraId="38F88E06" w14:textId="6CC06C7E" w:rsidR="009072EB" w:rsidRPr="009072EB" w:rsidRDefault="00294C4A" w:rsidP="009072EB">
            <w:pPr>
              <w:pStyle w:val="ListParagraph"/>
              <w:numPr>
                <w:ilvl w:val="0"/>
                <w:numId w:val="13"/>
              </w:numPr>
              <w:ind w:left="436"/>
              <w:rPr>
                <w:rStyle w:val="Heading3Char"/>
                <w:sz w:val="20"/>
                <w:szCs w:val="20"/>
              </w:rPr>
            </w:pPr>
            <w:r w:rsidRPr="00D174C9">
              <w:rPr>
                <w:rStyle w:val="Heading3Char"/>
                <w:sz w:val="20"/>
                <w:szCs w:val="20"/>
              </w:rPr>
              <w:t xml:space="preserve">Website: </w:t>
            </w:r>
            <w:hyperlink r:id="rId43" w:history="1">
              <w:r w:rsidRPr="00D174C9">
                <w:rPr>
                  <w:rStyle w:val="Hyperlink"/>
                </w:rPr>
                <w:t>https://www.eohhs.ri.gov/Consumer/ProgramsServices/MedicarePremiumPaymentProgram.aspx</w:t>
              </w:r>
            </w:hyperlink>
          </w:p>
        </w:tc>
      </w:tr>
      <w:tr w:rsidR="00294C4A" w14:paraId="4492D2D6" w14:textId="77777777" w:rsidTr="003A6A06">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1E4617B0" w14:textId="759B36FE" w:rsidR="00294C4A" w:rsidRPr="00D174C9" w:rsidRDefault="00294C4A" w:rsidP="00294C4A">
            <w:r w:rsidRPr="00D174C9">
              <w:lastRenderedPageBreak/>
              <w:t>Non-Medicaid HCBS Program</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73D0" w14:textId="77777777" w:rsidR="00294C4A" w:rsidRPr="00D174C9" w:rsidRDefault="00294C4A" w:rsidP="00294C4A">
            <w:pPr>
              <w:rPr>
                <w:color w:val="000000"/>
                <w:shd w:val="clear" w:color="auto" w:fill="FFFFFF"/>
              </w:rPr>
            </w:pPr>
            <w:r w:rsidRPr="00D174C9">
              <w:rPr>
                <w:b/>
                <w:bCs/>
                <w:color w:val="000000"/>
                <w:shd w:val="clear" w:color="auto" w:fill="FFFFFF"/>
              </w:rPr>
              <w:t xml:space="preserve">Office of Health Aging At-Home Program: </w:t>
            </w:r>
            <w:r w:rsidRPr="00D174C9">
              <w:rPr>
                <w:color w:val="000000"/>
                <w:shd w:val="clear" w:color="auto" w:fill="FFFFFF"/>
              </w:rPr>
              <w:t>@Home Cost-Share Program is an option for people who do not qualify for Medicaid and need help to remain at home. Under this program, the state shares in the costs of in-home and/or adult day services for individuals 65 years or older who are homebound, do not qualify for Medicaid, and earn up to 200% of the FPL. Participants in this program are responsible for a portion of the cost for services, which is determined by income.</w:t>
            </w:r>
          </w:p>
          <w:p w14:paraId="72F2A0DE" w14:textId="77777777" w:rsidR="00294C4A" w:rsidRPr="00D174C9" w:rsidRDefault="00294C4A" w:rsidP="00294C4A">
            <w:pPr>
              <w:rPr>
                <w:b/>
                <w:bCs/>
                <w:color w:val="000000"/>
                <w:shd w:val="clear" w:color="auto" w:fill="FFFFFF"/>
              </w:rPr>
            </w:pPr>
          </w:p>
          <w:p w14:paraId="6112483B" w14:textId="77777777" w:rsidR="00294C4A" w:rsidRPr="00D174C9" w:rsidRDefault="00294C4A" w:rsidP="00294C4A">
            <w:pPr>
              <w:rPr>
                <w:color w:val="000000"/>
                <w:shd w:val="clear" w:color="auto" w:fill="FFFFFF"/>
              </w:rPr>
            </w:pPr>
            <w:r w:rsidRPr="00D174C9">
              <w:rPr>
                <w:color w:val="000000"/>
                <w:shd w:val="clear" w:color="auto" w:fill="FFFFFF"/>
              </w:rPr>
              <w:t>Contact Information:</w:t>
            </w:r>
          </w:p>
          <w:p w14:paraId="1569D947" w14:textId="2D604A0A" w:rsidR="00294C4A" w:rsidRPr="00D174C9" w:rsidRDefault="00294C4A" w:rsidP="00294C4A">
            <w:pPr>
              <w:pStyle w:val="ListParagraph"/>
              <w:numPr>
                <w:ilvl w:val="0"/>
                <w:numId w:val="6"/>
              </w:numPr>
              <w:ind w:left="526"/>
              <w:rPr>
                <w:color w:val="000000"/>
                <w:shd w:val="clear" w:color="auto" w:fill="FFFFFF"/>
              </w:rPr>
            </w:pPr>
            <w:r w:rsidRPr="00D174C9">
              <w:rPr>
                <w:color w:val="000000"/>
                <w:shd w:val="clear" w:color="auto" w:fill="FFFFFF"/>
              </w:rPr>
              <w:t xml:space="preserve">Phone: </w:t>
            </w:r>
            <w:r w:rsidR="00067511">
              <w:rPr>
                <w:color w:val="000000"/>
                <w:shd w:val="clear" w:color="auto" w:fill="FFFFFF"/>
              </w:rPr>
              <w:t xml:space="preserve">Call the POINT at </w:t>
            </w:r>
            <w:r w:rsidRPr="00D174C9">
              <w:rPr>
                <w:color w:val="000000"/>
                <w:shd w:val="clear" w:color="auto" w:fill="FFFFFF"/>
              </w:rPr>
              <w:t>401-462-4444</w:t>
            </w:r>
          </w:p>
          <w:p w14:paraId="18C1241B" w14:textId="77777777" w:rsidR="00294C4A" w:rsidRPr="00D174C9" w:rsidRDefault="00294C4A" w:rsidP="00294C4A">
            <w:pPr>
              <w:pStyle w:val="ListParagraph"/>
              <w:numPr>
                <w:ilvl w:val="0"/>
                <w:numId w:val="6"/>
              </w:numPr>
              <w:ind w:left="526"/>
              <w:rPr>
                <w:color w:val="000000"/>
                <w:shd w:val="clear" w:color="auto" w:fill="FFFFFF"/>
              </w:rPr>
            </w:pPr>
            <w:r w:rsidRPr="00D174C9">
              <w:rPr>
                <w:color w:val="000000"/>
                <w:shd w:val="clear" w:color="auto" w:fill="FFFFFF"/>
              </w:rPr>
              <w:t xml:space="preserve">Website: </w:t>
            </w:r>
            <w:hyperlink r:id="rId44" w:history="1">
              <w:r w:rsidRPr="00D174C9">
                <w:rPr>
                  <w:rStyle w:val="Hyperlink"/>
                </w:rPr>
                <w:t>https://oha.ri.gov/</w:t>
              </w:r>
            </w:hyperlink>
          </w:p>
        </w:tc>
      </w:tr>
      <w:tr w:rsidR="00294C4A" w:rsidRPr="00D71266" w14:paraId="5C50FBDB"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F29F7"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DADA" w14:textId="77777777" w:rsidR="00294C4A" w:rsidRPr="00D174C9" w:rsidRDefault="00294C4A" w:rsidP="00294C4A">
            <w:pPr>
              <w:spacing w:before="52" w:after="160" w:line="259" w:lineRule="auto"/>
              <w:ind w:right="199"/>
              <w:contextualSpacing/>
            </w:pPr>
            <w:bookmarkStart w:id="7" w:name="_Toc66356019"/>
            <w:r w:rsidRPr="00D174C9">
              <w:rPr>
                <w:rStyle w:val="Heading3Char"/>
                <w:b/>
                <w:bCs/>
                <w:sz w:val="20"/>
                <w:szCs w:val="20"/>
              </w:rPr>
              <w:t>Alzheimer’s Association (RIAA)</w:t>
            </w:r>
            <w:bookmarkEnd w:id="7"/>
            <w:r w:rsidRPr="00D174C9">
              <w:t>:</w:t>
            </w:r>
            <w:r w:rsidRPr="00D174C9">
              <w:rPr>
                <w:b/>
                <w:bCs/>
              </w:rPr>
              <w:t xml:space="preserve"> </w:t>
            </w:r>
            <w:r w:rsidRPr="00D174C9">
              <w:t>RIAA provides education and support to individuals and families facing Alzheimer’s and other dementias, including those living with the disease, caregivers, health care professionals and families.</w:t>
            </w:r>
          </w:p>
          <w:p w14:paraId="5F7D82CF" w14:textId="77777777" w:rsidR="00294C4A" w:rsidRPr="00D174C9" w:rsidRDefault="00294C4A" w:rsidP="00294C4A">
            <w:pPr>
              <w:spacing w:before="52" w:after="160" w:line="259" w:lineRule="auto"/>
              <w:ind w:right="199"/>
              <w:contextualSpacing/>
              <w:rPr>
                <w:b/>
                <w:bCs/>
                <w:u w:val="single"/>
              </w:rPr>
            </w:pPr>
          </w:p>
          <w:p w14:paraId="6D102014" w14:textId="77777777" w:rsidR="00294C4A" w:rsidRPr="00D174C9" w:rsidRDefault="00294C4A" w:rsidP="00294C4A">
            <w:pPr>
              <w:rPr>
                <w:rStyle w:val="Heading3Char"/>
                <w:sz w:val="20"/>
                <w:szCs w:val="20"/>
              </w:rPr>
            </w:pPr>
            <w:r w:rsidRPr="00D174C9">
              <w:rPr>
                <w:rStyle w:val="Heading3Char"/>
                <w:sz w:val="20"/>
                <w:szCs w:val="20"/>
              </w:rPr>
              <w:t>Contact Information:</w:t>
            </w:r>
          </w:p>
          <w:p w14:paraId="1EAB9A26" w14:textId="46EC0ED0" w:rsidR="00294C4A" w:rsidRPr="00D174C9" w:rsidRDefault="00294C4A" w:rsidP="00294C4A">
            <w:pPr>
              <w:pStyle w:val="ListParagraph"/>
              <w:numPr>
                <w:ilvl w:val="0"/>
                <w:numId w:val="23"/>
              </w:numPr>
              <w:ind w:left="526"/>
              <w:rPr>
                <w:rStyle w:val="Heading3Char"/>
                <w:sz w:val="20"/>
                <w:szCs w:val="20"/>
              </w:rPr>
            </w:pPr>
            <w:r w:rsidRPr="00D174C9">
              <w:rPr>
                <w:rStyle w:val="Heading3Char"/>
                <w:sz w:val="20"/>
                <w:szCs w:val="20"/>
              </w:rPr>
              <w:t>Phone: 800-272-3900 (</w:t>
            </w:r>
            <w:r w:rsidRPr="00D174C9">
              <w:t>24 Hour/7 Day Helpline</w:t>
            </w:r>
            <w:r w:rsidRPr="00D174C9">
              <w:rPr>
                <w:rStyle w:val="Heading3Char"/>
                <w:sz w:val="20"/>
                <w:szCs w:val="20"/>
              </w:rPr>
              <w:t>)</w:t>
            </w:r>
          </w:p>
          <w:p w14:paraId="38457973" w14:textId="77777777" w:rsidR="00294C4A" w:rsidRPr="00D174C9" w:rsidRDefault="00294C4A" w:rsidP="00294C4A">
            <w:pPr>
              <w:pStyle w:val="ListParagraph"/>
              <w:numPr>
                <w:ilvl w:val="0"/>
                <w:numId w:val="23"/>
              </w:numPr>
              <w:ind w:left="526"/>
              <w:rPr>
                <w:rStyle w:val="Heading3Char"/>
                <w:sz w:val="20"/>
                <w:szCs w:val="20"/>
              </w:rPr>
            </w:pPr>
            <w:r w:rsidRPr="00D174C9">
              <w:rPr>
                <w:rStyle w:val="Heading3Char"/>
                <w:sz w:val="20"/>
                <w:szCs w:val="20"/>
              </w:rPr>
              <w:t xml:space="preserve">Website: </w:t>
            </w:r>
            <w:hyperlink r:id="rId45" w:history="1">
              <w:r w:rsidRPr="00D174C9">
                <w:rPr>
                  <w:rStyle w:val="Hyperlink"/>
                </w:rPr>
                <w:t>https://www.alz.org/ri</w:t>
              </w:r>
            </w:hyperlink>
          </w:p>
        </w:tc>
      </w:tr>
      <w:tr w:rsidR="00294C4A" w:rsidRPr="00D71266" w14:paraId="48CF9C76"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ADA8D"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0C78" w14:textId="77777777" w:rsidR="00294C4A" w:rsidRPr="00D174C9" w:rsidRDefault="00294C4A" w:rsidP="00294C4A">
            <w:pPr>
              <w:spacing w:before="52" w:after="160" w:line="259" w:lineRule="auto"/>
              <w:ind w:right="199"/>
              <w:contextualSpacing/>
            </w:pPr>
            <w:r w:rsidRPr="00D174C9">
              <w:rPr>
                <w:rStyle w:val="Heading3Char"/>
                <w:b/>
                <w:bCs/>
                <w:sz w:val="20"/>
                <w:szCs w:val="20"/>
              </w:rPr>
              <w:t>Assistive Technology Access Partnership (ATAP)</w:t>
            </w:r>
            <w:r w:rsidRPr="00D174C9">
              <w:rPr>
                <w:rStyle w:val="Heading3Char"/>
                <w:sz w:val="20"/>
                <w:szCs w:val="20"/>
              </w:rPr>
              <w:t xml:space="preserve">: </w:t>
            </w:r>
            <w:r w:rsidRPr="00D174C9">
              <w:t>Rhode Island’s ATAP is a statewide partnership of organizations, each with a targeted assistive technology focus, working together to improve access to and acquisition of assistive technology for individuals with disabilities. ATAP’s main initiatives include device demonstration, device loan, device re-use, training, public awareness, collaboration, and information &amp; referral.</w:t>
            </w:r>
          </w:p>
          <w:p w14:paraId="128E28BF" w14:textId="77777777" w:rsidR="00294C4A" w:rsidRPr="00D174C9" w:rsidRDefault="00294C4A" w:rsidP="00294C4A">
            <w:pPr>
              <w:spacing w:before="52" w:after="160" w:line="259" w:lineRule="auto"/>
              <w:ind w:right="199"/>
              <w:contextualSpacing/>
              <w:rPr>
                <w:rStyle w:val="Heading3Char"/>
                <w:sz w:val="20"/>
                <w:szCs w:val="20"/>
              </w:rPr>
            </w:pPr>
          </w:p>
          <w:p w14:paraId="72BDCFFF" w14:textId="77777777" w:rsidR="00294C4A" w:rsidRPr="00D174C9" w:rsidRDefault="00294C4A" w:rsidP="00294C4A">
            <w:pPr>
              <w:rPr>
                <w:rStyle w:val="Heading3Char"/>
                <w:sz w:val="20"/>
                <w:szCs w:val="20"/>
              </w:rPr>
            </w:pPr>
            <w:r w:rsidRPr="00D174C9">
              <w:rPr>
                <w:rStyle w:val="Heading3Char"/>
                <w:sz w:val="20"/>
                <w:szCs w:val="20"/>
              </w:rPr>
              <w:t>Contact Information:</w:t>
            </w:r>
          </w:p>
          <w:p w14:paraId="76E154B5" w14:textId="43BA1E8A" w:rsidR="00294C4A" w:rsidRPr="00D174C9" w:rsidRDefault="00294C4A" w:rsidP="00294C4A">
            <w:pPr>
              <w:pStyle w:val="ListParagraph"/>
              <w:numPr>
                <w:ilvl w:val="0"/>
                <w:numId w:val="23"/>
              </w:numPr>
              <w:ind w:left="526"/>
              <w:rPr>
                <w:rStyle w:val="Heading3Char"/>
                <w:sz w:val="20"/>
                <w:szCs w:val="20"/>
              </w:rPr>
            </w:pPr>
            <w:r w:rsidRPr="00D174C9">
              <w:rPr>
                <w:rStyle w:val="Heading3Char"/>
                <w:sz w:val="20"/>
                <w:szCs w:val="20"/>
              </w:rPr>
              <w:t>Phone: 401-462-7917</w:t>
            </w:r>
          </w:p>
          <w:p w14:paraId="563264D4" w14:textId="07A21CD3" w:rsidR="00294C4A" w:rsidRPr="00D174C9" w:rsidRDefault="00294C4A" w:rsidP="00294C4A">
            <w:pPr>
              <w:pStyle w:val="ListParagraph"/>
              <w:numPr>
                <w:ilvl w:val="0"/>
                <w:numId w:val="23"/>
              </w:numPr>
              <w:ind w:left="526"/>
              <w:rPr>
                <w:rStyle w:val="Heading3Char"/>
                <w:sz w:val="20"/>
                <w:szCs w:val="20"/>
              </w:rPr>
            </w:pPr>
            <w:r w:rsidRPr="00D174C9">
              <w:rPr>
                <w:rStyle w:val="Heading3Char"/>
                <w:sz w:val="20"/>
                <w:szCs w:val="20"/>
              </w:rPr>
              <w:t xml:space="preserve">Email: </w:t>
            </w:r>
            <w:r w:rsidRPr="00D174C9">
              <w:rPr>
                <w:shd w:val="clear" w:color="auto" w:fill="FFFFFF"/>
              </w:rPr>
              <w:t>melanie.sbardella@ors.ri.gov</w:t>
            </w:r>
          </w:p>
          <w:p w14:paraId="3D7B9353" w14:textId="77777777" w:rsidR="00294C4A" w:rsidRPr="00D174C9" w:rsidRDefault="00294C4A" w:rsidP="00294C4A">
            <w:pPr>
              <w:pStyle w:val="ListParagraph"/>
              <w:numPr>
                <w:ilvl w:val="0"/>
                <w:numId w:val="23"/>
              </w:numPr>
              <w:ind w:left="526"/>
              <w:rPr>
                <w:rStyle w:val="Heading3Char"/>
                <w:sz w:val="20"/>
                <w:szCs w:val="20"/>
              </w:rPr>
            </w:pPr>
            <w:r w:rsidRPr="00D174C9">
              <w:rPr>
                <w:rStyle w:val="Heading3Char"/>
                <w:sz w:val="20"/>
                <w:szCs w:val="20"/>
              </w:rPr>
              <w:t xml:space="preserve">Website: </w:t>
            </w:r>
            <w:hyperlink r:id="rId46" w:history="1">
              <w:r w:rsidRPr="00D174C9">
                <w:rPr>
                  <w:rStyle w:val="Hyperlink"/>
                </w:rPr>
                <w:t>http://www.atap.ri.gov/</w:t>
              </w:r>
            </w:hyperlink>
          </w:p>
        </w:tc>
      </w:tr>
      <w:tr w:rsidR="00294C4A" w:rsidRPr="00D71266" w14:paraId="40D0FF50"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B23561"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B443" w14:textId="77777777" w:rsidR="00294C4A" w:rsidRPr="00D174C9" w:rsidRDefault="00294C4A" w:rsidP="00294C4A">
            <w:pPr>
              <w:contextualSpacing/>
            </w:pPr>
            <w:bookmarkStart w:id="8" w:name="_Toc66356021"/>
            <w:r w:rsidRPr="00D174C9">
              <w:rPr>
                <w:rStyle w:val="Heading3Char"/>
                <w:b/>
                <w:bCs/>
                <w:sz w:val="20"/>
                <w:szCs w:val="20"/>
              </w:rPr>
              <w:t>Elder Abuse, Self-neglect or Financial Exploitation Reporting</w:t>
            </w:r>
            <w:bookmarkEnd w:id="8"/>
            <w:r w:rsidRPr="00D174C9">
              <w:t>:</w:t>
            </w:r>
            <w:r w:rsidRPr="00D174C9">
              <w:rPr>
                <w:b/>
                <w:bCs/>
              </w:rPr>
              <w:t xml:space="preserve"> </w:t>
            </w:r>
            <w:r w:rsidRPr="00D174C9">
              <w:t xml:space="preserve">In Rhode Island, there is a mandatory duty of all citizens to report a suspicion of elder (person age 60 years or older) abuse and/or elder financial exploitation. </w:t>
            </w:r>
          </w:p>
          <w:p w14:paraId="462E4901" w14:textId="77777777" w:rsidR="00294C4A" w:rsidRPr="00D174C9" w:rsidRDefault="00294C4A" w:rsidP="00294C4A">
            <w:pPr>
              <w:contextualSpacing/>
            </w:pPr>
          </w:p>
          <w:p w14:paraId="78B37CF5" w14:textId="77777777" w:rsidR="00294C4A" w:rsidRPr="00D174C9" w:rsidRDefault="00294C4A" w:rsidP="00294C4A">
            <w:pPr>
              <w:rPr>
                <w:rStyle w:val="Heading3Char"/>
                <w:sz w:val="20"/>
                <w:szCs w:val="20"/>
              </w:rPr>
            </w:pPr>
            <w:r w:rsidRPr="00D174C9">
              <w:rPr>
                <w:rStyle w:val="Heading3Char"/>
                <w:sz w:val="20"/>
                <w:szCs w:val="20"/>
              </w:rPr>
              <w:t>Contact Information:</w:t>
            </w:r>
          </w:p>
          <w:p w14:paraId="18CDBBCB" w14:textId="77777777" w:rsidR="00294C4A" w:rsidRPr="00D174C9" w:rsidRDefault="00294C4A" w:rsidP="00294C4A">
            <w:pPr>
              <w:pStyle w:val="ListParagraph"/>
              <w:numPr>
                <w:ilvl w:val="0"/>
                <w:numId w:val="34"/>
              </w:numPr>
              <w:ind w:left="526"/>
              <w:rPr>
                <w:rStyle w:val="Heading3Char"/>
                <w:sz w:val="20"/>
                <w:szCs w:val="20"/>
              </w:rPr>
            </w:pPr>
            <w:r w:rsidRPr="00D174C9">
              <w:rPr>
                <w:rStyle w:val="Heading3Char"/>
                <w:sz w:val="20"/>
                <w:szCs w:val="20"/>
              </w:rPr>
              <w:t>Phone: 401-462-0555 (during business hours); 401-462-4444 (after business hours)</w:t>
            </w:r>
          </w:p>
          <w:p w14:paraId="27AA06BB" w14:textId="77777777" w:rsidR="00294C4A" w:rsidRPr="00D174C9" w:rsidRDefault="00294C4A" w:rsidP="00294C4A">
            <w:pPr>
              <w:pStyle w:val="ListParagraph"/>
              <w:numPr>
                <w:ilvl w:val="0"/>
                <w:numId w:val="25"/>
              </w:numPr>
              <w:spacing w:before="52" w:line="259" w:lineRule="auto"/>
              <w:ind w:left="526" w:right="199"/>
              <w:contextualSpacing/>
              <w:rPr>
                <w:rStyle w:val="Heading3Char"/>
                <w:sz w:val="20"/>
                <w:szCs w:val="20"/>
              </w:rPr>
            </w:pPr>
            <w:r w:rsidRPr="00D174C9">
              <w:rPr>
                <w:rStyle w:val="Heading3Char"/>
                <w:sz w:val="20"/>
                <w:szCs w:val="20"/>
              </w:rPr>
              <w:t xml:space="preserve">Website: </w:t>
            </w:r>
            <w:hyperlink r:id="rId47" w:history="1">
              <w:r w:rsidRPr="00D174C9">
                <w:rPr>
                  <w:rStyle w:val="Hyperlink"/>
                </w:rPr>
                <w:t>https://oha.ri.gov/</w:t>
              </w:r>
            </w:hyperlink>
          </w:p>
        </w:tc>
      </w:tr>
      <w:tr w:rsidR="00294C4A" w:rsidRPr="00D71266" w14:paraId="30850A7E"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DF6F90"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7B671" w14:textId="77777777" w:rsidR="00294C4A" w:rsidRPr="00D174C9" w:rsidRDefault="00294C4A" w:rsidP="00294C4A">
            <w:pPr>
              <w:contextualSpacing/>
            </w:pPr>
            <w:bookmarkStart w:id="9" w:name="_Toc66356022"/>
            <w:r w:rsidRPr="00D174C9">
              <w:rPr>
                <w:rStyle w:val="Heading3Char"/>
                <w:b/>
                <w:bCs/>
                <w:caps/>
                <w:sz w:val="20"/>
                <w:szCs w:val="20"/>
              </w:rPr>
              <w:t>FRIENDS WAY</w:t>
            </w:r>
            <w:r w:rsidRPr="00D174C9">
              <w:rPr>
                <w:rStyle w:val="Heading3Char"/>
                <w:caps/>
                <w:sz w:val="20"/>
                <w:szCs w:val="20"/>
              </w:rPr>
              <w:t>:</w:t>
            </w:r>
            <w:bookmarkEnd w:id="9"/>
            <w:r w:rsidRPr="00D174C9">
              <w:rPr>
                <w:rStyle w:val="Heading3Char"/>
                <w:caps/>
                <w:sz w:val="20"/>
                <w:szCs w:val="20"/>
              </w:rPr>
              <w:t xml:space="preserve"> </w:t>
            </w:r>
            <w:r w:rsidRPr="00D174C9">
              <w:t>FRIENDS WAY is a bereavement center dedicated to serving children and teens, ages three to eighteen, and their families. FRIENDS WAY serves families throughout Southeastern New England. Staffed with highly qualified mental health care professionals and extensively trained community volunteers, they provide peer support to children and their families in a safe and nurturing environment. Services are free to all families, with 100% of program funded through fundraising activities and community support.</w:t>
            </w:r>
          </w:p>
          <w:p w14:paraId="12AEB956" w14:textId="77777777" w:rsidR="00294C4A" w:rsidRPr="00D174C9" w:rsidRDefault="00294C4A" w:rsidP="00294C4A">
            <w:pPr>
              <w:pStyle w:val="CommentSubject"/>
              <w:contextualSpacing/>
              <w:rPr>
                <w:rStyle w:val="Heading3Char"/>
                <w:b w:val="0"/>
                <w:bCs w:val="0"/>
                <w:sz w:val="20"/>
                <w:szCs w:val="20"/>
              </w:rPr>
            </w:pPr>
          </w:p>
          <w:p w14:paraId="5408D921" w14:textId="77777777" w:rsidR="00294C4A" w:rsidRPr="00D174C9" w:rsidRDefault="00294C4A" w:rsidP="00294C4A">
            <w:pPr>
              <w:contextualSpacing/>
              <w:rPr>
                <w:rStyle w:val="Heading3Char"/>
                <w:sz w:val="20"/>
                <w:szCs w:val="20"/>
              </w:rPr>
            </w:pPr>
            <w:r w:rsidRPr="00D174C9">
              <w:rPr>
                <w:rStyle w:val="Heading3Char"/>
                <w:sz w:val="20"/>
                <w:szCs w:val="20"/>
              </w:rPr>
              <w:t>Contact Information:</w:t>
            </w:r>
          </w:p>
          <w:p w14:paraId="727EAC5D" w14:textId="7C8E9ADC" w:rsidR="00294C4A" w:rsidRPr="00D174C9" w:rsidRDefault="00294C4A" w:rsidP="00294C4A">
            <w:pPr>
              <w:pStyle w:val="ListParagraph"/>
              <w:numPr>
                <w:ilvl w:val="0"/>
                <w:numId w:val="26"/>
              </w:numPr>
              <w:ind w:left="526"/>
              <w:contextualSpacing/>
              <w:rPr>
                <w:rStyle w:val="Heading3Char"/>
                <w:sz w:val="20"/>
                <w:szCs w:val="20"/>
              </w:rPr>
            </w:pPr>
            <w:r w:rsidRPr="00D174C9">
              <w:rPr>
                <w:rStyle w:val="Heading3Char"/>
                <w:sz w:val="20"/>
                <w:szCs w:val="20"/>
              </w:rPr>
              <w:t>Phone: 401-921-0980</w:t>
            </w:r>
          </w:p>
          <w:p w14:paraId="05D7E8A1" w14:textId="7FA4FC04" w:rsidR="00294C4A" w:rsidRPr="00D174C9" w:rsidRDefault="00294C4A" w:rsidP="00294C4A">
            <w:pPr>
              <w:pStyle w:val="ListParagraph"/>
              <w:numPr>
                <w:ilvl w:val="0"/>
                <w:numId w:val="26"/>
              </w:numPr>
              <w:ind w:left="526"/>
              <w:contextualSpacing/>
              <w:rPr>
                <w:rStyle w:val="Heading3Char"/>
                <w:sz w:val="20"/>
                <w:szCs w:val="20"/>
              </w:rPr>
            </w:pPr>
            <w:r w:rsidRPr="00D174C9">
              <w:rPr>
                <w:rStyle w:val="Heading3Char"/>
                <w:sz w:val="20"/>
                <w:szCs w:val="20"/>
              </w:rPr>
              <w:t xml:space="preserve">Email: </w:t>
            </w:r>
            <w:hyperlink r:id="rId48" w:history="1">
              <w:r w:rsidRPr="00D174C9">
                <w:rPr>
                  <w:rStyle w:val="Hyperlink"/>
                  <w:color w:val="0B46DA"/>
                  <w:spacing w:val="5"/>
                  <w:shd w:val="clear" w:color="auto" w:fill="FFFFFF"/>
                </w:rPr>
                <w:t>r.loiselle@friendsway.org</w:t>
              </w:r>
            </w:hyperlink>
          </w:p>
          <w:p w14:paraId="00A762C7" w14:textId="77777777" w:rsidR="00294C4A" w:rsidRPr="00D174C9" w:rsidRDefault="00294C4A" w:rsidP="00294C4A">
            <w:pPr>
              <w:pStyle w:val="ListParagraph"/>
              <w:numPr>
                <w:ilvl w:val="0"/>
                <w:numId w:val="26"/>
              </w:numPr>
              <w:ind w:left="526"/>
              <w:contextualSpacing/>
              <w:rPr>
                <w:rStyle w:val="Heading3Char"/>
                <w:b/>
                <w:bCs/>
                <w:sz w:val="20"/>
                <w:szCs w:val="20"/>
              </w:rPr>
            </w:pPr>
            <w:r w:rsidRPr="00D174C9">
              <w:rPr>
                <w:rStyle w:val="Heading3Char"/>
                <w:sz w:val="20"/>
                <w:szCs w:val="20"/>
              </w:rPr>
              <w:t xml:space="preserve">Website: </w:t>
            </w:r>
            <w:hyperlink r:id="rId49" w:history="1">
              <w:r w:rsidRPr="00D174C9">
                <w:rPr>
                  <w:rStyle w:val="Hyperlink"/>
                </w:rPr>
                <w:t>https://www.friendsway.org/</w:t>
              </w:r>
            </w:hyperlink>
          </w:p>
        </w:tc>
      </w:tr>
      <w:tr w:rsidR="00294C4A" w:rsidRPr="00D71266" w14:paraId="0A546ECE"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03EF7"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821A" w14:textId="77777777" w:rsidR="00294C4A" w:rsidRPr="00D174C9" w:rsidRDefault="00294C4A" w:rsidP="00294C4A">
            <w:pPr>
              <w:contextualSpacing/>
              <w:rPr>
                <w:rStyle w:val="Heading3Char"/>
                <w:sz w:val="20"/>
                <w:szCs w:val="20"/>
              </w:rPr>
            </w:pPr>
            <w:proofErr w:type="spellStart"/>
            <w:r w:rsidRPr="00D174C9">
              <w:rPr>
                <w:rStyle w:val="Heading3Char"/>
                <w:b/>
                <w:bCs/>
                <w:sz w:val="20"/>
                <w:szCs w:val="20"/>
              </w:rPr>
              <w:t>HopeHealth</w:t>
            </w:r>
            <w:proofErr w:type="spellEnd"/>
            <w:r w:rsidRPr="00D174C9">
              <w:rPr>
                <w:rStyle w:val="Heading3Char"/>
                <w:b/>
                <w:bCs/>
                <w:sz w:val="20"/>
                <w:szCs w:val="20"/>
              </w:rPr>
              <w:t xml:space="preserve">: </w:t>
            </w:r>
            <w:proofErr w:type="spellStart"/>
            <w:r w:rsidRPr="00D174C9">
              <w:t>HopeHealth</w:t>
            </w:r>
            <w:proofErr w:type="spellEnd"/>
            <w:r w:rsidRPr="00D174C9">
              <w:t xml:space="preserve"> is a non-profit organization serving thousands of people each year in Massachusetts and Rhode Island. </w:t>
            </w:r>
            <w:proofErr w:type="spellStart"/>
            <w:r w:rsidRPr="00D174C9">
              <w:t>HopeHealth</w:t>
            </w:r>
            <w:proofErr w:type="spellEnd"/>
            <w:r w:rsidRPr="00D174C9">
              <w:t xml:space="preserve"> caregivers support patients and their families through all stages of illness, providing hospice care, palliative care, home care, and dementia and Alzheimer’s support services and grief support.</w:t>
            </w:r>
            <w:r w:rsidRPr="00D174C9">
              <w:rPr>
                <w:rStyle w:val="Heading3Char"/>
                <w:sz w:val="20"/>
                <w:szCs w:val="20"/>
              </w:rPr>
              <w:t xml:space="preserve"> </w:t>
            </w:r>
          </w:p>
          <w:p w14:paraId="0E080520" w14:textId="77777777" w:rsidR="00294C4A" w:rsidRPr="00D174C9" w:rsidRDefault="00294C4A" w:rsidP="00294C4A">
            <w:pPr>
              <w:contextualSpacing/>
              <w:rPr>
                <w:rStyle w:val="Heading3Char"/>
                <w:sz w:val="20"/>
                <w:szCs w:val="20"/>
              </w:rPr>
            </w:pPr>
          </w:p>
          <w:p w14:paraId="64B962D5" w14:textId="77777777" w:rsidR="00294C4A" w:rsidRPr="00D174C9" w:rsidRDefault="00294C4A" w:rsidP="00294C4A">
            <w:pPr>
              <w:contextualSpacing/>
              <w:rPr>
                <w:rStyle w:val="Heading3Char"/>
                <w:sz w:val="20"/>
                <w:szCs w:val="20"/>
              </w:rPr>
            </w:pPr>
            <w:r w:rsidRPr="00D174C9">
              <w:rPr>
                <w:rStyle w:val="Heading3Char"/>
                <w:sz w:val="20"/>
                <w:szCs w:val="20"/>
              </w:rPr>
              <w:t>Contact Information:</w:t>
            </w:r>
          </w:p>
          <w:p w14:paraId="371166C9" w14:textId="70535E7A" w:rsidR="00294C4A" w:rsidRPr="00D174C9" w:rsidRDefault="00294C4A" w:rsidP="00294C4A">
            <w:pPr>
              <w:pStyle w:val="ListParagraph"/>
              <w:numPr>
                <w:ilvl w:val="0"/>
                <w:numId w:val="27"/>
              </w:numPr>
              <w:ind w:left="526"/>
              <w:contextualSpacing/>
              <w:rPr>
                <w:rStyle w:val="Heading3Char"/>
                <w:sz w:val="20"/>
                <w:szCs w:val="20"/>
              </w:rPr>
            </w:pPr>
            <w:r w:rsidRPr="00D174C9">
              <w:rPr>
                <w:rStyle w:val="Heading3Char"/>
                <w:sz w:val="20"/>
                <w:szCs w:val="20"/>
              </w:rPr>
              <w:t xml:space="preserve">Phone: </w:t>
            </w:r>
            <w:r w:rsidRPr="00D174C9">
              <w:rPr>
                <w:bdr w:val="none" w:sz="0" w:space="0" w:color="auto" w:frame="1"/>
              </w:rPr>
              <w:t>844</w:t>
            </w:r>
            <w:r w:rsidR="002D46B6">
              <w:rPr>
                <w:bdr w:val="none" w:sz="0" w:space="0" w:color="auto" w:frame="1"/>
              </w:rPr>
              <w:t>-</w:t>
            </w:r>
            <w:r w:rsidRPr="00D174C9">
              <w:rPr>
                <w:bdr w:val="none" w:sz="0" w:space="0" w:color="auto" w:frame="1"/>
              </w:rPr>
              <w:t>671-HOPE</w:t>
            </w:r>
          </w:p>
          <w:p w14:paraId="31A10BF4" w14:textId="77777777" w:rsidR="00294C4A" w:rsidRPr="00D174C9" w:rsidRDefault="00294C4A" w:rsidP="00294C4A">
            <w:pPr>
              <w:pStyle w:val="ListParagraph"/>
              <w:numPr>
                <w:ilvl w:val="0"/>
                <w:numId w:val="27"/>
              </w:numPr>
              <w:ind w:left="526"/>
              <w:contextualSpacing/>
              <w:rPr>
                <w:rStyle w:val="Heading3Char"/>
                <w:sz w:val="20"/>
                <w:szCs w:val="20"/>
              </w:rPr>
            </w:pPr>
            <w:r w:rsidRPr="00D174C9">
              <w:rPr>
                <w:rStyle w:val="Heading3Char"/>
                <w:sz w:val="20"/>
                <w:szCs w:val="20"/>
              </w:rPr>
              <w:t xml:space="preserve">Website: </w:t>
            </w:r>
            <w:hyperlink r:id="rId50" w:history="1">
              <w:r w:rsidRPr="00D174C9">
                <w:rPr>
                  <w:rStyle w:val="Hyperlink"/>
                </w:rPr>
                <w:t>https://www.hopehealthco.org/about-hopehealth/</w:t>
              </w:r>
            </w:hyperlink>
          </w:p>
        </w:tc>
      </w:tr>
      <w:tr w:rsidR="00294C4A" w:rsidRPr="00D71266" w14:paraId="048F0F51"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B7C2C" w14:textId="77777777" w:rsidR="00294C4A" w:rsidRPr="00D174C9" w:rsidRDefault="00294C4A" w:rsidP="00294C4A">
            <w:r w:rsidRPr="00D174C9">
              <w:lastRenderedPageBreak/>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78BAF" w14:textId="542CB370" w:rsidR="00294C4A" w:rsidRPr="00D174C9" w:rsidRDefault="00294C4A" w:rsidP="00294C4A">
            <w:pPr>
              <w:contextualSpacing/>
              <w:rPr>
                <w:rStyle w:val="Heading3Char"/>
                <w:sz w:val="20"/>
                <w:szCs w:val="20"/>
              </w:rPr>
            </w:pPr>
            <w:r w:rsidRPr="00D174C9">
              <w:rPr>
                <w:rStyle w:val="Heading3Char"/>
                <w:b/>
                <w:bCs/>
                <w:sz w:val="20"/>
                <w:szCs w:val="20"/>
              </w:rPr>
              <w:t>Mental Health Association of Rhode Island</w:t>
            </w:r>
            <w:r w:rsidR="00947954">
              <w:rPr>
                <w:rStyle w:val="Heading3Char"/>
                <w:b/>
                <w:bCs/>
                <w:sz w:val="20"/>
                <w:szCs w:val="20"/>
              </w:rPr>
              <w:t xml:space="preserve"> (MHARI)</w:t>
            </w:r>
            <w:r w:rsidRPr="00D174C9">
              <w:rPr>
                <w:rStyle w:val="Heading3Char"/>
                <w:sz w:val="20"/>
                <w:szCs w:val="20"/>
              </w:rPr>
              <w:t xml:space="preserve">: Promotes and nourishes mental health through advocacy, education, and policy development. The MHARI maintains a behavioral health resource directory with links to crisis lines, free/sliding scale counseling services, substance abuse services, support groups, and other mental health related resources.  </w:t>
            </w:r>
          </w:p>
          <w:p w14:paraId="1AC6A167" w14:textId="77777777" w:rsidR="00294C4A" w:rsidRPr="00D174C9" w:rsidRDefault="00294C4A" w:rsidP="00294C4A">
            <w:pPr>
              <w:contextualSpacing/>
              <w:rPr>
                <w:rStyle w:val="Heading3Char"/>
                <w:sz w:val="20"/>
                <w:szCs w:val="20"/>
              </w:rPr>
            </w:pPr>
          </w:p>
          <w:p w14:paraId="512AA464" w14:textId="77777777" w:rsidR="00294C4A" w:rsidRPr="00D174C9" w:rsidRDefault="00294C4A" w:rsidP="00294C4A">
            <w:pPr>
              <w:contextualSpacing/>
              <w:rPr>
                <w:rStyle w:val="Heading3Char"/>
                <w:sz w:val="20"/>
                <w:szCs w:val="20"/>
              </w:rPr>
            </w:pPr>
            <w:r w:rsidRPr="00D174C9">
              <w:rPr>
                <w:rStyle w:val="Heading3Char"/>
                <w:sz w:val="20"/>
                <w:szCs w:val="20"/>
              </w:rPr>
              <w:t>Contact Information:</w:t>
            </w:r>
          </w:p>
          <w:p w14:paraId="6BF15E1A" w14:textId="77777777" w:rsidR="00294C4A" w:rsidRPr="00D174C9" w:rsidRDefault="00294C4A" w:rsidP="00294C4A">
            <w:pPr>
              <w:pStyle w:val="ListParagraph"/>
              <w:numPr>
                <w:ilvl w:val="0"/>
                <w:numId w:val="28"/>
              </w:numPr>
              <w:ind w:left="526"/>
              <w:contextualSpacing/>
              <w:rPr>
                <w:rStyle w:val="Heading3Char"/>
                <w:sz w:val="20"/>
                <w:szCs w:val="20"/>
              </w:rPr>
            </w:pPr>
            <w:r w:rsidRPr="00D174C9">
              <w:rPr>
                <w:rStyle w:val="Heading3Char"/>
                <w:sz w:val="20"/>
                <w:szCs w:val="20"/>
              </w:rPr>
              <w:t>Phone: 401-726-2285</w:t>
            </w:r>
          </w:p>
          <w:p w14:paraId="25B3FA1E" w14:textId="77777777" w:rsidR="00294C4A" w:rsidRPr="00D174C9" w:rsidRDefault="00294C4A" w:rsidP="00294C4A">
            <w:pPr>
              <w:pStyle w:val="ListParagraph"/>
              <w:numPr>
                <w:ilvl w:val="0"/>
                <w:numId w:val="28"/>
              </w:numPr>
              <w:ind w:left="526"/>
              <w:contextualSpacing/>
              <w:rPr>
                <w:rStyle w:val="Heading3Char"/>
                <w:sz w:val="20"/>
                <w:szCs w:val="20"/>
              </w:rPr>
            </w:pPr>
            <w:r w:rsidRPr="00D174C9">
              <w:rPr>
                <w:rStyle w:val="Heading3Char"/>
                <w:sz w:val="20"/>
                <w:szCs w:val="20"/>
              </w:rPr>
              <w:t xml:space="preserve">Website: </w:t>
            </w:r>
            <w:hyperlink r:id="rId51" w:history="1">
              <w:r w:rsidRPr="00D174C9">
                <w:rPr>
                  <w:rStyle w:val="Hyperlink"/>
                </w:rPr>
                <w:t>https://mhari.org/</w:t>
              </w:r>
            </w:hyperlink>
          </w:p>
        </w:tc>
      </w:tr>
      <w:tr w:rsidR="00294C4A" w:rsidRPr="00D71266" w14:paraId="41969F6C"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B55A9"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2404A" w14:textId="77777777" w:rsidR="00294C4A" w:rsidRPr="00D174C9" w:rsidRDefault="00294C4A" w:rsidP="00294C4A">
            <w:pPr>
              <w:contextualSpacing/>
            </w:pPr>
            <w:r w:rsidRPr="00D174C9">
              <w:rPr>
                <w:rStyle w:val="Heading3Char"/>
                <w:b/>
                <w:bCs/>
                <w:sz w:val="20"/>
                <w:szCs w:val="20"/>
              </w:rPr>
              <w:t>Prepare RI</w:t>
            </w:r>
            <w:r w:rsidRPr="00D174C9">
              <w:t xml:space="preserve">: </w:t>
            </w:r>
            <w:proofErr w:type="spellStart"/>
            <w:r w:rsidRPr="00D174C9">
              <w:t>PrepareRI</w:t>
            </w:r>
            <w:proofErr w:type="spellEnd"/>
            <w:r w:rsidRPr="00D174C9">
              <w:t xml:space="preserve"> is an initiative to prepare all Rhode Island youth with the skills they need for jobs that pay. </w:t>
            </w:r>
            <w:proofErr w:type="spellStart"/>
            <w:r w:rsidRPr="00D174C9">
              <w:t>PrepareRI</w:t>
            </w:r>
            <w:proofErr w:type="spellEnd"/>
            <w:r w:rsidRPr="00D174C9">
              <w:t xml:space="preserve"> represents a strategic partnership between the Rhode Island government, private industry leaders, the public education system, universities, and non-profits across the state.</w:t>
            </w:r>
          </w:p>
          <w:p w14:paraId="25090F28" w14:textId="77777777" w:rsidR="00294C4A" w:rsidRPr="00D174C9" w:rsidRDefault="00294C4A" w:rsidP="00294C4A">
            <w:pPr>
              <w:contextualSpacing/>
            </w:pPr>
          </w:p>
          <w:p w14:paraId="679734D1" w14:textId="77777777" w:rsidR="00294C4A" w:rsidRPr="00D174C9" w:rsidRDefault="00294C4A" w:rsidP="00294C4A">
            <w:pPr>
              <w:contextualSpacing/>
            </w:pPr>
            <w:r w:rsidRPr="00D174C9">
              <w:t>Contact Information:</w:t>
            </w:r>
          </w:p>
          <w:p w14:paraId="2ED2141D" w14:textId="77777777" w:rsidR="00294C4A" w:rsidRPr="00D174C9" w:rsidRDefault="00294C4A" w:rsidP="00294C4A">
            <w:pPr>
              <w:pStyle w:val="ListParagraph"/>
              <w:numPr>
                <w:ilvl w:val="0"/>
                <w:numId w:val="30"/>
              </w:numPr>
              <w:ind w:left="526"/>
              <w:contextualSpacing/>
            </w:pPr>
            <w:r w:rsidRPr="00D174C9">
              <w:t>Phone: N/A</w:t>
            </w:r>
          </w:p>
          <w:p w14:paraId="4C5A5C60" w14:textId="77777777" w:rsidR="00294C4A" w:rsidRPr="00D174C9" w:rsidRDefault="00294C4A" w:rsidP="00294C4A">
            <w:pPr>
              <w:pStyle w:val="ListParagraph"/>
              <w:numPr>
                <w:ilvl w:val="0"/>
                <w:numId w:val="30"/>
              </w:numPr>
              <w:ind w:left="526"/>
              <w:contextualSpacing/>
            </w:pPr>
            <w:r w:rsidRPr="00D174C9">
              <w:t xml:space="preserve">Website: </w:t>
            </w:r>
            <w:hyperlink r:id="rId52" w:history="1">
              <w:r w:rsidRPr="00D174C9">
                <w:rPr>
                  <w:rStyle w:val="Hyperlink"/>
                </w:rPr>
                <w:t>https://www.prepare-ri.org/</w:t>
              </w:r>
            </w:hyperlink>
          </w:p>
        </w:tc>
      </w:tr>
      <w:tr w:rsidR="00294C4A" w:rsidRPr="00D71266" w14:paraId="0844BAF5"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ED630"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51E" w14:textId="77777777" w:rsidR="00294C4A" w:rsidRPr="00D174C9" w:rsidRDefault="00294C4A" w:rsidP="00294C4A">
            <w:pPr>
              <w:contextualSpacing/>
              <w:rPr>
                <w:rStyle w:val="Heading3Char"/>
                <w:sz w:val="20"/>
                <w:szCs w:val="20"/>
              </w:rPr>
            </w:pPr>
            <w:r w:rsidRPr="00D174C9">
              <w:rPr>
                <w:rStyle w:val="Heading3Char"/>
                <w:b/>
                <w:bCs/>
                <w:sz w:val="20"/>
                <w:szCs w:val="20"/>
              </w:rPr>
              <w:t>Rhode Island Free Clinic</w:t>
            </w:r>
            <w:r w:rsidRPr="00D174C9">
              <w:rPr>
                <w:rStyle w:val="Heading3Char"/>
                <w:sz w:val="20"/>
                <w:szCs w:val="20"/>
              </w:rPr>
              <w:t>: Provides free, comprehensive medical care and preventive health services to adults who have no health insurance and cannot afford health services.</w:t>
            </w:r>
          </w:p>
          <w:p w14:paraId="5BCBA608" w14:textId="77777777" w:rsidR="00294C4A" w:rsidRPr="00D174C9" w:rsidRDefault="00294C4A" w:rsidP="00294C4A">
            <w:pPr>
              <w:contextualSpacing/>
              <w:rPr>
                <w:rStyle w:val="Heading3Char"/>
                <w:sz w:val="20"/>
                <w:szCs w:val="20"/>
              </w:rPr>
            </w:pPr>
          </w:p>
          <w:p w14:paraId="2EAD5B59" w14:textId="77777777" w:rsidR="00294C4A" w:rsidRPr="00D174C9" w:rsidRDefault="00294C4A" w:rsidP="00294C4A">
            <w:pPr>
              <w:contextualSpacing/>
              <w:rPr>
                <w:rStyle w:val="Heading3Char"/>
                <w:sz w:val="20"/>
                <w:szCs w:val="20"/>
              </w:rPr>
            </w:pPr>
            <w:r w:rsidRPr="00D174C9">
              <w:rPr>
                <w:rStyle w:val="Heading3Char"/>
                <w:sz w:val="20"/>
                <w:szCs w:val="20"/>
              </w:rPr>
              <w:t xml:space="preserve">Contact Information: </w:t>
            </w:r>
          </w:p>
          <w:p w14:paraId="4B962206" w14:textId="77777777" w:rsidR="00294C4A" w:rsidRPr="00D174C9" w:rsidRDefault="00294C4A" w:rsidP="00294C4A">
            <w:pPr>
              <w:pStyle w:val="ListParagraph"/>
              <w:numPr>
                <w:ilvl w:val="0"/>
                <w:numId w:val="31"/>
              </w:numPr>
              <w:ind w:left="526"/>
              <w:contextualSpacing/>
              <w:rPr>
                <w:rStyle w:val="Heading3Char"/>
                <w:sz w:val="20"/>
                <w:szCs w:val="20"/>
              </w:rPr>
            </w:pPr>
            <w:r w:rsidRPr="00D174C9">
              <w:rPr>
                <w:rStyle w:val="Heading3Char"/>
                <w:sz w:val="20"/>
                <w:szCs w:val="20"/>
              </w:rPr>
              <w:t>Phone: 401-274-6347</w:t>
            </w:r>
          </w:p>
          <w:p w14:paraId="59A41EF6" w14:textId="77777777" w:rsidR="00294C4A" w:rsidRPr="00D174C9" w:rsidRDefault="00294C4A" w:rsidP="00294C4A">
            <w:pPr>
              <w:pStyle w:val="ListParagraph"/>
              <w:numPr>
                <w:ilvl w:val="0"/>
                <w:numId w:val="31"/>
              </w:numPr>
              <w:ind w:left="526"/>
              <w:contextualSpacing/>
              <w:rPr>
                <w:rStyle w:val="Heading3Char"/>
                <w:sz w:val="20"/>
                <w:szCs w:val="20"/>
              </w:rPr>
            </w:pPr>
            <w:r w:rsidRPr="00D174C9">
              <w:rPr>
                <w:rStyle w:val="Heading3Char"/>
                <w:sz w:val="20"/>
                <w:szCs w:val="20"/>
              </w:rPr>
              <w:t xml:space="preserve">Website: </w:t>
            </w:r>
            <w:hyperlink r:id="rId53" w:history="1">
              <w:r w:rsidRPr="00D174C9">
                <w:rPr>
                  <w:rStyle w:val="Hyperlink"/>
                </w:rPr>
                <w:t>https://www.rifreeclinic.org/</w:t>
              </w:r>
            </w:hyperlink>
          </w:p>
        </w:tc>
      </w:tr>
      <w:tr w:rsidR="00294C4A" w:rsidRPr="00D71266" w14:paraId="32E6782C"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4F895"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15314" w14:textId="77777777" w:rsidR="00294C4A" w:rsidRPr="00D174C9" w:rsidRDefault="00294C4A" w:rsidP="00294C4A">
            <w:pPr>
              <w:contextualSpacing/>
              <w:rPr>
                <w:rStyle w:val="Heading3Char"/>
                <w:sz w:val="20"/>
                <w:szCs w:val="20"/>
              </w:rPr>
            </w:pPr>
            <w:r w:rsidRPr="00D174C9">
              <w:rPr>
                <w:rStyle w:val="Heading3Char"/>
                <w:b/>
                <w:bCs/>
                <w:sz w:val="20"/>
                <w:szCs w:val="20"/>
              </w:rPr>
              <w:t>Rhode Island Hoarding Task Force</w:t>
            </w:r>
            <w:r w:rsidRPr="00D174C9">
              <w:rPr>
                <w:rStyle w:val="Heading3Char"/>
                <w:sz w:val="20"/>
                <w:szCs w:val="20"/>
              </w:rPr>
              <w:t>: Volunteer group of professionals and community members who work in various fields who have a personal interest in hoarding. The task force seeks to improve outcomes for individuals who hoard and to reduce the catastrophic consequences related to hoarding for residents of Rhode Island. The RI Hoarding Task Force maintains a directory including a wide range of hoarding resources and services.</w:t>
            </w:r>
          </w:p>
          <w:p w14:paraId="465D1622" w14:textId="77777777" w:rsidR="00294C4A" w:rsidRPr="00D174C9" w:rsidRDefault="00294C4A" w:rsidP="00294C4A">
            <w:pPr>
              <w:contextualSpacing/>
              <w:rPr>
                <w:rStyle w:val="Heading3Char"/>
                <w:sz w:val="20"/>
                <w:szCs w:val="20"/>
              </w:rPr>
            </w:pPr>
          </w:p>
          <w:p w14:paraId="7C26F775" w14:textId="77777777" w:rsidR="00294C4A" w:rsidRPr="00D174C9" w:rsidRDefault="00294C4A" w:rsidP="00294C4A">
            <w:pPr>
              <w:contextualSpacing/>
              <w:rPr>
                <w:rStyle w:val="Heading3Char"/>
                <w:sz w:val="20"/>
                <w:szCs w:val="20"/>
              </w:rPr>
            </w:pPr>
            <w:r w:rsidRPr="00D174C9">
              <w:rPr>
                <w:rStyle w:val="Heading3Char"/>
                <w:sz w:val="20"/>
                <w:szCs w:val="20"/>
              </w:rPr>
              <w:t>Contact Information:</w:t>
            </w:r>
          </w:p>
          <w:p w14:paraId="7DF02CED" w14:textId="4FCE08EC" w:rsidR="00294C4A" w:rsidRPr="00D174C9" w:rsidRDefault="00294C4A" w:rsidP="00294C4A">
            <w:pPr>
              <w:pStyle w:val="ListParagraph"/>
              <w:numPr>
                <w:ilvl w:val="0"/>
                <w:numId w:val="32"/>
              </w:numPr>
              <w:ind w:left="526" w:hanging="346"/>
              <w:contextualSpacing/>
              <w:rPr>
                <w:rStyle w:val="Heading3Char"/>
                <w:sz w:val="20"/>
                <w:szCs w:val="20"/>
              </w:rPr>
            </w:pPr>
            <w:r w:rsidRPr="00D174C9">
              <w:rPr>
                <w:rStyle w:val="Heading3Char"/>
                <w:sz w:val="20"/>
                <w:szCs w:val="20"/>
              </w:rPr>
              <w:t>Email:</w:t>
            </w:r>
            <w:r w:rsidRPr="00D174C9">
              <w:t xml:space="preserve"> </w:t>
            </w:r>
            <w:hyperlink r:id="rId54" w:tooltip="Email RI Hoarding" w:history="1">
              <w:r w:rsidRPr="00D174C9">
                <w:rPr>
                  <w:rStyle w:val="Hyperlink"/>
                </w:rPr>
                <w:t>RIHoardingTF@gmail.com</w:t>
              </w:r>
            </w:hyperlink>
            <w:r w:rsidRPr="00D174C9">
              <w:rPr>
                <w:rStyle w:val="Heading3Char"/>
                <w:sz w:val="20"/>
                <w:szCs w:val="20"/>
              </w:rPr>
              <w:t xml:space="preserve"> </w:t>
            </w:r>
          </w:p>
          <w:p w14:paraId="01F86FD2" w14:textId="77777777" w:rsidR="00294C4A" w:rsidRPr="00D174C9" w:rsidRDefault="00294C4A" w:rsidP="00294C4A">
            <w:pPr>
              <w:pStyle w:val="ListParagraph"/>
              <w:numPr>
                <w:ilvl w:val="0"/>
                <w:numId w:val="32"/>
              </w:numPr>
              <w:ind w:left="526" w:hanging="346"/>
              <w:contextualSpacing/>
              <w:rPr>
                <w:rStyle w:val="Heading3Char"/>
                <w:sz w:val="20"/>
                <w:szCs w:val="20"/>
              </w:rPr>
            </w:pPr>
            <w:r w:rsidRPr="00D174C9">
              <w:rPr>
                <w:rStyle w:val="Heading3Char"/>
                <w:sz w:val="20"/>
                <w:szCs w:val="20"/>
              </w:rPr>
              <w:t xml:space="preserve">Website: </w:t>
            </w:r>
            <w:hyperlink r:id="rId55" w:history="1">
              <w:r w:rsidRPr="00D174C9">
                <w:rPr>
                  <w:rStyle w:val="Hyperlink"/>
                </w:rPr>
                <w:t>http://www.rihoardingtf.ri.gov/</w:t>
              </w:r>
            </w:hyperlink>
          </w:p>
        </w:tc>
      </w:tr>
      <w:tr w:rsidR="00294C4A" w:rsidRPr="00D71266" w14:paraId="64CB747E"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D0242"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C7963" w14:textId="77777777" w:rsidR="00294C4A" w:rsidRPr="00D174C9" w:rsidRDefault="00294C4A" w:rsidP="00294C4A">
            <w:pPr>
              <w:contextualSpacing/>
              <w:rPr>
                <w:rStyle w:val="Heading3Char"/>
                <w:sz w:val="20"/>
                <w:szCs w:val="20"/>
              </w:rPr>
            </w:pPr>
            <w:r w:rsidRPr="00D174C9">
              <w:rPr>
                <w:rStyle w:val="Heading3Char"/>
                <w:b/>
                <w:bCs/>
                <w:sz w:val="20"/>
                <w:szCs w:val="20"/>
              </w:rPr>
              <w:t>Senior Centers</w:t>
            </w:r>
            <w:r w:rsidRPr="00D174C9">
              <w:rPr>
                <w:rStyle w:val="Heading3Char"/>
                <w:sz w:val="20"/>
                <w:szCs w:val="20"/>
              </w:rPr>
              <w:t>: Senior &amp; resource centers offer an array of educational and recreational opportunities that help people thrive. Services and resources include volunteer opportunities, recreation, group activities, counseling, information and referral, continuing education, and other support services for seniors. Most locations also provide hot lunches, outreach, transportation, and health services.</w:t>
            </w:r>
          </w:p>
          <w:p w14:paraId="7479BBE1" w14:textId="77777777" w:rsidR="00294C4A" w:rsidRPr="00D174C9" w:rsidRDefault="00294C4A" w:rsidP="00294C4A">
            <w:pPr>
              <w:contextualSpacing/>
              <w:rPr>
                <w:rStyle w:val="Heading3Char"/>
                <w:sz w:val="20"/>
                <w:szCs w:val="20"/>
              </w:rPr>
            </w:pPr>
          </w:p>
          <w:p w14:paraId="7D299CBF" w14:textId="77777777" w:rsidR="00294C4A" w:rsidRPr="00D174C9" w:rsidRDefault="00294C4A" w:rsidP="00294C4A">
            <w:pPr>
              <w:contextualSpacing/>
              <w:rPr>
                <w:rStyle w:val="Heading3Char"/>
                <w:sz w:val="20"/>
                <w:szCs w:val="20"/>
              </w:rPr>
            </w:pPr>
            <w:r w:rsidRPr="00D174C9">
              <w:rPr>
                <w:rStyle w:val="Heading3Char"/>
                <w:sz w:val="20"/>
                <w:szCs w:val="20"/>
              </w:rPr>
              <w:t>Contact Information:</w:t>
            </w:r>
          </w:p>
          <w:p w14:paraId="406F4EE3" w14:textId="77777777" w:rsidR="00294C4A" w:rsidRPr="00D174C9" w:rsidRDefault="00294C4A" w:rsidP="00294C4A">
            <w:pPr>
              <w:pStyle w:val="ListParagraph"/>
              <w:numPr>
                <w:ilvl w:val="0"/>
                <w:numId w:val="33"/>
              </w:numPr>
              <w:ind w:left="526"/>
              <w:contextualSpacing/>
              <w:rPr>
                <w:rStyle w:val="Heading3Char"/>
                <w:sz w:val="20"/>
                <w:szCs w:val="20"/>
              </w:rPr>
            </w:pPr>
            <w:r w:rsidRPr="00D174C9">
              <w:rPr>
                <w:rStyle w:val="Heading3Char"/>
                <w:sz w:val="20"/>
                <w:szCs w:val="20"/>
              </w:rPr>
              <w:t>Phone: 401-462-3000</w:t>
            </w:r>
          </w:p>
          <w:p w14:paraId="09322BEA" w14:textId="77777777" w:rsidR="00294C4A" w:rsidRPr="00D174C9" w:rsidRDefault="00294C4A" w:rsidP="00294C4A">
            <w:pPr>
              <w:pStyle w:val="ListParagraph"/>
              <w:numPr>
                <w:ilvl w:val="0"/>
                <w:numId w:val="33"/>
              </w:numPr>
              <w:ind w:left="526"/>
              <w:contextualSpacing/>
              <w:rPr>
                <w:rStyle w:val="Heading3Char"/>
                <w:sz w:val="20"/>
                <w:szCs w:val="20"/>
              </w:rPr>
            </w:pPr>
            <w:r w:rsidRPr="00D174C9">
              <w:rPr>
                <w:rStyle w:val="Heading3Char"/>
                <w:sz w:val="20"/>
                <w:szCs w:val="20"/>
              </w:rPr>
              <w:t xml:space="preserve">Website: </w:t>
            </w:r>
            <w:hyperlink r:id="rId56" w:history="1">
              <w:r w:rsidRPr="00D174C9">
                <w:rPr>
                  <w:rStyle w:val="Hyperlink"/>
                </w:rPr>
                <w:t>http://oha.ri.gov/what-we-do/connect/senior-resource-centers/</w:t>
              </w:r>
            </w:hyperlink>
          </w:p>
        </w:tc>
      </w:tr>
      <w:tr w:rsidR="00294C4A" w:rsidRPr="00D71266" w14:paraId="67C8A3C6"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0E05C" w14:textId="77777777" w:rsidR="00294C4A" w:rsidRPr="00D174C9" w:rsidRDefault="00294C4A" w:rsidP="00294C4A">
            <w:r w:rsidRPr="00D174C9">
              <w:t>Other Entities and Program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C1A6B" w14:textId="5665801C" w:rsidR="00294C4A" w:rsidRPr="00D174C9" w:rsidRDefault="00294C4A" w:rsidP="00294C4A">
            <w:pPr>
              <w:contextualSpacing/>
              <w:rPr>
                <w:rStyle w:val="Heading3Char"/>
                <w:sz w:val="20"/>
                <w:szCs w:val="20"/>
              </w:rPr>
            </w:pPr>
            <w:r w:rsidRPr="00D174C9">
              <w:rPr>
                <w:rStyle w:val="Heading3Char"/>
                <w:b/>
                <w:bCs/>
                <w:sz w:val="20"/>
                <w:szCs w:val="20"/>
              </w:rPr>
              <w:t>The Ocean State Center for Independent Living (OSCIL)</w:t>
            </w:r>
            <w:r w:rsidRPr="00D174C9">
              <w:rPr>
                <w:rStyle w:val="Heading3Char"/>
                <w:sz w:val="20"/>
                <w:szCs w:val="20"/>
              </w:rPr>
              <w:t>: OSCIL provides consumers and their families, service providers, and the general public with information on a wide array of community resources and disability services. OSCIL also offers a variety of assessment, training, and assistance services to enhance, through self-direction, the quality of life of persons with disability and to promote integration into the community.</w:t>
            </w:r>
          </w:p>
          <w:p w14:paraId="6FBE2B0C" w14:textId="77777777" w:rsidR="00294C4A" w:rsidRPr="00D174C9" w:rsidRDefault="00294C4A" w:rsidP="00294C4A">
            <w:pPr>
              <w:contextualSpacing/>
              <w:rPr>
                <w:rStyle w:val="Heading3Char"/>
                <w:sz w:val="20"/>
                <w:szCs w:val="20"/>
              </w:rPr>
            </w:pPr>
          </w:p>
          <w:p w14:paraId="6D8663B1" w14:textId="77777777" w:rsidR="00294C4A" w:rsidRPr="00D174C9" w:rsidRDefault="00294C4A" w:rsidP="00294C4A">
            <w:pPr>
              <w:contextualSpacing/>
              <w:rPr>
                <w:rStyle w:val="Heading3Char"/>
                <w:sz w:val="20"/>
                <w:szCs w:val="20"/>
              </w:rPr>
            </w:pPr>
            <w:r w:rsidRPr="00D174C9">
              <w:rPr>
                <w:rStyle w:val="Heading3Char"/>
                <w:sz w:val="20"/>
                <w:szCs w:val="20"/>
              </w:rPr>
              <w:t>Contact Information:</w:t>
            </w:r>
          </w:p>
          <w:p w14:paraId="57AB72B6" w14:textId="77777777" w:rsidR="00294C4A" w:rsidRPr="00D174C9" w:rsidRDefault="00294C4A" w:rsidP="00294C4A">
            <w:pPr>
              <w:pStyle w:val="ListParagraph"/>
              <w:numPr>
                <w:ilvl w:val="0"/>
                <w:numId w:val="29"/>
              </w:numPr>
              <w:ind w:left="526"/>
              <w:contextualSpacing/>
              <w:rPr>
                <w:rStyle w:val="Heading3Char"/>
                <w:sz w:val="20"/>
                <w:szCs w:val="20"/>
              </w:rPr>
            </w:pPr>
            <w:r w:rsidRPr="00D174C9">
              <w:rPr>
                <w:rStyle w:val="Heading3Char"/>
                <w:sz w:val="20"/>
                <w:szCs w:val="20"/>
              </w:rPr>
              <w:t>Phone: 866-857-1161</w:t>
            </w:r>
          </w:p>
          <w:p w14:paraId="675CA23B" w14:textId="77777777" w:rsidR="00294C4A" w:rsidRPr="00D174C9" w:rsidRDefault="00294C4A" w:rsidP="00294C4A">
            <w:pPr>
              <w:pStyle w:val="ListParagraph"/>
              <w:numPr>
                <w:ilvl w:val="0"/>
                <w:numId w:val="29"/>
              </w:numPr>
              <w:ind w:left="526"/>
              <w:contextualSpacing/>
              <w:rPr>
                <w:rStyle w:val="Heading3Char"/>
                <w:sz w:val="20"/>
                <w:szCs w:val="20"/>
              </w:rPr>
            </w:pPr>
            <w:r w:rsidRPr="00D174C9">
              <w:rPr>
                <w:rStyle w:val="Heading3Char"/>
                <w:sz w:val="20"/>
                <w:szCs w:val="20"/>
              </w:rPr>
              <w:t xml:space="preserve">Website: </w:t>
            </w:r>
            <w:hyperlink r:id="rId57" w:history="1">
              <w:r w:rsidRPr="00D174C9">
                <w:rPr>
                  <w:rStyle w:val="Hyperlink"/>
                </w:rPr>
                <w:t>http://www.oscil.org/index.html</w:t>
              </w:r>
            </w:hyperlink>
          </w:p>
        </w:tc>
      </w:tr>
      <w:tr w:rsidR="00294C4A" w:rsidRPr="00DF1695" w14:paraId="38F2A21C" w14:textId="77777777" w:rsidTr="003A6A06">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6CACF356" w14:textId="77777777" w:rsidR="00294C4A" w:rsidRPr="00D174C9" w:rsidRDefault="00294C4A" w:rsidP="00294C4A">
            <w:r w:rsidRPr="00D174C9">
              <w:t>Prescription Drug Assistanc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1577" w14:textId="7EBD76E2" w:rsidR="00294C4A" w:rsidRPr="00D174C9" w:rsidRDefault="00294C4A" w:rsidP="00294C4A">
            <w:bookmarkStart w:id="10" w:name="_Toc66356006"/>
            <w:r w:rsidRPr="00D174C9">
              <w:rPr>
                <w:rStyle w:val="Heading3Char"/>
                <w:b/>
                <w:bCs/>
                <w:sz w:val="20"/>
                <w:szCs w:val="20"/>
              </w:rPr>
              <w:t>Rhode Island Pharmaceutical Assistance to the Elderly (RIPAE)</w:t>
            </w:r>
            <w:bookmarkEnd w:id="10"/>
            <w:r w:rsidRPr="00D174C9">
              <w:rPr>
                <w:b/>
                <w:bCs/>
              </w:rPr>
              <w:t xml:space="preserve">: </w:t>
            </w:r>
            <w:r w:rsidR="00947954">
              <w:t>P</w:t>
            </w:r>
            <w:r w:rsidRPr="00D174C9">
              <w:t>ays a portion of the cost of RIPAE approved medications purchased during the deductible stage of an eligible senior’s Part D plan. Assistance varies depending on income level.</w:t>
            </w:r>
          </w:p>
          <w:p w14:paraId="18444D60" w14:textId="77777777" w:rsidR="00294C4A" w:rsidRPr="00D174C9" w:rsidRDefault="00294C4A" w:rsidP="00294C4A">
            <w:pPr>
              <w:rPr>
                <w:rStyle w:val="Heading3Char"/>
                <w:b/>
                <w:sz w:val="20"/>
                <w:szCs w:val="20"/>
              </w:rPr>
            </w:pPr>
          </w:p>
          <w:p w14:paraId="0F5918DF" w14:textId="77777777" w:rsidR="00294C4A" w:rsidRPr="00D174C9" w:rsidRDefault="00294C4A" w:rsidP="00294C4A">
            <w:pPr>
              <w:rPr>
                <w:rStyle w:val="Heading3Char"/>
                <w:bCs/>
                <w:sz w:val="20"/>
                <w:szCs w:val="20"/>
              </w:rPr>
            </w:pPr>
            <w:r w:rsidRPr="00D174C9">
              <w:rPr>
                <w:rStyle w:val="Heading3Char"/>
                <w:bCs/>
                <w:sz w:val="20"/>
                <w:szCs w:val="20"/>
              </w:rPr>
              <w:t xml:space="preserve">Contact Information: </w:t>
            </w:r>
          </w:p>
          <w:p w14:paraId="681BD0F1" w14:textId="77777777" w:rsidR="00294C4A" w:rsidRPr="00D174C9" w:rsidRDefault="00294C4A" w:rsidP="00294C4A">
            <w:pPr>
              <w:pStyle w:val="ListParagraph"/>
              <w:numPr>
                <w:ilvl w:val="0"/>
                <w:numId w:val="14"/>
              </w:numPr>
              <w:ind w:left="526"/>
              <w:rPr>
                <w:rStyle w:val="Heading3Char"/>
                <w:bCs/>
                <w:sz w:val="20"/>
                <w:szCs w:val="20"/>
              </w:rPr>
            </w:pPr>
            <w:r w:rsidRPr="00D174C9">
              <w:rPr>
                <w:rStyle w:val="Heading3Char"/>
                <w:bCs/>
                <w:sz w:val="20"/>
                <w:szCs w:val="20"/>
              </w:rPr>
              <w:t>Phone: 401-462-3000</w:t>
            </w:r>
          </w:p>
          <w:p w14:paraId="0E2B94A8" w14:textId="77777777" w:rsidR="00294C4A" w:rsidRPr="00D174C9" w:rsidRDefault="00294C4A" w:rsidP="00294C4A">
            <w:pPr>
              <w:pStyle w:val="ListParagraph"/>
              <w:numPr>
                <w:ilvl w:val="0"/>
                <w:numId w:val="14"/>
              </w:numPr>
              <w:ind w:left="526"/>
              <w:rPr>
                <w:rStyle w:val="Heading3Char"/>
                <w:bCs/>
                <w:sz w:val="20"/>
                <w:szCs w:val="20"/>
              </w:rPr>
            </w:pPr>
            <w:r w:rsidRPr="00D174C9">
              <w:rPr>
                <w:rStyle w:val="Heading3Char"/>
                <w:bCs/>
                <w:sz w:val="20"/>
                <w:szCs w:val="20"/>
              </w:rPr>
              <w:t xml:space="preserve">Website: </w:t>
            </w:r>
            <w:hyperlink r:id="rId58" w:history="1">
              <w:r w:rsidRPr="00D174C9">
                <w:rPr>
                  <w:rStyle w:val="Hyperlink"/>
                </w:rPr>
                <w:t>https://oha.ri.gov/</w:t>
              </w:r>
            </w:hyperlink>
          </w:p>
        </w:tc>
      </w:tr>
      <w:tr w:rsidR="00294C4A" w:rsidRPr="00DF1695" w14:paraId="6B09AB9A"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046F" w14:textId="77777777" w:rsidR="00294C4A" w:rsidRPr="00D174C9" w:rsidRDefault="00294C4A" w:rsidP="00294C4A">
            <w:r w:rsidRPr="00D174C9">
              <w:t>Senior Companion / Respit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E957" w14:textId="0D2FEFAF" w:rsidR="00294C4A" w:rsidRPr="00D174C9" w:rsidRDefault="00294C4A" w:rsidP="00294C4A">
            <w:bookmarkStart w:id="11" w:name="_Toc66356008"/>
            <w:proofErr w:type="spellStart"/>
            <w:r w:rsidRPr="00D174C9">
              <w:rPr>
                <w:rStyle w:val="Heading3Char"/>
                <w:b/>
                <w:sz w:val="20"/>
                <w:szCs w:val="20"/>
              </w:rPr>
              <w:t>CareBreaks</w:t>
            </w:r>
            <w:proofErr w:type="spellEnd"/>
            <w:r w:rsidRPr="00D174C9">
              <w:rPr>
                <w:rStyle w:val="Heading3Char"/>
                <w:b/>
                <w:sz w:val="20"/>
                <w:szCs w:val="20"/>
              </w:rPr>
              <w:t xml:space="preserve"> </w:t>
            </w:r>
            <w:r w:rsidRPr="0026484E">
              <w:rPr>
                <w:rStyle w:val="Heading3Char"/>
                <w:b/>
                <w:sz w:val="20"/>
                <w:szCs w:val="20"/>
              </w:rPr>
              <w:t>Respite Services Program</w:t>
            </w:r>
            <w:bookmarkEnd w:id="11"/>
            <w:r w:rsidRPr="0026484E">
              <w:rPr>
                <w:b/>
                <w:bCs/>
              </w:rPr>
              <w:t xml:space="preserve">: </w:t>
            </w:r>
            <w:r w:rsidR="0026484E" w:rsidRPr="0026484E">
              <w:rPr>
                <w:rFonts w:cstheme="minorHAnsi"/>
              </w:rPr>
              <w:t xml:space="preserve">Provides unpaid caregivers a short-term break from the daily responsibility of caring for a disabled child, adult or elder loved one. </w:t>
            </w:r>
            <w:proofErr w:type="spellStart"/>
            <w:r w:rsidR="0026484E" w:rsidRPr="0026484E">
              <w:rPr>
                <w:rFonts w:cstheme="minorHAnsi"/>
              </w:rPr>
              <w:t>CareBreaks</w:t>
            </w:r>
            <w:proofErr w:type="spellEnd"/>
            <w:r w:rsidR="0026484E" w:rsidRPr="0026484E">
              <w:rPr>
                <w:rFonts w:cstheme="minorHAnsi"/>
              </w:rPr>
              <w:t xml:space="preserve"> may be used occasionally or at regularly scheduled times.</w:t>
            </w:r>
          </w:p>
          <w:p w14:paraId="4C56B8B3" w14:textId="77777777" w:rsidR="00294C4A" w:rsidRPr="00D174C9" w:rsidRDefault="00294C4A" w:rsidP="00294C4A">
            <w:pPr>
              <w:rPr>
                <w:rStyle w:val="Heading3Char"/>
                <w:b/>
                <w:bCs/>
                <w:sz w:val="20"/>
                <w:szCs w:val="20"/>
              </w:rPr>
            </w:pPr>
          </w:p>
          <w:p w14:paraId="35F87BE0" w14:textId="77777777" w:rsidR="00294C4A" w:rsidRPr="00D174C9" w:rsidRDefault="00294C4A" w:rsidP="00294C4A">
            <w:pPr>
              <w:rPr>
                <w:rStyle w:val="Heading3Char"/>
                <w:sz w:val="20"/>
                <w:szCs w:val="20"/>
              </w:rPr>
            </w:pPr>
            <w:r w:rsidRPr="00D174C9">
              <w:rPr>
                <w:rStyle w:val="Heading3Char"/>
                <w:sz w:val="20"/>
                <w:szCs w:val="20"/>
              </w:rPr>
              <w:t>Contact Information:</w:t>
            </w:r>
          </w:p>
          <w:p w14:paraId="18B519D8" w14:textId="77777777" w:rsidR="00294C4A" w:rsidRPr="00D174C9" w:rsidRDefault="00294C4A" w:rsidP="00294C4A">
            <w:pPr>
              <w:pStyle w:val="ListParagraph"/>
              <w:numPr>
                <w:ilvl w:val="0"/>
                <w:numId w:val="15"/>
              </w:numPr>
              <w:ind w:left="526"/>
              <w:rPr>
                <w:rStyle w:val="Heading3Char"/>
                <w:sz w:val="20"/>
                <w:szCs w:val="20"/>
              </w:rPr>
            </w:pPr>
            <w:r w:rsidRPr="00D174C9">
              <w:rPr>
                <w:rStyle w:val="Heading3Char"/>
                <w:sz w:val="20"/>
                <w:szCs w:val="20"/>
              </w:rPr>
              <w:t>Phone: 401-421-7833, ext. 212</w:t>
            </w:r>
          </w:p>
          <w:p w14:paraId="76AD224C" w14:textId="77777777" w:rsidR="00294C4A" w:rsidRPr="00D174C9" w:rsidRDefault="00294C4A" w:rsidP="00294C4A">
            <w:pPr>
              <w:pStyle w:val="ListParagraph"/>
              <w:numPr>
                <w:ilvl w:val="0"/>
                <w:numId w:val="15"/>
              </w:numPr>
              <w:ind w:left="526"/>
              <w:rPr>
                <w:rStyle w:val="Heading3Char"/>
                <w:sz w:val="20"/>
                <w:szCs w:val="20"/>
              </w:rPr>
            </w:pPr>
            <w:r w:rsidRPr="00D174C9">
              <w:rPr>
                <w:rStyle w:val="Heading3Char"/>
                <w:sz w:val="20"/>
                <w:szCs w:val="20"/>
              </w:rPr>
              <w:t xml:space="preserve">Website: </w:t>
            </w:r>
            <w:hyperlink r:id="rId59" w:history="1">
              <w:r w:rsidRPr="00D174C9">
                <w:rPr>
                  <w:rStyle w:val="Hyperlink"/>
                </w:rPr>
                <w:t>https://dioceseofprovidence.org/elder-services</w:t>
              </w:r>
            </w:hyperlink>
          </w:p>
        </w:tc>
      </w:tr>
      <w:tr w:rsidR="00294C4A" w:rsidRPr="00DF1695" w14:paraId="6A75E56D"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925A8" w14:textId="77777777" w:rsidR="00294C4A" w:rsidRPr="00D174C9" w:rsidRDefault="00294C4A" w:rsidP="00294C4A">
            <w:r w:rsidRPr="00D174C9">
              <w:lastRenderedPageBreak/>
              <w:t>Senior Companion / Respit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6A1D5" w14:textId="7127AFB9" w:rsidR="00294C4A" w:rsidRPr="00D174C9" w:rsidRDefault="00294C4A" w:rsidP="00294C4A">
            <w:bookmarkStart w:id="12" w:name="_Toc66356009"/>
            <w:r w:rsidRPr="00D174C9">
              <w:rPr>
                <w:rStyle w:val="Heading3Char"/>
                <w:b/>
                <w:bCs/>
                <w:sz w:val="20"/>
                <w:szCs w:val="20"/>
              </w:rPr>
              <w:t>Grandparent Respite</w:t>
            </w:r>
            <w:bookmarkEnd w:id="12"/>
            <w:r w:rsidRPr="00D174C9">
              <w:rPr>
                <w:b/>
                <w:bCs/>
              </w:rPr>
              <w:t xml:space="preserve">: </w:t>
            </w:r>
            <w:r w:rsidR="006A4656" w:rsidRPr="006A4656">
              <w:t>Provides free educational and wellness programming year-round for children (age 18 and under) whose primary caregiver is age 55 or older.</w:t>
            </w:r>
          </w:p>
          <w:p w14:paraId="1AAB2F57" w14:textId="77777777" w:rsidR="00294C4A" w:rsidRPr="00D174C9" w:rsidRDefault="00294C4A" w:rsidP="00294C4A">
            <w:pPr>
              <w:rPr>
                <w:rStyle w:val="Heading3Char"/>
                <w:b/>
                <w:sz w:val="20"/>
                <w:szCs w:val="20"/>
              </w:rPr>
            </w:pPr>
          </w:p>
          <w:p w14:paraId="2349FCEC" w14:textId="77777777" w:rsidR="00294C4A" w:rsidRDefault="00294C4A" w:rsidP="006A4656">
            <w:pPr>
              <w:rPr>
                <w:rStyle w:val="Heading3Char"/>
                <w:bCs/>
                <w:sz w:val="20"/>
                <w:szCs w:val="20"/>
              </w:rPr>
            </w:pPr>
            <w:r w:rsidRPr="00D174C9">
              <w:rPr>
                <w:rStyle w:val="Heading3Char"/>
                <w:bCs/>
                <w:sz w:val="20"/>
                <w:szCs w:val="20"/>
              </w:rPr>
              <w:t>Contact Information:</w:t>
            </w:r>
          </w:p>
          <w:p w14:paraId="7617DEAF" w14:textId="07A78348" w:rsidR="006A4656" w:rsidRDefault="006A4656" w:rsidP="006A4656">
            <w:pPr>
              <w:pStyle w:val="ListParagraph"/>
              <w:numPr>
                <w:ilvl w:val="0"/>
                <w:numId w:val="46"/>
              </w:numPr>
              <w:ind w:left="339"/>
              <w:contextualSpacing/>
              <w:rPr>
                <w:rStyle w:val="Heading3Char"/>
                <w:bCs/>
                <w:sz w:val="20"/>
                <w:szCs w:val="20"/>
              </w:rPr>
            </w:pPr>
            <w:r>
              <w:rPr>
                <w:rStyle w:val="Heading3Char"/>
                <w:bCs/>
                <w:sz w:val="20"/>
                <w:szCs w:val="20"/>
              </w:rPr>
              <w:t>Phone</w:t>
            </w:r>
            <w:r w:rsidRPr="006A4656">
              <w:rPr>
                <w:rStyle w:val="Heading3Char"/>
                <w:bCs/>
                <w:sz w:val="20"/>
                <w:szCs w:val="20"/>
              </w:rPr>
              <w:t>: Greater Providence YMCA: 401-521-9622</w:t>
            </w:r>
          </w:p>
          <w:p w14:paraId="1C4A5399" w14:textId="78C41267" w:rsidR="006A4656" w:rsidRPr="006A4656" w:rsidRDefault="006A4656" w:rsidP="006A4656">
            <w:pPr>
              <w:pStyle w:val="ListParagraph"/>
              <w:numPr>
                <w:ilvl w:val="0"/>
                <w:numId w:val="46"/>
              </w:numPr>
              <w:ind w:left="339"/>
              <w:contextualSpacing/>
              <w:rPr>
                <w:rStyle w:val="Heading3Char"/>
                <w:bCs/>
                <w:sz w:val="20"/>
                <w:szCs w:val="20"/>
              </w:rPr>
            </w:pPr>
            <w:r>
              <w:rPr>
                <w:rStyle w:val="Heading3Char"/>
                <w:bCs/>
                <w:sz w:val="20"/>
                <w:szCs w:val="20"/>
              </w:rPr>
              <w:t xml:space="preserve">Phone: </w:t>
            </w:r>
            <w:r w:rsidRPr="006A4656">
              <w:rPr>
                <w:rStyle w:val="Heading3Char"/>
                <w:bCs/>
                <w:sz w:val="20"/>
                <w:szCs w:val="20"/>
              </w:rPr>
              <w:t>YMCA of Pawtucket</w:t>
            </w:r>
            <w:r>
              <w:rPr>
                <w:rStyle w:val="Heading3Char"/>
                <w:bCs/>
                <w:sz w:val="20"/>
                <w:szCs w:val="20"/>
              </w:rPr>
              <w:t xml:space="preserve"> (</w:t>
            </w:r>
            <w:r w:rsidRPr="006A4656">
              <w:rPr>
                <w:rStyle w:val="Heading3Char"/>
                <w:bCs/>
                <w:sz w:val="20"/>
                <w:szCs w:val="20"/>
              </w:rPr>
              <w:t xml:space="preserve">Jeanine </w:t>
            </w:r>
            <w:proofErr w:type="spellStart"/>
            <w:r w:rsidRPr="006A4656">
              <w:rPr>
                <w:rStyle w:val="Heading3Char"/>
                <w:bCs/>
                <w:sz w:val="20"/>
                <w:szCs w:val="20"/>
              </w:rPr>
              <w:t>Achin</w:t>
            </w:r>
            <w:proofErr w:type="spellEnd"/>
            <w:r>
              <w:rPr>
                <w:rStyle w:val="Heading3Char"/>
                <w:bCs/>
                <w:sz w:val="20"/>
                <w:szCs w:val="20"/>
              </w:rPr>
              <w:t>)</w:t>
            </w:r>
            <w:r w:rsidRPr="006A4656">
              <w:rPr>
                <w:rStyle w:val="Heading3Char"/>
                <w:bCs/>
                <w:sz w:val="20"/>
                <w:szCs w:val="20"/>
              </w:rPr>
              <w:t>: 401-727-7515</w:t>
            </w:r>
          </w:p>
        </w:tc>
      </w:tr>
      <w:tr w:rsidR="00294C4A" w:rsidRPr="00DF1695" w14:paraId="4CD7017E"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F866D" w14:textId="77777777" w:rsidR="00294C4A" w:rsidRPr="00D174C9" w:rsidRDefault="00294C4A" w:rsidP="00294C4A">
            <w:r w:rsidRPr="00D174C9">
              <w:t>Senior Companion / Respite</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4D8CA" w14:textId="4EE5F9F8" w:rsidR="00294C4A" w:rsidRPr="00D174C9" w:rsidRDefault="00294C4A" w:rsidP="00294C4A">
            <w:bookmarkStart w:id="13" w:name="_Toc66356011"/>
            <w:r w:rsidRPr="00D174C9">
              <w:rPr>
                <w:rStyle w:val="Heading3Char"/>
                <w:b/>
                <w:bCs/>
                <w:sz w:val="20"/>
                <w:szCs w:val="20"/>
              </w:rPr>
              <w:t>Senior Companions</w:t>
            </w:r>
            <w:bookmarkEnd w:id="13"/>
            <w:r w:rsidRPr="00D174C9">
              <w:rPr>
                <w:b/>
                <w:bCs/>
              </w:rPr>
              <w:t xml:space="preserve">: </w:t>
            </w:r>
            <w:r w:rsidRPr="00D174C9">
              <w:t xml:space="preserve">Connects </w:t>
            </w:r>
            <w:r w:rsidR="00515598">
              <w:t>companions</w:t>
            </w:r>
            <w:r w:rsidRPr="00D174C9">
              <w:t xml:space="preserve"> age 55 and older to </w:t>
            </w:r>
            <w:r w:rsidR="006A4656">
              <w:t>individuals age 60 and older</w:t>
            </w:r>
            <w:r w:rsidRPr="00D174C9">
              <w:t>.</w:t>
            </w:r>
          </w:p>
          <w:p w14:paraId="13FDAB61" w14:textId="77777777" w:rsidR="00294C4A" w:rsidRPr="00D174C9" w:rsidRDefault="00294C4A" w:rsidP="00294C4A">
            <w:pPr>
              <w:rPr>
                <w:rStyle w:val="Heading3Char"/>
                <w:b/>
                <w:bCs/>
                <w:sz w:val="20"/>
                <w:szCs w:val="20"/>
              </w:rPr>
            </w:pPr>
          </w:p>
          <w:p w14:paraId="05A47498" w14:textId="77777777" w:rsidR="00294C4A" w:rsidRPr="00D174C9" w:rsidRDefault="00294C4A" w:rsidP="00294C4A">
            <w:pPr>
              <w:rPr>
                <w:rStyle w:val="Heading3Char"/>
                <w:bCs/>
                <w:sz w:val="20"/>
                <w:szCs w:val="20"/>
              </w:rPr>
            </w:pPr>
            <w:r w:rsidRPr="00D174C9">
              <w:rPr>
                <w:rStyle w:val="Heading3Char"/>
                <w:bCs/>
                <w:sz w:val="20"/>
                <w:szCs w:val="20"/>
              </w:rPr>
              <w:t>Contact Information:</w:t>
            </w:r>
          </w:p>
          <w:p w14:paraId="1119A238" w14:textId="2C07381F" w:rsidR="00294C4A" w:rsidRPr="00D174C9" w:rsidRDefault="00294C4A" w:rsidP="00294C4A">
            <w:pPr>
              <w:pStyle w:val="ListParagraph"/>
              <w:numPr>
                <w:ilvl w:val="0"/>
                <w:numId w:val="16"/>
              </w:numPr>
              <w:ind w:left="526"/>
              <w:rPr>
                <w:rStyle w:val="Heading3Char"/>
                <w:bCs/>
                <w:sz w:val="20"/>
                <w:szCs w:val="20"/>
              </w:rPr>
            </w:pPr>
            <w:r w:rsidRPr="00D174C9">
              <w:rPr>
                <w:rStyle w:val="Heading3Char"/>
                <w:bCs/>
                <w:sz w:val="20"/>
                <w:szCs w:val="20"/>
              </w:rPr>
              <w:t>Phone</w:t>
            </w:r>
            <w:r w:rsidR="006A4656">
              <w:rPr>
                <w:rStyle w:val="Heading3Char"/>
                <w:bCs/>
                <w:sz w:val="20"/>
                <w:szCs w:val="20"/>
              </w:rPr>
              <w:t xml:space="preserve"> (to receive services)</w:t>
            </w:r>
            <w:r w:rsidRPr="00D174C9">
              <w:rPr>
                <w:rStyle w:val="Heading3Char"/>
                <w:bCs/>
                <w:sz w:val="20"/>
                <w:szCs w:val="20"/>
              </w:rPr>
              <w:t xml:space="preserve">: </w:t>
            </w:r>
            <w:r w:rsidR="00515598" w:rsidRPr="00515598">
              <w:t xml:space="preserve">Call Jenny </w:t>
            </w:r>
            <w:proofErr w:type="spellStart"/>
            <w:r w:rsidR="00515598" w:rsidRPr="00515598">
              <w:t>Mercardo</w:t>
            </w:r>
            <w:proofErr w:type="spellEnd"/>
            <w:r w:rsidR="00515598" w:rsidRPr="00515598">
              <w:t xml:space="preserve"> at 401-462-0569</w:t>
            </w:r>
            <w:r w:rsidR="00515598">
              <w:t xml:space="preserve"> </w:t>
            </w:r>
          </w:p>
          <w:p w14:paraId="1F70FE43" w14:textId="10B95D1A" w:rsidR="00294C4A" w:rsidRPr="00D174C9" w:rsidRDefault="006A4656" w:rsidP="00294C4A">
            <w:pPr>
              <w:pStyle w:val="ListParagraph"/>
              <w:numPr>
                <w:ilvl w:val="0"/>
                <w:numId w:val="16"/>
              </w:numPr>
              <w:ind w:left="526"/>
              <w:rPr>
                <w:rStyle w:val="Heading3Char"/>
                <w:bCs/>
                <w:sz w:val="20"/>
                <w:szCs w:val="20"/>
              </w:rPr>
            </w:pPr>
            <w:r>
              <w:rPr>
                <w:rStyle w:val="Heading3Char"/>
                <w:bCs/>
                <w:sz w:val="20"/>
                <w:szCs w:val="20"/>
              </w:rPr>
              <w:t>Volunteer information</w:t>
            </w:r>
            <w:r w:rsidR="00294C4A" w:rsidRPr="00D174C9">
              <w:rPr>
                <w:rStyle w:val="Heading3Char"/>
                <w:bCs/>
                <w:sz w:val="20"/>
                <w:szCs w:val="20"/>
              </w:rPr>
              <w:t xml:space="preserve">: </w:t>
            </w:r>
            <w:hyperlink r:id="rId60" w:history="1">
              <w:r w:rsidR="00C40217" w:rsidRPr="008F0B8F">
                <w:rPr>
                  <w:rStyle w:val="Hyperlink"/>
                </w:rPr>
                <w:t>https://oha.ri.gov/get-involved/volunteering/senior-companions</w:t>
              </w:r>
            </w:hyperlink>
            <w:r w:rsidR="00C40217">
              <w:t xml:space="preserve"> </w:t>
            </w:r>
          </w:p>
        </w:tc>
      </w:tr>
      <w:tr w:rsidR="00294C4A" w:rsidRPr="00DF1695" w14:paraId="4F355F09" w14:textId="77777777" w:rsidTr="003A6A06">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6DFD470E" w14:textId="77777777" w:rsidR="00294C4A" w:rsidRPr="00A35DC3" w:rsidRDefault="00294C4A" w:rsidP="00294C4A">
            <w:r w:rsidRPr="00A35DC3">
              <w:t>Transportation</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BE57D" w14:textId="6F057AE7" w:rsidR="00294C4A" w:rsidRPr="003440F1" w:rsidRDefault="003440F1" w:rsidP="00294C4A">
            <w:bookmarkStart w:id="14" w:name="_Toc66356013"/>
            <w:bookmarkStart w:id="15" w:name="_Toc86916264"/>
            <w:r w:rsidRPr="003440F1">
              <w:rPr>
                <w:rFonts w:eastAsia="Arial" w:cs="Times New Roman"/>
                <w:b/>
                <w:bCs/>
              </w:rPr>
              <w:t>Medicaid Non-emergency Medical Transportation (NEM</w:t>
            </w:r>
            <w:bookmarkEnd w:id="14"/>
            <w:bookmarkEnd w:id="15"/>
            <w:r>
              <w:rPr>
                <w:rFonts w:eastAsia="Arial" w:cs="Times New Roman"/>
                <w:b/>
                <w:bCs/>
              </w:rPr>
              <w:t>T):</w:t>
            </w:r>
            <w:r>
              <w:t xml:space="preserve"> </w:t>
            </w:r>
            <w:r w:rsidRPr="003440F1">
              <w:rPr>
                <w:rFonts w:eastAsia="Arial" w:cs="Times New Roman"/>
              </w:rPr>
              <w:t>curb-to-curb or door-to-door (upon request) transportation for Medicaid-eligible individuals without any other means/access to transportation. This service is offered through a state selected vendor, Medical Transportation Management, Inc. (MTM).</w:t>
            </w:r>
          </w:p>
          <w:p w14:paraId="7FBFBA8F" w14:textId="77777777" w:rsidR="00294C4A" w:rsidRPr="00D174C9" w:rsidRDefault="00294C4A" w:rsidP="00294C4A"/>
          <w:p w14:paraId="7964EB18" w14:textId="77777777" w:rsidR="00294C4A" w:rsidRPr="00D174C9" w:rsidRDefault="00294C4A" w:rsidP="00294C4A">
            <w:r w:rsidRPr="00D174C9">
              <w:t>Contact Information:</w:t>
            </w:r>
          </w:p>
          <w:p w14:paraId="2F9BEE55" w14:textId="77777777" w:rsidR="00294C4A" w:rsidRPr="00D174C9" w:rsidRDefault="00294C4A" w:rsidP="00294C4A">
            <w:pPr>
              <w:pStyle w:val="ListParagraph"/>
              <w:numPr>
                <w:ilvl w:val="0"/>
                <w:numId w:val="17"/>
              </w:numPr>
              <w:ind w:left="526"/>
              <w:rPr>
                <w:rStyle w:val="Heading3Char"/>
                <w:sz w:val="20"/>
                <w:szCs w:val="20"/>
              </w:rPr>
            </w:pPr>
            <w:r w:rsidRPr="00D174C9">
              <w:rPr>
                <w:rStyle w:val="Heading3Char"/>
                <w:sz w:val="20"/>
                <w:szCs w:val="20"/>
              </w:rPr>
              <w:t>Phone: 1-855-330-9131</w:t>
            </w:r>
          </w:p>
          <w:p w14:paraId="0C12FB0A" w14:textId="77777777" w:rsidR="00294C4A" w:rsidRPr="00D174C9" w:rsidRDefault="00294C4A" w:rsidP="00294C4A">
            <w:pPr>
              <w:pStyle w:val="ListParagraph"/>
              <w:numPr>
                <w:ilvl w:val="0"/>
                <w:numId w:val="17"/>
              </w:numPr>
              <w:ind w:left="526"/>
              <w:rPr>
                <w:rStyle w:val="Heading3Char"/>
                <w:sz w:val="20"/>
                <w:szCs w:val="20"/>
              </w:rPr>
            </w:pPr>
            <w:r w:rsidRPr="00D174C9">
              <w:rPr>
                <w:rStyle w:val="Heading3Char"/>
                <w:sz w:val="20"/>
                <w:szCs w:val="20"/>
              </w:rPr>
              <w:t xml:space="preserve">Website: </w:t>
            </w:r>
            <w:hyperlink r:id="rId61" w:history="1">
              <w:r w:rsidRPr="00D174C9">
                <w:rPr>
                  <w:rStyle w:val="Hyperlink"/>
                </w:rPr>
                <w:t>https://oha.ri.gov/what-we-do/connect/transportation</w:t>
              </w:r>
            </w:hyperlink>
          </w:p>
        </w:tc>
      </w:tr>
      <w:tr w:rsidR="003440F1" w:rsidRPr="00DF1695" w14:paraId="62404A52" w14:textId="77777777" w:rsidTr="003A6A06">
        <w:tc>
          <w:tcPr>
            <w:tcW w:w="1530" w:type="dxa"/>
            <w:tcBorders>
              <w:top w:val="single" w:sz="4" w:space="0" w:color="auto"/>
              <w:left w:val="single" w:sz="4" w:space="0" w:color="auto"/>
              <w:bottom w:val="single" w:sz="4" w:space="0" w:color="auto"/>
              <w:right w:val="single" w:sz="4" w:space="0" w:color="auto"/>
            </w:tcBorders>
            <w:shd w:val="clear" w:color="auto" w:fill="DBDDDE" w:themeFill="text1" w:themeFillTint="33"/>
            <w:tcMar>
              <w:top w:w="0" w:type="dxa"/>
              <w:left w:w="108" w:type="dxa"/>
              <w:bottom w:w="0" w:type="dxa"/>
              <w:right w:w="108" w:type="dxa"/>
            </w:tcMar>
          </w:tcPr>
          <w:p w14:paraId="4D8BC325" w14:textId="7E960F1F" w:rsidR="003440F1" w:rsidRPr="00A35DC3" w:rsidRDefault="003440F1" w:rsidP="003440F1">
            <w:r w:rsidRPr="00A35DC3">
              <w:t>Transportation</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BB2B" w14:textId="3E471FBD" w:rsidR="003440F1" w:rsidRPr="00D174C9" w:rsidRDefault="003440F1" w:rsidP="003440F1">
            <w:r w:rsidRPr="00D174C9">
              <w:rPr>
                <w:rStyle w:val="Heading3Char"/>
                <w:b/>
                <w:sz w:val="20"/>
                <w:szCs w:val="20"/>
              </w:rPr>
              <w:t>Elderly Transportation Program (ETP</w:t>
            </w:r>
            <w:r w:rsidRPr="00D174C9">
              <w:rPr>
                <w:rStyle w:val="Heading3Char"/>
                <w:sz w:val="20"/>
                <w:szCs w:val="20"/>
              </w:rPr>
              <w:t>)</w:t>
            </w:r>
            <w:r w:rsidRPr="00D174C9">
              <w:rPr>
                <w:b/>
                <w:bCs/>
              </w:rPr>
              <w:t xml:space="preserve">: </w:t>
            </w:r>
            <w:r w:rsidRPr="003440F1">
              <w:rPr>
                <w:rFonts w:cstheme="minorHAnsi"/>
              </w:rPr>
              <w:t>curb-to-curb or door-to-door (upon request), for older adults without any other means/access to transportation. This service is offered through a state selected vendor, Medical Transportation Management, Inc. (MTM).</w:t>
            </w:r>
          </w:p>
          <w:p w14:paraId="0E545104" w14:textId="77777777" w:rsidR="003440F1" w:rsidRPr="00D174C9" w:rsidRDefault="003440F1" w:rsidP="003440F1"/>
          <w:p w14:paraId="53B4CB9C" w14:textId="77777777" w:rsidR="003440F1" w:rsidRPr="00D174C9" w:rsidRDefault="003440F1" w:rsidP="003440F1">
            <w:r w:rsidRPr="00D174C9">
              <w:t>Contact Information:</w:t>
            </w:r>
          </w:p>
          <w:p w14:paraId="59F4129C" w14:textId="77777777" w:rsidR="003440F1" w:rsidRPr="00D174C9" w:rsidRDefault="003440F1" w:rsidP="003440F1">
            <w:pPr>
              <w:pStyle w:val="ListParagraph"/>
              <w:numPr>
                <w:ilvl w:val="0"/>
                <w:numId w:val="17"/>
              </w:numPr>
              <w:ind w:left="526"/>
              <w:rPr>
                <w:rStyle w:val="Heading3Char"/>
                <w:sz w:val="20"/>
                <w:szCs w:val="20"/>
              </w:rPr>
            </w:pPr>
            <w:r w:rsidRPr="00D174C9">
              <w:rPr>
                <w:rStyle w:val="Heading3Char"/>
                <w:sz w:val="20"/>
                <w:szCs w:val="20"/>
              </w:rPr>
              <w:t>Phone: 1-855-330-9131</w:t>
            </w:r>
          </w:p>
          <w:p w14:paraId="57152BDB" w14:textId="037ADCF1" w:rsidR="003440F1" w:rsidRPr="00D174C9" w:rsidRDefault="003440F1" w:rsidP="003440F1">
            <w:pPr>
              <w:pStyle w:val="ListParagraph"/>
              <w:numPr>
                <w:ilvl w:val="0"/>
                <w:numId w:val="18"/>
              </w:numPr>
              <w:ind w:left="526"/>
              <w:rPr>
                <w:rStyle w:val="Heading3Char"/>
                <w:b/>
                <w:sz w:val="20"/>
                <w:szCs w:val="20"/>
              </w:rPr>
            </w:pPr>
            <w:r w:rsidRPr="00D174C9">
              <w:rPr>
                <w:rStyle w:val="Heading3Char"/>
                <w:sz w:val="20"/>
                <w:szCs w:val="20"/>
              </w:rPr>
              <w:t xml:space="preserve">Website: </w:t>
            </w:r>
            <w:hyperlink r:id="rId62" w:history="1">
              <w:r w:rsidRPr="00D174C9">
                <w:rPr>
                  <w:rStyle w:val="Hyperlink"/>
                </w:rPr>
                <w:t>https://oha.ri.gov/what-we-do/connect/transportation</w:t>
              </w:r>
            </w:hyperlink>
          </w:p>
        </w:tc>
      </w:tr>
      <w:tr w:rsidR="003E6480" w:rsidRPr="00DF1695" w14:paraId="6A1655BA"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4792AB" w14:textId="04B992CC" w:rsidR="003E6480" w:rsidRPr="00711095" w:rsidRDefault="003E6480" w:rsidP="003E6480">
            <w:bookmarkStart w:id="16" w:name="_Hlk91059162"/>
            <w:bookmarkStart w:id="17" w:name="_Hlk91059315"/>
            <w:r w:rsidRPr="00711095">
              <w:t>Veterans Service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D61A" w14:textId="5E9A41A8" w:rsidR="00992F1A" w:rsidRDefault="003E6480" w:rsidP="003E6480">
            <w:pPr>
              <w:tabs>
                <w:tab w:val="left" w:pos="1200"/>
              </w:tabs>
              <w:rPr>
                <w:shd w:val="clear" w:color="auto" w:fill="FFFFFF"/>
              </w:rPr>
            </w:pPr>
            <w:r w:rsidRPr="00711095">
              <w:rPr>
                <w:rStyle w:val="Heading3Char"/>
                <w:b/>
                <w:bCs/>
                <w:sz w:val="20"/>
                <w:szCs w:val="20"/>
              </w:rPr>
              <w:t>Veteran Administration Home and Community Based Services:</w:t>
            </w:r>
            <w:r w:rsidR="00D360F6" w:rsidRPr="00711095">
              <w:rPr>
                <w:rStyle w:val="Heading3Char"/>
                <w:b/>
                <w:bCs/>
                <w:sz w:val="20"/>
                <w:szCs w:val="20"/>
              </w:rPr>
              <w:t xml:space="preserve"> </w:t>
            </w:r>
            <w:r w:rsidR="00D360F6" w:rsidRPr="00711095">
              <w:rPr>
                <w:rStyle w:val="Heading3Char"/>
                <w:sz w:val="20"/>
                <w:szCs w:val="20"/>
              </w:rPr>
              <w:t>known as</w:t>
            </w:r>
            <w:r w:rsidR="00D360F6" w:rsidRPr="00711095">
              <w:rPr>
                <w:rStyle w:val="Heading3Char"/>
                <w:b/>
                <w:bCs/>
                <w:sz w:val="20"/>
                <w:szCs w:val="20"/>
              </w:rPr>
              <w:t xml:space="preserve"> </w:t>
            </w:r>
            <w:r w:rsidR="0033455D" w:rsidRPr="00711095">
              <w:rPr>
                <w:rStyle w:val="Heading3Char"/>
                <w:b/>
                <w:bCs/>
                <w:sz w:val="20"/>
                <w:szCs w:val="20"/>
              </w:rPr>
              <w:t>Veteran Direct</w:t>
            </w:r>
            <w:r w:rsidR="00711095">
              <w:rPr>
                <w:rStyle w:val="Heading3Char"/>
                <w:b/>
                <w:bCs/>
                <w:sz w:val="20"/>
                <w:szCs w:val="20"/>
              </w:rPr>
              <w:t>ed</w:t>
            </w:r>
            <w:r w:rsidR="0033455D" w:rsidRPr="00711095">
              <w:rPr>
                <w:rStyle w:val="Heading3Char"/>
                <w:b/>
                <w:bCs/>
                <w:sz w:val="20"/>
                <w:szCs w:val="20"/>
              </w:rPr>
              <w:t xml:space="preserve"> Care</w:t>
            </w:r>
            <w:r w:rsidR="00D360F6" w:rsidRPr="00711095">
              <w:rPr>
                <w:rStyle w:val="Heading3Char"/>
                <w:b/>
                <w:bCs/>
                <w:sz w:val="20"/>
                <w:szCs w:val="20"/>
              </w:rPr>
              <w:t xml:space="preserve">.  </w:t>
            </w:r>
            <w:r w:rsidR="00D360F6" w:rsidRPr="00711095">
              <w:rPr>
                <w:rStyle w:val="Heading3Char"/>
                <w:sz w:val="20"/>
                <w:szCs w:val="20"/>
              </w:rPr>
              <w:t xml:space="preserve">Will provide Rhode Island </w:t>
            </w:r>
            <w:r w:rsidRPr="00711095">
              <w:rPr>
                <w:shd w:val="clear" w:color="auto" w:fill="FFFFFF"/>
              </w:rPr>
              <w:t>Veterans of all ages the opportunity to receive the Home and Community Based Services they need in a consumer-directed way</w:t>
            </w:r>
            <w:r w:rsidR="00D360F6" w:rsidRPr="00711095">
              <w:rPr>
                <w:shd w:val="clear" w:color="auto" w:fill="FFFFFF"/>
              </w:rPr>
              <w:t xml:space="preserve">. Scheduled </w:t>
            </w:r>
            <w:r w:rsidR="00C707CE">
              <w:rPr>
                <w:shd w:val="clear" w:color="auto" w:fill="FFFFFF"/>
              </w:rPr>
              <w:t>target date is</w:t>
            </w:r>
            <w:r w:rsidR="00711095" w:rsidRPr="00711095">
              <w:rPr>
                <w:shd w:val="clear" w:color="auto" w:fill="FFFFFF"/>
              </w:rPr>
              <w:t xml:space="preserve"> </w:t>
            </w:r>
            <w:r w:rsidR="00D360F6" w:rsidRPr="00711095">
              <w:rPr>
                <w:shd w:val="clear" w:color="auto" w:fill="FFFFFF"/>
              </w:rPr>
              <w:t xml:space="preserve">2023. </w:t>
            </w:r>
          </w:p>
          <w:p w14:paraId="202D83FC" w14:textId="6B2A05F1" w:rsidR="003E6480" w:rsidRPr="00711095" w:rsidRDefault="00992F1A" w:rsidP="003E6480">
            <w:pPr>
              <w:tabs>
                <w:tab w:val="left" w:pos="1200"/>
              </w:tabs>
              <w:rPr>
                <w:shd w:val="clear" w:color="auto" w:fill="FFFFFF"/>
              </w:rPr>
            </w:pPr>
            <w:r>
              <w:rPr>
                <w:shd w:val="clear" w:color="auto" w:fill="FFFFFF"/>
              </w:rPr>
              <w:t>Contact Information:</w:t>
            </w:r>
            <w:r w:rsidR="00D360F6" w:rsidRPr="00711095">
              <w:rPr>
                <w:shd w:val="clear" w:color="auto" w:fill="FFFFFF"/>
              </w:rPr>
              <w:t xml:space="preserve"> </w:t>
            </w:r>
          </w:p>
          <w:p w14:paraId="6CEA01D8" w14:textId="59E24FB8" w:rsidR="00711095" w:rsidRPr="00711095" w:rsidRDefault="00711095" w:rsidP="00711095">
            <w:pPr>
              <w:pStyle w:val="ListParagraph"/>
              <w:numPr>
                <w:ilvl w:val="0"/>
                <w:numId w:val="18"/>
              </w:numPr>
              <w:tabs>
                <w:tab w:val="left" w:pos="1200"/>
              </w:tabs>
              <w:rPr>
                <w:rStyle w:val="Heading3Char"/>
                <w:sz w:val="20"/>
                <w:szCs w:val="20"/>
              </w:rPr>
            </w:pPr>
            <w:r w:rsidRPr="00711095">
              <w:rPr>
                <w:rStyle w:val="Heading3Char"/>
                <w:sz w:val="20"/>
                <w:szCs w:val="20"/>
              </w:rPr>
              <w:t xml:space="preserve">Phone: Pending </w:t>
            </w:r>
          </w:p>
          <w:p w14:paraId="748AAA21" w14:textId="3BE86C94" w:rsidR="00992F1A" w:rsidRPr="00F95AD0" w:rsidRDefault="00711095" w:rsidP="00F95AD0">
            <w:pPr>
              <w:pStyle w:val="ListParagraph"/>
              <w:numPr>
                <w:ilvl w:val="0"/>
                <w:numId w:val="18"/>
              </w:numPr>
              <w:tabs>
                <w:tab w:val="left" w:pos="1200"/>
              </w:tabs>
              <w:rPr>
                <w:b/>
                <w:bCs/>
              </w:rPr>
            </w:pPr>
            <w:r w:rsidRPr="00711095">
              <w:rPr>
                <w:rStyle w:val="Heading3Char"/>
                <w:sz w:val="20"/>
                <w:szCs w:val="20"/>
              </w:rPr>
              <w:t>Website</w:t>
            </w:r>
            <w:r w:rsidRPr="00711095">
              <w:rPr>
                <w:rStyle w:val="Heading3Char"/>
                <w:b/>
                <w:bCs/>
                <w:sz w:val="20"/>
                <w:szCs w:val="20"/>
              </w:rPr>
              <w:t xml:space="preserve">: </w:t>
            </w:r>
            <w:bookmarkStart w:id="18" w:name="_Hlk91762343"/>
            <w:r>
              <w:fldChar w:fldCharType="begin"/>
            </w:r>
            <w:r>
              <w:instrText xml:space="preserve"> HYPERLINK "</w:instrText>
            </w:r>
            <w:r w:rsidRPr="00711095">
              <w:instrText>https://www.va.gov/GERIATRICS/pages/Veteran-Directed_Care.asp</w:instrText>
            </w:r>
            <w:r>
              <w:instrText xml:space="preserve">" </w:instrText>
            </w:r>
            <w:r>
              <w:fldChar w:fldCharType="separate"/>
            </w:r>
            <w:r w:rsidRPr="00C3297D">
              <w:rPr>
                <w:rStyle w:val="Hyperlink"/>
              </w:rPr>
              <w:t>https://www.va.gov/GERIATRICS/pages/Veteran-Directed_Care.asp</w:t>
            </w:r>
            <w:bookmarkEnd w:id="18"/>
            <w:r>
              <w:fldChar w:fldCharType="end"/>
            </w:r>
          </w:p>
          <w:p w14:paraId="28FB5C86" w14:textId="7FAC99ED" w:rsidR="008154E7" w:rsidRDefault="00992F1A" w:rsidP="00711095">
            <w:pPr>
              <w:pStyle w:val="ListParagraph"/>
              <w:tabs>
                <w:tab w:val="left" w:pos="1200"/>
              </w:tabs>
              <w:ind w:left="0"/>
              <w:rPr>
                <w:rStyle w:val="Heading3Char"/>
                <w:sz w:val="20"/>
                <w:szCs w:val="20"/>
              </w:rPr>
            </w:pPr>
            <w:r>
              <w:t>Current options for in home care are VA Aid and Attendance benefits and Housebound allowance</w:t>
            </w:r>
          </w:p>
          <w:p w14:paraId="03F26DE9" w14:textId="62E5E7D2" w:rsidR="00992F1A" w:rsidRPr="00992F1A" w:rsidRDefault="00992F1A" w:rsidP="00711095">
            <w:pPr>
              <w:pStyle w:val="ListParagraph"/>
              <w:tabs>
                <w:tab w:val="left" w:pos="1200"/>
              </w:tabs>
              <w:ind w:left="0"/>
              <w:rPr>
                <w:rStyle w:val="Heading3Char"/>
                <w:sz w:val="20"/>
                <w:szCs w:val="20"/>
              </w:rPr>
            </w:pPr>
            <w:r w:rsidRPr="00992F1A">
              <w:rPr>
                <w:rStyle w:val="Heading3Char"/>
                <w:sz w:val="20"/>
                <w:szCs w:val="20"/>
              </w:rPr>
              <w:t>Contact Information:</w:t>
            </w:r>
          </w:p>
          <w:p w14:paraId="27AE7778" w14:textId="4FFF7D88" w:rsidR="003E6480" w:rsidRPr="00992F1A" w:rsidRDefault="00992F1A" w:rsidP="00992F1A">
            <w:pPr>
              <w:pStyle w:val="ListParagraph"/>
              <w:numPr>
                <w:ilvl w:val="0"/>
                <w:numId w:val="18"/>
              </w:numPr>
              <w:tabs>
                <w:tab w:val="left" w:pos="1200"/>
              </w:tabs>
              <w:rPr>
                <w:rStyle w:val="Heading3Char"/>
                <w:sz w:val="20"/>
                <w:szCs w:val="20"/>
              </w:rPr>
            </w:pPr>
            <w:r w:rsidRPr="00992F1A">
              <w:rPr>
                <w:rStyle w:val="Heading3Char"/>
                <w:sz w:val="20"/>
                <w:szCs w:val="20"/>
              </w:rPr>
              <w:t xml:space="preserve">Phone: </w:t>
            </w:r>
            <w:r w:rsidR="00AA483E">
              <w:rPr>
                <w:rStyle w:val="Heading3Char"/>
                <w:sz w:val="20"/>
                <w:szCs w:val="20"/>
              </w:rPr>
              <w:t>401-223-9700</w:t>
            </w:r>
          </w:p>
          <w:p w14:paraId="6CD2B27D" w14:textId="2F70185A" w:rsidR="00992F1A" w:rsidRPr="00711095" w:rsidRDefault="00992F1A" w:rsidP="00992F1A">
            <w:pPr>
              <w:pStyle w:val="ListParagraph"/>
              <w:numPr>
                <w:ilvl w:val="0"/>
                <w:numId w:val="18"/>
              </w:numPr>
              <w:tabs>
                <w:tab w:val="left" w:pos="1200"/>
              </w:tabs>
              <w:rPr>
                <w:rStyle w:val="Heading3Char"/>
                <w:b/>
                <w:bCs/>
                <w:sz w:val="20"/>
                <w:szCs w:val="20"/>
              </w:rPr>
            </w:pPr>
            <w:r w:rsidRPr="00992F1A">
              <w:rPr>
                <w:rStyle w:val="Heading3Char"/>
                <w:sz w:val="20"/>
                <w:szCs w:val="20"/>
              </w:rPr>
              <w:t xml:space="preserve">Website: </w:t>
            </w:r>
            <w:bookmarkStart w:id="19" w:name="_Hlk92402062"/>
            <w:r>
              <w:rPr>
                <w:rStyle w:val="Heading3Char"/>
                <w:sz w:val="20"/>
                <w:szCs w:val="20"/>
              </w:rPr>
              <w:fldChar w:fldCharType="begin"/>
            </w:r>
            <w:r>
              <w:rPr>
                <w:rStyle w:val="Heading3Char"/>
                <w:sz w:val="20"/>
                <w:szCs w:val="20"/>
              </w:rPr>
              <w:instrText xml:space="preserve"> HYPERLINK "</w:instrText>
            </w:r>
            <w:r w:rsidRPr="00992F1A">
              <w:rPr>
                <w:rStyle w:val="Heading3Char"/>
                <w:sz w:val="20"/>
                <w:szCs w:val="20"/>
              </w:rPr>
              <w:instrText>https://www.va.gov/pension/aid-attendance-housebound/</w:instrText>
            </w:r>
            <w:r>
              <w:rPr>
                <w:rStyle w:val="Heading3Char"/>
                <w:sz w:val="20"/>
                <w:szCs w:val="20"/>
              </w:rPr>
              <w:instrText xml:space="preserve">" </w:instrText>
            </w:r>
            <w:r>
              <w:rPr>
                <w:rStyle w:val="Heading3Char"/>
                <w:sz w:val="20"/>
                <w:szCs w:val="20"/>
              </w:rPr>
              <w:fldChar w:fldCharType="separate"/>
            </w:r>
            <w:r w:rsidRPr="00C3297D">
              <w:rPr>
                <w:rStyle w:val="Hyperlink"/>
              </w:rPr>
              <w:t>https://www.va.gov/pension/aid-attendance-housebound/</w:t>
            </w:r>
            <w:r>
              <w:rPr>
                <w:rStyle w:val="Heading3Char"/>
                <w:sz w:val="20"/>
                <w:szCs w:val="20"/>
              </w:rPr>
              <w:fldChar w:fldCharType="end"/>
            </w:r>
            <w:r>
              <w:rPr>
                <w:rStyle w:val="Heading3Char"/>
                <w:sz w:val="20"/>
                <w:szCs w:val="20"/>
              </w:rPr>
              <w:t xml:space="preserve"> </w:t>
            </w:r>
            <w:bookmarkEnd w:id="19"/>
          </w:p>
        </w:tc>
      </w:tr>
      <w:tr w:rsidR="003440F1" w:rsidRPr="00DF1695" w14:paraId="3C8D1149"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01CDB" w14:textId="39456D32" w:rsidR="003440F1" w:rsidRPr="00D174C9" w:rsidRDefault="003440F1" w:rsidP="003440F1">
            <w:r w:rsidRPr="00D174C9">
              <w:t>Veterans Service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DB13" w14:textId="77777777" w:rsidR="003440F1" w:rsidRPr="00D174C9" w:rsidRDefault="003440F1" w:rsidP="003440F1">
            <w:pPr>
              <w:rPr>
                <w:rStyle w:val="Heading3Char"/>
                <w:sz w:val="20"/>
                <w:szCs w:val="20"/>
              </w:rPr>
            </w:pPr>
            <w:r w:rsidRPr="00D174C9">
              <w:rPr>
                <w:rStyle w:val="Heading3Char"/>
                <w:b/>
                <w:bCs/>
                <w:sz w:val="20"/>
                <w:szCs w:val="20"/>
              </w:rPr>
              <w:t>Rhode Island Veterans Home (RIVH)</w:t>
            </w:r>
            <w:r w:rsidRPr="00D174C9">
              <w:rPr>
                <w:rStyle w:val="Heading3Char"/>
                <w:sz w:val="20"/>
                <w:szCs w:val="20"/>
              </w:rPr>
              <w:t>: Provides nursing and domiciliary care to eligible wartime veterans to improve a veteran’s physical, emotional, and economic well-being.</w:t>
            </w:r>
          </w:p>
          <w:p w14:paraId="12540F65" w14:textId="77777777" w:rsidR="003440F1" w:rsidRPr="00D174C9" w:rsidRDefault="003440F1" w:rsidP="003440F1">
            <w:pPr>
              <w:rPr>
                <w:rStyle w:val="Heading3Char"/>
                <w:sz w:val="20"/>
                <w:szCs w:val="20"/>
              </w:rPr>
            </w:pPr>
          </w:p>
          <w:p w14:paraId="3DDF3E9B" w14:textId="77777777" w:rsidR="003440F1" w:rsidRPr="00D174C9" w:rsidRDefault="003440F1" w:rsidP="003440F1">
            <w:pPr>
              <w:rPr>
                <w:rStyle w:val="Heading3Char"/>
                <w:sz w:val="20"/>
                <w:szCs w:val="20"/>
              </w:rPr>
            </w:pPr>
            <w:r w:rsidRPr="00D174C9">
              <w:rPr>
                <w:rStyle w:val="Heading3Char"/>
                <w:sz w:val="20"/>
                <w:szCs w:val="20"/>
              </w:rPr>
              <w:t>Contact Information:</w:t>
            </w:r>
          </w:p>
          <w:p w14:paraId="38719188" w14:textId="77777777" w:rsidR="003440F1" w:rsidRPr="00D174C9" w:rsidRDefault="003440F1" w:rsidP="003440F1">
            <w:pPr>
              <w:pStyle w:val="ListParagraph"/>
              <w:numPr>
                <w:ilvl w:val="0"/>
                <w:numId w:val="19"/>
              </w:numPr>
              <w:ind w:left="526"/>
              <w:rPr>
                <w:rStyle w:val="Heading3Char"/>
                <w:b/>
                <w:bCs/>
                <w:sz w:val="20"/>
                <w:szCs w:val="20"/>
              </w:rPr>
            </w:pPr>
            <w:r w:rsidRPr="00D174C9">
              <w:rPr>
                <w:rStyle w:val="Heading3Char"/>
                <w:sz w:val="20"/>
                <w:szCs w:val="20"/>
              </w:rPr>
              <w:t>Phone:</w:t>
            </w:r>
            <w:r w:rsidRPr="00D174C9">
              <w:rPr>
                <w:rStyle w:val="Heading3Char"/>
                <w:b/>
                <w:bCs/>
                <w:sz w:val="20"/>
                <w:szCs w:val="20"/>
              </w:rPr>
              <w:t xml:space="preserve"> </w:t>
            </w:r>
            <w:r w:rsidRPr="00D174C9">
              <w:rPr>
                <w:rStyle w:val="Heading3Char"/>
                <w:sz w:val="20"/>
                <w:szCs w:val="20"/>
              </w:rPr>
              <w:t>401-253-8000</w:t>
            </w:r>
          </w:p>
          <w:p w14:paraId="77E8E459" w14:textId="77777777" w:rsidR="003440F1" w:rsidRPr="00D174C9" w:rsidRDefault="003440F1" w:rsidP="003440F1">
            <w:pPr>
              <w:pStyle w:val="ListParagraph"/>
              <w:numPr>
                <w:ilvl w:val="0"/>
                <w:numId w:val="19"/>
              </w:numPr>
              <w:ind w:left="526"/>
              <w:rPr>
                <w:rStyle w:val="Heading3Char"/>
                <w:b/>
                <w:bCs/>
                <w:sz w:val="20"/>
                <w:szCs w:val="20"/>
              </w:rPr>
            </w:pPr>
            <w:r w:rsidRPr="00D174C9">
              <w:rPr>
                <w:rStyle w:val="Heading3Char"/>
                <w:sz w:val="20"/>
                <w:szCs w:val="20"/>
              </w:rPr>
              <w:t xml:space="preserve">Website: </w:t>
            </w:r>
            <w:hyperlink r:id="rId63" w:history="1">
              <w:r w:rsidRPr="00D174C9">
                <w:rPr>
                  <w:rStyle w:val="Hyperlink"/>
                </w:rPr>
                <w:t>http://www.vets.ri.gov/includes/benefits/counseling/rivh.php</w:t>
              </w:r>
            </w:hyperlink>
          </w:p>
        </w:tc>
      </w:tr>
      <w:tr w:rsidR="003440F1" w:rsidRPr="00D71266" w14:paraId="3DABCEDE"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CE72D" w14:textId="77777777" w:rsidR="003440F1" w:rsidRPr="00D174C9" w:rsidRDefault="003440F1" w:rsidP="003440F1">
            <w:r w:rsidRPr="00D174C9">
              <w:t>Veterans Service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D7207" w14:textId="77777777" w:rsidR="003440F1" w:rsidRPr="00D174C9" w:rsidRDefault="003440F1" w:rsidP="003440F1">
            <w:pPr>
              <w:rPr>
                <w:rStyle w:val="Heading2Char"/>
                <w:rFonts w:ascii="Arial" w:hAnsi="Arial" w:cs="Arial"/>
                <w:color w:val="auto"/>
                <w:sz w:val="20"/>
                <w:szCs w:val="20"/>
              </w:rPr>
            </w:pPr>
            <w:bookmarkStart w:id="20" w:name="_Toc66356017"/>
            <w:r w:rsidRPr="00D174C9">
              <w:rPr>
                <w:rStyle w:val="Heading3Char"/>
                <w:b/>
                <w:bCs/>
                <w:sz w:val="20"/>
                <w:szCs w:val="20"/>
              </w:rPr>
              <w:t>Veteran Administration Homemaker and Home Health Aide Care</w:t>
            </w:r>
            <w:bookmarkEnd w:id="20"/>
            <w:r w:rsidRPr="00D174C9">
              <w:rPr>
                <w:rStyle w:val="Heading2Char"/>
                <w:rFonts w:ascii="Arial" w:hAnsi="Arial" w:cs="Arial"/>
                <w:sz w:val="20"/>
                <w:szCs w:val="20"/>
              </w:rPr>
              <w:t xml:space="preserve">: </w:t>
            </w:r>
            <w:r w:rsidRPr="00D174C9">
              <w:rPr>
                <w:rStyle w:val="Heading2Char"/>
                <w:rFonts w:ascii="Arial" w:hAnsi="Arial" w:cs="Arial"/>
                <w:color w:val="auto"/>
                <w:sz w:val="20"/>
                <w:szCs w:val="20"/>
              </w:rPr>
              <w:t>Provides home health aides who visit a veteran’s home as needed to provide help with activities of daily living.</w:t>
            </w:r>
          </w:p>
          <w:p w14:paraId="4E2C57B9" w14:textId="77777777" w:rsidR="003440F1" w:rsidRPr="00D174C9" w:rsidRDefault="003440F1" w:rsidP="003440F1">
            <w:pPr>
              <w:rPr>
                <w:rStyle w:val="Heading2Char"/>
                <w:rFonts w:ascii="Arial" w:hAnsi="Arial" w:cs="Arial"/>
                <w:color w:val="auto"/>
                <w:sz w:val="20"/>
                <w:szCs w:val="20"/>
              </w:rPr>
            </w:pPr>
          </w:p>
          <w:p w14:paraId="162E449A" w14:textId="77777777" w:rsidR="003440F1" w:rsidRPr="00D174C9" w:rsidRDefault="003440F1" w:rsidP="003440F1">
            <w:pPr>
              <w:rPr>
                <w:rStyle w:val="Heading2Char"/>
                <w:rFonts w:ascii="Arial" w:hAnsi="Arial" w:cs="Arial"/>
                <w:color w:val="auto"/>
                <w:sz w:val="20"/>
                <w:szCs w:val="20"/>
              </w:rPr>
            </w:pPr>
            <w:r w:rsidRPr="00D174C9">
              <w:rPr>
                <w:rStyle w:val="Heading2Char"/>
                <w:rFonts w:ascii="Arial" w:hAnsi="Arial" w:cs="Arial"/>
                <w:color w:val="auto"/>
                <w:sz w:val="20"/>
                <w:szCs w:val="20"/>
              </w:rPr>
              <w:t>Contact Information:</w:t>
            </w:r>
          </w:p>
          <w:p w14:paraId="2549F9C5" w14:textId="204D132F" w:rsidR="001408A5" w:rsidRDefault="003440F1" w:rsidP="003440F1">
            <w:pPr>
              <w:pStyle w:val="ListParagraph"/>
              <w:numPr>
                <w:ilvl w:val="0"/>
                <w:numId w:val="21"/>
              </w:numPr>
              <w:ind w:left="526"/>
              <w:rPr>
                <w:rStyle w:val="Heading3Char"/>
                <w:sz w:val="20"/>
                <w:szCs w:val="20"/>
              </w:rPr>
            </w:pPr>
            <w:r w:rsidRPr="00D174C9">
              <w:rPr>
                <w:rStyle w:val="Heading3Char"/>
                <w:sz w:val="20"/>
                <w:szCs w:val="20"/>
              </w:rPr>
              <w:t>Phone: 401-273-7100, ext.</w:t>
            </w:r>
            <w:r w:rsidR="001408A5">
              <w:rPr>
                <w:rStyle w:val="Heading3Char"/>
                <w:sz w:val="20"/>
                <w:szCs w:val="20"/>
              </w:rPr>
              <w:t xml:space="preserve"> </w:t>
            </w:r>
            <w:r w:rsidR="0033455D">
              <w:rPr>
                <w:rStyle w:val="Heading3Char"/>
                <w:sz w:val="20"/>
                <w:szCs w:val="20"/>
              </w:rPr>
              <w:t>16792</w:t>
            </w:r>
          </w:p>
          <w:p w14:paraId="17D41163" w14:textId="633D0E5D" w:rsidR="00F95AD0" w:rsidRPr="00F95AD0" w:rsidRDefault="003440F1" w:rsidP="00F95AD0">
            <w:pPr>
              <w:pStyle w:val="ListParagraph"/>
              <w:numPr>
                <w:ilvl w:val="0"/>
                <w:numId w:val="21"/>
              </w:numPr>
              <w:ind w:left="526"/>
              <w:rPr>
                <w:rStyle w:val="Heading3Char"/>
                <w:sz w:val="20"/>
                <w:szCs w:val="20"/>
              </w:rPr>
            </w:pPr>
            <w:r w:rsidRPr="00D174C9">
              <w:rPr>
                <w:rStyle w:val="Heading3Char"/>
                <w:sz w:val="20"/>
                <w:szCs w:val="20"/>
              </w:rPr>
              <w:t xml:space="preserve">Website: </w:t>
            </w:r>
            <w:hyperlink r:id="rId64" w:history="1">
              <w:r w:rsidRPr="00D174C9">
                <w:rPr>
                  <w:rStyle w:val="Hyperlink"/>
                </w:rPr>
                <w:t>https://www.providence.va.gov/</w:t>
              </w:r>
            </w:hyperlink>
            <w:r w:rsidR="00F95AD0">
              <w:rPr>
                <w:rStyle w:val="Hyperlink"/>
              </w:rPr>
              <w:t xml:space="preserve">   </w:t>
            </w:r>
            <w:r w:rsidR="00F95AD0" w:rsidRPr="00F95AD0">
              <w:rPr>
                <w:rStyle w:val="Hyperlink"/>
              </w:rPr>
              <w:t>https://www.va.gov/GERIATRICS/pages/Homemaker_and_Home_Health_Aide_Care.asp</w:t>
            </w:r>
          </w:p>
        </w:tc>
      </w:tr>
      <w:tr w:rsidR="003440F1" w:rsidRPr="00D71266" w14:paraId="4BCA41E5" w14:textId="77777777" w:rsidTr="00F7666E">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F5AD0A" w14:textId="688734A2" w:rsidR="003440F1" w:rsidRPr="00D174C9" w:rsidRDefault="003440F1" w:rsidP="003440F1">
            <w:r w:rsidRPr="00D174C9">
              <w:t>Veterans Services</w:t>
            </w:r>
          </w:p>
        </w:tc>
        <w:tc>
          <w:tcPr>
            <w:tcW w:w="9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20F1" w14:textId="3728FBA4" w:rsidR="003440F1" w:rsidRPr="00D174C9" w:rsidRDefault="003440F1" w:rsidP="003440F1">
            <w:pPr>
              <w:rPr>
                <w:rStyle w:val="Heading2Char"/>
                <w:rFonts w:ascii="Arial" w:hAnsi="Arial" w:cs="Arial"/>
                <w:color w:val="auto"/>
                <w:sz w:val="20"/>
                <w:szCs w:val="20"/>
              </w:rPr>
            </w:pPr>
            <w:r w:rsidRPr="003440F1">
              <w:rPr>
                <w:rStyle w:val="Heading3Char"/>
                <w:b/>
                <w:bCs/>
                <w:sz w:val="20"/>
                <w:szCs w:val="20"/>
              </w:rPr>
              <w:t>Veteran Administration Contracted Community Nursing Homes</w:t>
            </w:r>
            <w:r w:rsidRPr="00D174C9">
              <w:rPr>
                <w:rStyle w:val="Heading2Char"/>
                <w:rFonts w:ascii="Arial" w:hAnsi="Arial" w:cs="Arial"/>
                <w:sz w:val="20"/>
                <w:szCs w:val="20"/>
              </w:rPr>
              <w:t xml:space="preserve">: </w:t>
            </w:r>
            <w:r w:rsidRPr="003440F1">
              <w:rPr>
                <w:rStyle w:val="Heading2Char"/>
                <w:rFonts w:ascii="Arial" w:hAnsi="Arial" w:cs="Arial"/>
                <w:color w:val="auto"/>
                <w:sz w:val="20"/>
                <w:szCs w:val="20"/>
              </w:rPr>
              <w:t>The U.S. Department of Veterans Affairs (VA) contracts with Rhode Island community nursing homes to care for veterans</w:t>
            </w:r>
          </w:p>
          <w:p w14:paraId="2E2B7B38" w14:textId="77777777" w:rsidR="003440F1" w:rsidRPr="00D174C9" w:rsidRDefault="003440F1" w:rsidP="003440F1">
            <w:pPr>
              <w:rPr>
                <w:rStyle w:val="Heading2Char"/>
                <w:rFonts w:ascii="Arial" w:hAnsi="Arial" w:cs="Arial"/>
                <w:color w:val="auto"/>
                <w:sz w:val="20"/>
                <w:szCs w:val="20"/>
              </w:rPr>
            </w:pPr>
          </w:p>
          <w:p w14:paraId="5522D9A0" w14:textId="77777777" w:rsidR="003440F1" w:rsidRPr="00D174C9" w:rsidRDefault="003440F1" w:rsidP="003440F1">
            <w:pPr>
              <w:rPr>
                <w:rStyle w:val="Heading2Char"/>
                <w:rFonts w:ascii="Arial" w:hAnsi="Arial" w:cs="Arial"/>
                <w:color w:val="auto"/>
                <w:sz w:val="20"/>
                <w:szCs w:val="20"/>
              </w:rPr>
            </w:pPr>
            <w:r w:rsidRPr="00D174C9">
              <w:rPr>
                <w:rStyle w:val="Heading2Char"/>
                <w:rFonts w:ascii="Arial" w:hAnsi="Arial" w:cs="Arial"/>
                <w:color w:val="auto"/>
                <w:sz w:val="20"/>
                <w:szCs w:val="20"/>
              </w:rPr>
              <w:lastRenderedPageBreak/>
              <w:t>Contact Information:</w:t>
            </w:r>
          </w:p>
          <w:p w14:paraId="3503B780" w14:textId="19AA2E8B" w:rsidR="003440F1" w:rsidRDefault="003440F1" w:rsidP="003440F1">
            <w:pPr>
              <w:pStyle w:val="ListParagraph"/>
              <w:numPr>
                <w:ilvl w:val="0"/>
                <w:numId w:val="21"/>
              </w:numPr>
              <w:ind w:left="526"/>
            </w:pPr>
            <w:r w:rsidRPr="00D174C9">
              <w:rPr>
                <w:rStyle w:val="Heading3Char"/>
                <w:sz w:val="20"/>
                <w:szCs w:val="20"/>
              </w:rPr>
              <w:t xml:space="preserve">Phone: 401-273-7100, ext. </w:t>
            </w:r>
            <w:r w:rsidR="00FB05D6" w:rsidRPr="00FB05D6">
              <w:t>13151</w:t>
            </w:r>
          </w:p>
          <w:p w14:paraId="64E174D6" w14:textId="0A7FC277" w:rsidR="003440F1" w:rsidRPr="00FB5B86" w:rsidRDefault="003440F1" w:rsidP="003440F1">
            <w:pPr>
              <w:pStyle w:val="ListParagraph"/>
              <w:numPr>
                <w:ilvl w:val="0"/>
                <w:numId w:val="21"/>
              </w:numPr>
              <w:ind w:left="526"/>
              <w:rPr>
                <w:rStyle w:val="Hyperlink"/>
                <w:color w:val="auto"/>
                <w:u w:val="none"/>
              </w:rPr>
            </w:pPr>
            <w:r w:rsidRPr="00FB5B86">
              <w:rPr>
                <w:rStyle w:val="Heading3Char"/>
                <w:sz w:val="20"/>
                <w:szCs w:val="20"/>
              </w:rPr>
              <w:t xml:space="preserve">Website: </w:t>
            </w:r>
            <w:hyperlink r:id="rId65" w:history="1">
              <w:r w:rsidRPr="00D174C9">
                <w:rPr>
                  <w:rStyle w:val="Hyperlink"/>
                </w:rPr>
                <w:t>https://www.providence.va.gov/</w:t>
              </w:r>
            </w:hyperlink>
          </w:p>
          <w:p w14:paraId="1EFC3000" w14:textId="02FA55F0" w:rsidR="00FB5B86" w:rsidRPr="00FB5B86" w:rsidRDefault="00554652" w:rsidP="00FB5B86">
            <w:pPr>
              <w:ind w:left="526"/>
              <w:rPr>
                <w:rStyle w:val="Heading3Char"/>
                <w:sz w:val="20"/>
                <w:szCs w:val="20"/>
              </w:rPr>
            </w:pPr>
            <w:hyperlink r:id="rId66" w:history="1">
              <w:r w:rsidR="00FB5B86" w:rsidRPr="00FB5B86">
                <w:rPr>
                  <w:rStyle w:val="Hyperlink"/>
                </w:rPr>
                <w:t>https://www.va.gov/health-care/about-va-health-benefits/long-term-care/</w:t>
              </w:r>
            </w:hyperlink>
            <w:r w:rsidR="00FB5B86" w:rsidRPr="00FB5B86">
              <w:rPr>
                <w:rStyle w:val="Heading3Char"/>
                <w:sz w:val="20"/>
                <w:szCs w:val="20"/>
              </w:rPr>
              <w:t xml:space="preserve"> </w:t>
            </w:r>
          </w:p>
        </w:tc>
      </w:tr>
      <w:bookmarkEnd w:id="16"/>
      <w:bookmarkEnd w:id="17"/>
    </w:tbl>
    <w:p w14:paraId="46031825" w14:textId="77777777" w:rsidR="00D71266" w:rsidRPr="00DF1695" w:rsidRDefault="00D71266" w:rsidP="00F95AD0">
      <w:pPr>
        <w:pStyle w:val="CommentText"/>
      </w:pPr>
    </w:p>
    <w:sectPr w:rsidR="00D71266" w:rsidRPr="00DF1695" w:rsidSect="00C37104">
      <w:headerReference w:type="default" r:id="rId67"/>
      <w:footerReference w:type="default" r:id="rId68"/>
      <w:pgSz w:w="11906" w:h="16838"/>
      <w:pgMar w:top="540" w:right="386" w:bottom="1440" w:left="1440"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DA50" w14:textId="77777777" w:rsidR="00554652" w:rsidRDefault="00554652" w:rsidP="00AE746E">
      <w:r>
        <w:separator/>
      </w:r>
    </w:p>
  </w:endnote>
  <w:endnote w:type="continuationSeparator" w:id="0">
    <w:p w14:paraId="731DC252" w14:textId="77777777" w:rsidR="00554652" w:rsidRDefault="00554652" w:rsidP="00AE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207846"/>
      <w:docPartObj>
        <w:docPartGallery w:val="Page Numbers (Bottom of Page)"/>
        <w:docPartUnique/>
      </w:docPartObj>
    </w:sdtPr>
    <w:sdtEndPr/>
    <w:sdtContent>
      <w:p w14:paraId="5D97E05A" w14:textId="1CBBC46A" w:rsidR="00AE746E" w:rsidRDefault="00AE74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3FDE52" w14:textId="77777777" w:rsidR="00AE746E" w:rsidRDefault="00AE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0F39" w14:textId="77777777" w:rsidR="00554652" w:rsidRDefault="00554652" w:rsidP="00AE746E">
      <w:r>
        <w:separator/>
      </w:r>
    </w:p>
  </w:footnote>
  <w:footnote w:type="continuationSeparator" w:id="0">
    <w:p w14:paraId="3549A331" w14:textId="77777777" w:rsidR="00554652" w:rsidRDefault="00554652" w:rsidP="00AE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0FBE" w14:textId="3452958C" w:rsidR="00C37104" w:rsidRPr="006B4D3D" w:rsidRDefault="00C37104">
    <w:pPr>
      <w:pStyle w:val="Header"/>
      <w:rPr>
        <w:b/>
        <w:bCs/>
        <w:i/>
        <w:iCs/>
        <w:color w:val="FF0000"/>
        <w:sz w:val="32"/>
        <w:szCs w:val="32"/>
      </w:rPr>
    </w:pPr>
    <w:r>
      <w:rPr>
        <w:noProof/>
      </w:rPr>
      <w:drawing>
        <wp:anchor distT="0" distB="0" distL="114300" distR="114300" simplePos="0" relativeHeight="251659264" behindDoc="0" locked="0" layoutInCell="1" allowOverlap="1" wp14:anchorId="78880653" wp14:editId="15D12D69">
          <wp:simplePos x="0" y="0"/>
          <wp:positionH relativeFrom="margin">
            <wp:posOffset>-571500</wp:posOffset>
          </wp:positionH>
          <wp:positionV relativeFrom="paragraph">
            <wp:posOffset>-316230</wp:posOffset>
          </wp:positionV>
          <wp:extent cx="695325" cy="6680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 M-1-EOH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50" cy="670964"/>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37104">
      <w:rPr>
        <w:b/>
        <w:bCs/>
        <w:sz w:val="32"/>
        <w:szCs w:val="32"/>
      </w:rPr>
      <w:t xml:space="preserve">Service Options Quick Reference Guide </w:t>
    </w:r>
    <w:r>
      <w:rPr>
        <w:b/>
        <w:bCs/>
        <w:sz w:val="32"/>
        <w:szCs w:val="32"/>
      </w:rPr>
      <w:t xml:space="preserve">– </w:t>
    </w:r>
    <w:r w:rsidRPr="006B4D3D">
      <w:rPr>
        <w:b/>
        <w:bCs/>
        <w:i/>
        <w:iCs/>
        <w:color w:val="FF0000"/>
        <w:sz w:val="32"/>
        <w:szCs w:val="32"/>
      </w:rPr>
      <w:t xml:space="preserve">Updated </w:t>
    </w:r>
    <w:r w:rsidR="00B67685">
      <w:rPr>
        <w:b/>
        <w:bCs/>
        <w:i/>
        <w:iCs/>
        <w:color w:val="FF0000"/>
        <w:sz w:val="32"/>
        <w:szCs w:val="32"/>
      </w:rPr>
      <w:t>2</w:t>
    </w:r>
    <w:r w:rsidR="00F95AD0">
      <w:rPr>
        <w:b/>
        <w:bCs/>
        <w:i/>
        <w:iCs/>
        <w:color w:val="FF0000"/>
        <w:sz w:val="32"/>
        <w:szCs w:val="32"/>
      </w:rPr>
      <w:t>/</w:t>
    </w:r>
    <w:r w:rsidR="007A3B79">
      <w:rPr>
        <w:b/>
        <w:bCs/>
        <w:i/>
        <w:iCs/>
        <w:color w:val="FF0000"/>
        <w:sz w:val="32"/>
        <w:szCs w:val="32"/>
      </w:rPr>
      <w:t>2</w:t>
    </w:r>
    <w:r w:rsidR="00CE72A8">
      <w:rPr>
        <w:b/>
        <w:bCs/>
        <w:i/>
        <w:iCs/>
        <w:color w:val="FF0000"/>
        <w:sz w:val="32"/>
        <w:szCs w:val="32"/>
      </w:rPr>
      <w:t>8</w:t>
    </w:r>
    <w:r w:rsidR="00F95AD0">
      <w:rPr>
        <w:b/>
        <w:bCs/>
        <w:i/>
        <w:iCs/>
        <w:color w:val="FF0000"/>
        <w:sz w:val="32"/>
        <w:szCs w:val="32"/>
      </w:rPr>
      <w:t>/22</w:t>
    </w:r>
  </w:p>
  <w:p w14:paraId="1CF07628" w14:textId="77777777" w:rsidR="00C37104" w:rsidRPr="00C37104" w:rsidRDefault="00C37104">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B02"/>
    <w:multiLevelType w:val="hybridMultilevel"/>
    <w:tmpl w:val="A89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AE3"/>
    <w:multiLevelType w:val="hybridMultilevel"/>
    <w:tmpl w:val="A25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5A9A"/>
    <w:multiLevelType w:val="hybridMultilevel"/>
    <w:tmpl w:val="2B5CB358"/>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color w:val="auto"/>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03FE8"/>
    <w:multiLevelType w:val="hybridMultilevel"/>
    <w:tmpl w:val="B39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2F45"/>
    <w:multiLevelType w:val="hybridMultilevel"/>
    <w:tmpl w:val="5E4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793F"/>
    <w:multiLevelType w:val="hybridMultilevel"/>
    <w:tmpl w:val="946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7755"/>
    <w:multiLevelType w:val="hybridMultilevel"/>
    <w:tmpl w:val="A318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382D"/>
    <w:multiLevelType w:val="hybridMultilevel"/>
    <w:tmpl w:val="C7C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2000"/>
    <w:multiLevelType w:val="hybridMultilevel"/>
    <w:tmpl w:val="5C28C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D3F50"/>
    <w:multiLevelType w:val="hybridMultilevel"/>
    <w:tmpl w:val="32EC1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42C8A"/>
    <w:multiLevelType w:val="hybridMultilevel"/>
    <w:tmpl w:val="B15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69D6"/>
    <w:multiLevelType w:val="hybridMultilevel"/>
    <w:tmpl w:val="1DE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C50D4"/>
    <w:multiLevelType w:val="hybridMultilevel"/>
    <w:tmpl w:val="4D1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4304"/>
    <w:multiLevelType w:val="hybridMultilevel"/>
    <w:tmpl w:val="6FF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582E"/>
    <w:multiLevelType w:val="hybridMultilevel"/>
    <w:tmpl w:val="27F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6BBB"/>
    <w:multiLevelType w:val="hybridMultilevel"/>
    <w:tmpl w:val="5F5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10D0"/>
    <w:multiLevelType w:val="hybridMultilevel"/>
    <w:tmpl w:val="3C2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9229C"/>
    <w:multiLevelType w:val="hybridMultilevel"/>
    <w:tmpl w:val="E95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56490"/>
    <w:multiLevelType w:val="hybridMultilevel"/>
    <w:tmpl w:val="5CB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14AC3"/>
    <w:multiLevelType w:val="hybridMultilevel"/>
    <w:tmpl w:val="D912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447BD"/>
    <w:multiLevelType w:val="hybridMultilevel"/>
    <w:tmpl w:val="B61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419A"/>
    <w:multiLevelType w:val="hybridMultilevel"/>
    <w:tmpl w:val="6E34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F6963"/>
    <w:multiLevelType w:val="hybridMultilevel"/>
    <w:tmpl w:val="6D2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46046"/>
    <w:multiLevelType w:val="hybridMultilevel"/>
    <w:tmpl w:val="4600D40A"/>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color w:val="auto"/>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0586"/>
    <w:multiLevelType w:val="hybridMultilevel"/>
    <w:tmpl w:val="37C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F6DB0"/>
    <w:multiLevelType w:val="hybridMultilevel"/>
    <w:tmpl w:val="E74E4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D1101"/>
    <w:multiLevelType w:val="hybridMultilevel"/>
    <w:tmpl w:val="9F6A0E58"/>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08B38C4"/>
    <w:multiLevelType w:val="hybridMultilevel"/>
    <w:tmpl w:val="E6C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D8B"/>
    <w:multiLevelType w:val="hybridMultilevel"/>
    <w:tmpl w:val="399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51A85"/>
    <w:multiLevelType w:val="hybridMultilevel"/>
    <w:tmpl w:val="195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20133"/>
    <w:multiLevelType w:val="hybridMultilevel"/>
    <w:tmpl w:val="4450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A30B5B"/>
    <w:multiLevelType w:val="hybridMultilevel"/>
    <w:tmpl w:val="BA50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C6271"/>
    <w:multiLevelType w:val="hybridMultilevel"/>
    <w:tmpl w:val="ABF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06469"/>
    <w:multiLevelType w:val="hybridMultilevel"/>
    <w:tmpl w:val="C984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20D0B"/>
    <w:multiLevelType w:val="hybridMultilevel"/>
    <w:tmpl w:val="FEF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B228D"/>
    <w:multiLevelType w:val="hybridMultilevel"/>
    <w:tmpl w:val="447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A6C47"/>
    <w:multiLevelType w:val="hybridMultilevel"/>
    <w:tmpl w:val="BCB86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E406C"/>
    <w:multiLevelType w:val="hybridMultilevel"/>
    <w:tmpl w:val="577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6419"/>
    <w:multiLevelType w:val="hybridMultilevel"/>
    <w:tmpl w:val="B2FE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CA39F3"/>
    <w:multiLevelType w:val="hybridMultilevel"/>
    <w:tmpl w:val="C3E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660AA"/>
    <w:multiLevelType w:val="hybridMultilevel"/>
    <w:tmpl w:val="6D2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87CB4"/>
    <w:multiLevelType w:val="hybridMultilevel"/>
    <w:tmpl w:val="C24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407E"/>
    <w:multiLevelType w:val="hybridMultilevel"/>
    <w:tmpl w:val="A82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7CE2"/>
    <w:multiLevelType w:val="hybridMultilevel"/>
    <w:tmpl w:val="A0CC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B732F"/>
    <w:multiLevelType w:val="hybridMultilevel"/>
    <w:tmpl w:val="2D18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E02E0"/>
    <w:multiLevelType w:val="hybridMultilevel"/>
    <w:tmpl w:val="050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B6A5F"/>
    <w:multiLevelType w:val="hybridMultilevel"/>
    <w:tmpl w:val="2A4C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D26C9"/>
    <w:multiLevelType w:val="hybridMultilevel"/>
    <w:tmpl w:val="5F2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F0A99"/>
    <w:multiLevelType w:val="hybridMultilevel"/>
    <w:tmpl w:val="6D1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F3FED"/>
    <w:multiLevelType w:val="hybridMultilevel"/>
    <w:tmpl w:val="5364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4"/>
  </w:num>
  <w:num w:numId="4">
    <w:abstractNumId w:val="10"/>
  </w:num>
  <w:num w:numId="5">
    <w:abstractNumId w:val="16"/>
  </w:num>
  <w:num w:numId="6">
    <w:abstractNumId w:val="12"/>
  </w:num>
  <w:num w:numId="7">
    <w:abstractNumId w:val="49"/>
  </w:num>
  <w:num w:numId="8">
    <w:abstractNumId w:val="3"/>
  </w:num>
  <w:num w:numId="9">
    <w:abstractNumId w:val="15"/>
  </w:num>
  <w:num w:numId="10">
    <w:abstractNumId w:val="42"/>
  </w:num>
  <w:num w:numId="11">
    <w:abstractNumId w:val="0"/>
  </w:num>
  <w:num w:numId="12">
    <w:abstractNumId w:val="43"/>
  </w:num>
  <w:num w:numId="13">
    <w:abstractNumId w:val="13"/>
  </w:num>
  <w:num w:numId="14">
    <w:abstractNumId w:val="31"/>
  </w:num>
  <w:num w:numId="15">
    <w:abstractNumId w:val="18"/>
  </w:num>
  <w:num w:numId="16">
    <w:abstractNumId w:val="32"/>
  </w:num>
  <w:num w:numId="17">
    <w:abstractNumId w:val="11"/>
  </w:num>
  <w:num w:numId="18">
    <w:abstractNumId w:val="44"/>
  </w:num>
  <w:num w:numId="19">
    <w:abstractNumId w:val="37"/>
  </w:num>
  <w:num w:numId="20">
    <w:abstractNumId w:val="48"/>
  </w:num>
  <w:num w:numId="21">
    <w:abstractNumId w:val="46"/>
  </w:num>
  <w:num w:numId="22">
    <w:abstractNumId w:val="21"/>
  </w:num>
  <w:num w:numId="23">
    <w:abstractNumId w:val="40"/>
  </w:num>
  <w:num w:numId="24">
    <w:abstractNumId w:val="29"/>
  </w:num>
  <w:num w:numId="25">
    <w:abstractNumId w:val="35"/>
  </w:num>
  <w:num w:numId="26">
    <w:abstractNumId w:val="24"/>
  </w:num>
  <w:num w:numId="27">
    <w:abstractNumId w:val="14"/>
  </w:num>
  <w:num w:numId="28">
    <w:abstractNumId w:val="17"/>
  </w:num>
  <w:num w:numId="29">
    <w:abstractNumId w:val="5"/>
  </w:num>
  <w:num w:numId="30">
    <w:abstractNumId w:val="27"/>
  </w:num>
  <w:num w:numId="31">
    <w:abstractNumId w:val="39"/>
  </w:num>
  <w:num w:numId="32">
    <w:abstractNumId w:val="22"/>
  </w:num>
  <w:num w:numId="33">
    <w:abstractNumId w:val="41"/>
  </w:num>
  <w:num w:numId="34">
    <w:abstractNumId w:val="7"/>
  </w:num>
  <w:num w:numId="35">
    <w:abstractNumId w:val="25"/>
  </w:num>
  <w:num w:numId="36">
    <w:abstractNumId w:val="2"/>
  </w:num>
  <w:num w:numId="37">
    <w:abstractNumId w:val="23"/>
  </w:num>
  <w:num w:numId="38">
    <w:abstractNumId w:val="4"/>
  </w:num>
  <w:num w:numId="39">
    <w:abstractNumId w:val="28"/>
  </w:num>
  <w:num w:numId="40">
    <w:abstractNumId w:val="45"/>
  </w:num>
  <w:num w:numId="41">
    <w:abstractNumId w:val="20"/>
  </w:num>
  <w:num w:numId="42">
    <w:abstractNumId w:val="6"/>
  </w:num>
  <w:num w:numId="43">
    <w:abstractNumId w:val="47"/>
  </w:num>
  <w:num w:numId="44">
    <w:abstractNumId w:val="26"/>
  </w:num>
  <w:num w:numId="45">
    <w:abstractNumId w:val="9"/>
  </w:num>
  <w:num w:numId="46">
    <w:abstractNumId w:val="19"/>
  </w:num>
  <w:num w:numId="47">
    <w:abstractNumId w:val="8"/>
  </w:num>
  <w:num w:numId="48">
    <w:abstractNumId w:val="33"/>
  </w:num>
  <w:num w:numId="49">
    <w:abstractNumId w:val="3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CE"/>
    <w:rsid w:val="00027379"/>
    <w:rsid w:val="0005592F"/>
    <w:rsid w:val="0006235C"/>
    <w:rsid w:val="00067511"/>
    <w:rsid w:val="0007655D"/>
    <w:rsid w:val="000D748D"/>
    <w:rsid w:val="000F31D6"/>
    <w:rsid w:val="00100970"/>
    <w:rsid w:val="0010719E"/>
    <w:rsid w:val="0011195E"/>
    <w:rsid w:val="00116DA3"/>
    <w:rsid w:val="00122F25"/>
    <w:rsid w:val="001266BF"/>
    <w:rsid w:val="001408A5"/>
    <w:rsid w:val="0015693B"/>
    <w:rsid w:val="00186255"/>
    <w:rsid w:val="001E5CD7"/>
    <w:rsid w:val="001F217B"/>
    <w:rsid w:val="001F31D0"/>
    <w:rsid w:val="0024454F"/>
    <w:rsid w:val="0026484E"/>
    <w:rsid w:val="002727AB"/>
    <w:rsid w:val="00275117"/>
    <w:rsid w:val="00294C4A"/>
    <w:rsid w:val="002D46B6"/>
    <w:rsid w:val="002F7C4D"/>
    <w:rsid w:val="0033455D"/>
    <w:rsid w:val="003440F1"/>
    <w:rsid w:val="003647D2"/>
    <w:rsid w:val="00382F2D"/>
    <w:rsid w:val="003A6A06"/>
    <w:rsid w:val="003B14A1"/>
    <w:rsid w:val="003D5897"/>
    <w:rsid w:val="003D5C74"/>
    <w:rsid w:val="003E6480"/>
    <w:rsid w:val="003F3E0F"/>
    <w:rsid w:val="00416ACE"/>
    <w:rsid w:val="00427D87"/>
    <w:rsid w:val="004B0132"/>
    <w:rsid w:val="004D2BBD"/>
    <w:rsid w:val="00515598"/>
    <w:rsid w:val="00526CE1"/>
    <w:rsid w:val="005423C7"/>
    <w:rsid w:val="00554652"/>
    <w:rsid w:val="005C619D"/>
    <w:rsid w:val="00627E8F"/>
    <w:rsid w:val="00651AFA"/>
    <w:rsid w:val="00653B73"/>
    <w:rsid w:val="00673622"/>
    <w:rsid w:val="00676042"/>
    <w:rsid w:val="006A061D"/>
    <w:rsid w:val="006A4656"/>
    <w:rsid w:val="006A4BAA"/>
    <w:rsid w:val="006B4D3D"/>
    <w:rsid w:val="006F3548"/>
    <w:rsid w:val="00711095"/>
    <w:rsid w:val="00727B63"/>
    <w:rsid w:val="00731D3F"/>
    <w:rsid w:val="00750DFD"/>
    <w:rsid w:val="00763EB9"/>
    <w:rsid w:val="007A3B79"/>
    <w:rsid w:val="007A610A"/>
    <w:rsid w:val="007B6146"/>
    <w:rsid w:val="00806D4B"/>
    <w:rsid w:val="008154E7"/>
    <w:rsid w:val="00850F8F"/>
    <w:rsid w:val="00861DCD"/>
    <w:rsid w:val="008D055D"/>
    <w:rsid w:val="009008F9"/>
    <w:rsid w:val="009072EB"/>
    <w:rsid w:val="00927FA4"/>
    <w:rsid w:val="009326B0"/>
    <w:rsid w:val="00947954"/>
    <w:rsid w:val="0095349B"/>
    <w:rsid w:val="00992F1A"/>
    <w:rsid w:val="00997F6E"/>
    <w:rsid w:val="009A240A"/>
    <w:rsid w:val="009A74D6"/>
    <w:rsid w:val="009C45A5"/>
    <w:rsid w:val="009D1565"/>
    <w:rsid w:val="00A01D65"/>
    <w:rsid w:val="00A14B2D"/>
    <w:rsid w:val="00A20F3F"/>
    <w:rsid w:val="00A323D4"/>
    <w:rsid w:val="00A35DC3"/>
    <w:rsid w:val="00A4538F"/>
    <w:rsid w:val="00A67105"/>
    <w:rsid w:val="00A73172"/>
    <w:rsid w:val="00A85445"/>
    <w:rsid w:val="00AA483E"/>
    <w:rsid w:val="00AE1455"/>
    <w:rsid w:val="00AE746E"/>
    <w:rsid w:val="00B06933"/>
    <w:rsid w:val="00B327A2"/>
    <w:rsid w:val="00B40ADB"/>
    <w:rsid w:val="00B42A46"/>
    <w:rsid w:val="00B66076"/>
    <w:rsid w:val="00B67685"/>
    <w:rsid w:val="00B6778B"/>
    <w:rsid w:val="00B930EF"/>
    <w:rsid w:val="00BA0AF0"/>
    <w:rsid w:val="00BE09A7"/>
    <w:rsid w:val="00BE119E"/>
    <w:rsid w:val="00C05744"/>
    <w:rsid w:val="00C156E1"/>
    <w:rsid w:val="00C37104"/>
    <w:rsid w:val="00C40217"/>
    <w:rsid w:val="00C707CE"/>
    <w:rsid w:val="00C747B8"/>
    <w:rsid w:val="00C82FC1"/>
    <w:rsid w:val="00CE1AA4"/>
    <w:rsid w:val="00CE72A8"/>
    <w:rsid w:val="00CF6448"/>
    <w:rsid w:val="00D174C9"/>
    <w:rsid w:val="00D237E7"/>
    <w:rsid w:val="00D33818"/>
    <w:rsid w:val="00D360F6"/>
    <w:rsid w:val="00D4737D"/>
    <w:rsid w:val="00D56640"/>
    <w:rsid w:val="00D71266"/>
    <w:rsid w:val="00D94FF4"/>
    <w:rsid w:val="00DB1D15"/>
    <w:rsid w:val="00DD42E0"/>
    <w:rsid w:val="00DF0434"/>
    <w:rsid w:val="00DF1695"/>
    <w:rsid w:val="00E05455"/>
    <w:rsid w:val="00E23C52"/>
    <w:rsid w:val="00E7256D"/>
    <w:rsid w:val="00E964C3"/>
    <w:rsid w:val="00EC6A1A"/>
    <w:rsid w:val="00EC7F35"/>
    <w:rsid w:val="00ED71F8"/>
    <w:rsid w:val="00EE14FE"/>
    <w:rsid w:val="00EE281F"/>
    <w:rsid w:val="00EF4DB3"/>
    <w:rsid w:val="00F25F5C"/>
    <w:rsid w:val="00F46F29"/>
    <w:rsid w:val="00F477D8"/>
    <w:rsid w:val="00F60B57"/>
    <w:rsid w:val="00F7666E"/>
    <w:rsid w:val="00F95AD0"/>
    <w:rsid w:val="00FB05D6"/>
    <w:rsid w:val="00FB54AB"/>
    <w:rsid w:val="00FB5B86"/>
    <w:rsid w:val="00FD2DAA"/>
    <w:rsid w:val="00FF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252E"/>
  <w15:chartTrackingRefBased/>
  <w15:docId w15:val="{B402B9DC-3983-417A-A2C4-AF49B7E2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CE"/>
    <w:pPr>
      <w:spacing w:after="0" w:line="240" w:lineRule="auto"/>
    </w:pPr>
    <w:rPr>
      <w:rFonts w:ascii="Arial" w:hAnsi="Arial" w:cs="Arial"/>
      <w:sz w:val="20"/>
      <w:szCs w:val="20"/>
      <w:lang w:val="en-US"/>
    </w:rPr>
  </w:style>
  <w:style w:type="paragraph" w:styleId="Heading2">
    <w:name w:val="heading 2"/>
    <w:basedOn w:val="Normal"/>
    <w:next w:val="Normal"/>
    <w:link w:val="Heading2Char"/>
    <w:uiPriority w:val="9"/>
    <w:semiHidden/>
    <w:unhideWhenUsed/>
    <w:qFormat/>
    <w:rsid w:val="00D71266"/>
    <w:pPr>
      <w:keepNext/>
      <w:keepLines/>
      <w:spacing w:before="40"/>
      <w:outlineLvl w:val="1"/>
    </w:pPr>
    <w:rPr>
      <w:rFonts w:asciiTheme="majorHAnsi" w:eastAsiaTheme="majorEastAsia" w:hAnsiTheme="majorHAnsi" w:cstheme="majorBidi"/>
      <w:color w:val="6D9F00" w:themeColor="accent1" w:themeShade="BF"/>
      <w:sz w:val="26"/>
      <w:szCs w:val="26"/>
    </w:rPr>
  </w:style>
  <w:style w:type="paragraph" w:styleId="Heading3">
    <w:name w:val="heading 3"/>
    <w:basedOn w:val="Normal"/>
    <w:next w:val="Normal"/>
    <w:link w:val="Heading3Char"/>
    <w:uiPriority w:val="2"/>
    <w:qFormat/>
    <w:rsid w:val="00EC7F35"/>
    <w:pPr>
      <w:spacing w:after="120"/>
      <w:outlineLvl w:val="2"/>
    </w:pPr>
    <w:rPr>
      <w:rFonts w:cstheme="minorBid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ACE"/>
    <w:rPr>
      <w:color w:val="638C1C"/>
      <w:u w:val="single"/>
    </w:rPr>
  </w:style>
  <w:style w:type="paragraph" w:styleId="ListParagraph">
    <w:name w:val="List Paragraph"/>
    <w:basedOn w:val="Normal"/>
    <w:uiPriority w:val="34"/>
    <w:qFormat/>
    <w:rsid w:val="00416ACE"/>
    <w:pPr>
      <w:ind w:left="720"/>
    </w:pPr>
  </w:style>
  <w:style w:type="paragraph" w:styleId="BalloonText">
    <w:name w:val="Balloon Text"/>
    <w:basedOn w:val="Normal"/>
    <w:link w:val="BalloonTextChar"/>
    <w:uiPriority w:val="99"/>
    <w:semiHidden/>
    <w:unhideWhenUsed/>
    <w:rsid w:val="00B93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EF"/>
    <w:rPr>
      <w:rFonts w:ascii="Segoe UI" w:hAnsi="Segoe UI" w:cs="Segoe UI"/>
      <w:sz w:val="18"/>
      <w:szCs w:val="18"/>
      <w:lang w:val="en-US"/>
    </w:rPr>
  </w:style>
  <w:style w:type="character" w:styleId="CommentReference">
    <w:name w:val="annotation reference"/>
    <w:basedOn w:val="DefaultParagraphFont"/>
    <w:uiPriority w:val="99"/>
    <w:semiHidden/>
    <w:unhideWhenUsed/>
    <w:rsid w:val="00B930EF"/>
    <w:rPr>
      <w:sz w:val="16"/>
      <w:szCs w:val="16"/>
    </w:rPr>
  </w:style>
  <w:style w:type="paragraph" w:styleId="CommentText">
    <w:name w:val="annotation text"/>
    <w:basedOn w:val="Normal"/>
    <w:link w:val="CommentTextChar"/>
    <w:uiPriority w:val="99"/>
    <w:unhideWhenUsed/>
    <w:rsid w:val="00B930EF"/>
  </w:style>
  <w:style w:type="character" w:customStyle="1" w:styleId="CommentTextChar">
    <w:name w:val="Comment Text Char"/>
    <w:basedOn w:val="DefaultParagraphFont"/>
    <w:link w:val="CommentText"/>
    <w:uiPriority w:val="99"/>
    <w:rsid w:val="00B930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B930EF"/>
    <w:rPr>
      <w:b/>
      <w:bCs/>
    </w:rPr>
  </w:style>
  <w:style w:type="character" w:customStyle="1" w:styleId="CommentSubjectChar">
    <w:name w:val="Comment Subject Char"/>
    <w:basedOn w:val="CommentTextChar"/>
    <w:link w:val="CommentSubject"/>
    <w:uiPriority w:val="99"/>
    <w:rsid w:val="00B930EF"/>
    <w:rPr>
      <w:rFonts w:ascii="Arial" w:hAnsi="Arial" w:cs="Arial"/>
      <w:b/>
      <w:bCs/>
      <w:sz w:val="20"/>
      <w:szCs w:val="20"/>
      <w:lang w:val="en-US"/>
    </w:rPr>
  </w:style>
  <w:style w:type="character" w:styleId="UnresolvedMention">
    <w:name w:val="Unresolved Mention"/>
    <w:basedOn w:val="DefaultParagraphFont"/>
    <w:uiPriority w:val="99"/>
    <w:semiHidden/>
    <w:unhideWhenUsed/>
    <w:rsid w:val="00EC7F35"/>
    <w:rPr>
      <w:color w:val="605E5C"/>
      <w:shd w:val="clear" w:color="auto" w:fill="E1DFDD"/>
    </w:rPr>
  </w:style>
  <w:style w:type="character" w:customStyle="1" w:styleId="Heading3Char">
    <w:name w:val="Heading 3 Char"/>
    <w:basedOn w:val="DefaultParagraphFont"/>
    <w:link w:val="Heading3"/>
    <w:uiPriority w:val="2"/>
    <w:rsid w:val="00EC7F35"/>
    <w:rPr>
      <w:rFonts w:ascii="Arial" w:hAnsi="Arial"/>
      <w:sz w:val="24"/>
      <w:szCs w:val="28"/>
      <w:lang w:val="en-US"/>
    </w:rPr>
  </w:style>
  <w:style w:type="character" w:customStyle="1" w:styleId="Heading2Char">
    <w:name w:val="Heading 2 Char"/>
    <w:basedOn w:val="DefaultParagraphFont"/>
    <w:link w:val="Heading2"/>
    <w:uiPriority w:val="1"/>
    <w:rsid w:val="00D71266"/>
    <w:rPr>
      <w:rFonts w:asciiTheme="majorHAnsi" w:eastAsiaTheme="majorEastAsia" w:hAnsiTheme="majorHAnsi" w:cstheme="majorBidi"/>
      <w:color w:val="6D9F00" w:themeColor="accent1" w:themeShade="BF"/>
      <w:sz w:val="26"/>
      <w:szCs w:val="26"/>
      <w:lang w:val="en-US"/>
    </w:rPr>
  </w:style>
  <w:style w:type="paragraph" w:styleId="Header">
    <w:name w:val="header"/>
    <w:basedOn w:val="Normal"/>
    <w:link w:val="HeaderChar"/>
    <w:uiPriority w:val="99"/>
    <w:unhideWhenUsed/>
    <w:rsid w:val="00AE746E"/>
    <w:pPr>
      <w:tabs>
        <w:tab w:val="center" w:pos="4680"/>
        <w:tab w:val="right" w:pos="9360"/>
      </w:tabs>
    </w:pPr>
  </w:style>
  <w:style w:type="character" w:customStyle="1" w:styleId="HeaderChar">
    <w:name w:val="Header Char"/>
    <w:basedOn w:val="DefaultParagraphFont"/>
    <w:link w:val="Header"/>
    <w:uiPriority w:val="99"/>
    <w:rsid w:val="00AE746E"/>
    <w:rPr>
      <w:rFonts w:ascii="Arial" w:hAnsi="Arial" w:cs="Arial"/>
      <w:sz w:val="20"/>
      <w:szCs w:val="20"/>
      <w:lang w:val="en-US"/>
    </w:rPr>
  </w:style>
  <w:style w:type="paragraph" w:styleId="Footer">
    <w:name w:val="footer"/>
    <w:basedOn w:val="Normal"/>
    <w:link w:val="FooterChar"/>
    <w:uiPriority w:val="99"/>
    <w:unhideWhenUsed/>
    <w:rsid w:val="00AE746E"/>
    <w:pPr>
      <w:tabs>
        <w:tab w:val="center" w:pos="4680"/>
        <w:tab w:val="right" w:pos="9360"/>
      </w:tabs>
    </w:pPr>
  </w:style>
  <w:style w:type="character" w:customStyle="1" w:styleId="FooterChar">
    <w:name w:val="Footer Char"/>
    <w:basedOn w:val="DefaultParagraphFont"/>
    <w:link w:val="Footer"/>
    <w:uiPriority w:val="99"/>
    <w:rsid w:val="00AE746E"/>
    <w:rPr>
      <w:rFonts w:ascii="Arial" w:hAnsi="Arial" w:cs="Arial"/>
      <w:sz w:val="20"/>
      <w:szCs w:val="20"/>
      <w:lang w:val="en-US"/>
    </w:rPr>
  </w:style>
  <w:style w:type="character" w:styleId="FollowedHyperlink">
    <w:name w:val="FollowedHyperlink"/>
    <w:basedOn w:val="DefaultParagraphFont"/>
    <w:uiPriority w:val="99"/>
    <w:semiHidden/>
    <w:unhideWhenUsed/>
    <w:rsid w:val="00A4538F"/>
    <w:rPr>
      <w:color w:val="638C1C" w:themeColor="followedHyperlink"/>
      <w:u w:val="single"/>
    </w:rPr>
  </w:style>
  <w:style w:type="paragraph" w:styleId="NoSpacing">
    <w:name w:val="No Spacing"/>
    <w:uiPriority w:val="1"/>
    <w:qFormat/>
    <w:rsid w:val="00806D4B"/>
    <w:pPr>
      <w:spacing w:after="0" w:line="240" w:lineRule="auto"/>
    </w:pPr>
    <w:rPr>
      <w:rFonts w:ascii="Arial" w:hAnsi="Arial" w:cs="Arial"/>
      <w:sz w:val="20"/>
      <w:szCs w:val="20"/>
      <w:lang w:val="en-US"/>
    </w:rPr>
  </w:style>
  <w:style w:type="character" w:styleId="Strong">
    <w:name w:val="Strong"/>
    <w:basedOn w:val="DefaultParagraphFont"/>
    <w:uiPriority w:val="22"/>
    <w:qFormat/>
    <w:rsid w:val="00272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lthyrhode.ri.gov" TargetMode="External"/><Relationship Id="rId21" Type="http://schemas.openxmlformats.org/officeDocument/2006/relationships/hyperlink" Target="https://www.rihousing.com/" TargetMode="External"/><Relationship Id="rId42" Type="http://schemas.openxmlformats.org/officeDocument/2006/relationships/hyperlink" Target="https://secure.ssa.gov/i1020/start" TargetMode="External"/><Relationship Id="rId47" Type="http://schemas.openxmlformats.org/officeDocument/2006/relationships/hyperlink" Target="https://oha.ri.gov/" TargetMode="External"/><Relationship Id="rId63" Type="http://schemas.openxmlformats.org/officeDocument/2006/relationships/hyperlink" Target="http://www.vets.ri.gov/includes/benefits/counseling/rivh.php"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Elaine.Choiniere\AppData\Local\Microsoft\Windows\INetCache\IE\JUV3Y30O\www.rimeals.org" TargetMode="External"/><Relationship Id="rId29" Type="http://schemas.openxmlformats.org/officeDocument/2006/relationships/hyperlink" Target="https://pace-ri.org/" TargetMode="External"/><Relationship Id="rId11" Type="http://schemas.openxmlformats.org/officeDocument/2006/relationships/hyperlink" Target="mailto:laurie.diorio@dhs.ri.gov" TargetMode="External"/><Relationship Id="rId24" Type="http://schemas.openxmlformats.org/officeDocument/2006/relationships/hyperlink" Target="https://eohhs.riecms.acsitefactory.com/sites/g/files/xkgbur226/files/Portals/0/Uploads/Documents/ConsumerKB%20fact%20sheet%20January%202020.pdf" TargetMode="External"/><Relationship Id="rId32" Type="http://schemas.openxmlformats.org/officeDocument/2006/relationships/hyperlink" Target="https://www.sevenhills.org/" TargetMode="External"/><Relationship Id="rId37" Type="http://schemas.openxmlformats.org/officeDocument/2006/relationships/hyperlink" Target="https://www.accesspointri.org/" TargetMode="External"/><Relationship Id="rId40" Type="http://schemas.openxmlformats.org/officeDocument/2006/relationships/hyperlink" Target="https://www.sevenhills.org/" TargetMode="External"/><Relationship Id="rId45" Type="http://schemas.openxmlformats.org/officeDocument/2006/relationships/hyperlink" Target="https://www.alz.org/ri" TargetMode="External"/><Relationship Id="rId53" Type="http://schemas.openxmlformats.org/officeDocument/2006/relationships/hyperlink" Target="https://www.rifreeclinic.org/" TargetMode="External"/><Relationship Id="rId58" Type="http://schemas.openxmlformats.org/officeDocument/2006/relationships/hyperlink" Target="https://oha.ri.gov/" TargetMode="External"/><Relationship Id="rId66" Type="http://schemas.openxmlformats.org/officeDocument/2006/relationships/hyperlink" Target="https://www.va.gov/health-care/about-va-health-benefits/long-term-care/" TargetMode="External"/><Relationship Id="rId5" Type="http://schemas.openxmlformats.org/officeDocument/2006/relationships/numbering" Target="numbering.xml"/><Relationship Id="rId61" Type="http://schemas.openxmlformats.org/officeDocument/2006/relationships/hyperlink" Target="https://oha.ri.gov/what-we-do/connect/transportation" TargetMode="External"/><Relationship Id="rId19" Type="http://schemas.openxmlformats.org/officeDocument/2006/relationships/hyperlink" Target="https://ri.hmis.cc/" TargetMode="External"/><Relationship Id="rId14" Type="http://schemas.openxmlformats.org/officeDocument/2006/relationships/hyperlink" Target="https://www.ors.ri.gov" TargetMode="External"/><Relationship Id="rId22" Type="http://schemas.openxmlformats.org/officeDocument/2006/relationships/hyperlink" Target="https://www.leadingageri.org/adultdayhealth" TargetMode="External"/><Relationship Id="rId27" Type="http://schemas.openxmlformats.org/officeDocument/2006/relationships/hyperlink" Target="tel:401-270-0101" TargetMode="External"/><Relationship Id="rId30" Type="http://schemas.openxmlformats.org/officeDocument/2006/relationships/hyperlink" Target="https://eohhs.ri.gov/sites/g/files/xkgbur226/files/2022-02/fact-sheet-rite-at-home-2.22.22.pdf" TargetMode="External"/><Relationship Id="rId35" Type="http://schemas.openxmlformats.org/officeDocument/2006/relationships/hyperlink" Target="https://bhddh.ri.gov/" TargetMode="External"/><Relationship Id="rId43" Type="http://schemas.openxmlformats.org/officeDocument/2006/relationships/hyperlink" Target="https://www.eohhs.ri.gov/Consumer/ProgramsServices/MedicarePremiumPaymentProgram.aspx" TargetMode="External"/><Relationship Id="rId48" Type="http://schemas.openxmlformats.org/officeDocument/2006/relationships/hyperlink" Target="mailto:r.loiselle@friendsway.org" TargetMode="External"/><Relationship Id="rId56" Type="http://schemas.openxmlformats.org/officeDocument/2006/relationships/hyperlink" Target="http://oha.ri.gov/what-we-do/connect/senior-resource-centers/" TargetMode="External"/><Relationship Id="rId64" Type="http://schemas.openxmlformats.org/officeDocument/2006/relationships/hyperlink" Target="https://www.providence.va.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hari.org/" TargetMode="External"/><Relationship Id="rId3" Type="http://schemas.openxmlformats.org/officeDocument/2006/relationships/customXml" Target="../customXml/item3.xml"/><Relationship Id="rId12" Type="http://schemas.openxmlformats.org/officeDocument/2006/relationships/hyperlink" Target="mailto:jane.cannata@ors.ri.gov" TargetMode="External"/><Relationship Id="rId17" Type="http://schemas.openxmlformats.org/officeDocument/2006/relationships/hyperlink" Target="https://healthyrhode.ri.gov" TargetMode="External"/><Relationship Id="rId25" Type="http://schemas.openxmlformats.org/officeDocument/2006/relationships/hyperlink" Target="https://www.eohhs.ri.gov/Consumer/NursingHomeTransitionProgram.aspx" TargetMode="External"/><Relationship Id="rId33" Type="http://schemas.openxmlformats.org/officeDocument/2006/relationships/hyperlink" Target="mailto:dhs.ltss@dhs.ri.gov" TargetMode="External"/><Relationship Id="rId38" Type="http://schemas.openxmlformats.org/officeDocument/2006/relationships/hyperlink" Target="https://tricountyri.org/" TargetMode="External"/><Relationship Id="rId46" Type="http://schemas.openxmlformats.org/officeDocument/2006/relationships/hyperlink" Target="http://www.atap.ri.gov/" TargetMode="External"/><Relationship Id="rId59" Type="http://schemas.openxmlformats.org/officeDocument/2006/relationships/hyperlink" Target="https://dioceseofprovidence.org/elder-services" TargetMode="External"/><Relationship Id="rId67" Type="http://schemas.openxmlformats.org/officeDocument/2006/relationships/header" Target="header1.xml"/><Relationship Id="rId20" Type="http://schemas.openxmlformats.org/officeDocument/2006/relationships/hyperlink" Target="https://osdri.org/" TargetMode="External"/><Relationship Id="rId41" Type="http://schemas.openxmlformats.org/officeDocument/2006/relationships/hyperlink" Target="https://www.sevenhills.org/programs/personal-choice/" TargetMode="External"/><Relationship Id="rId54" Type="http://schemas.openxmlformats.org/officeDocument/2006/relationships/hyperlink" Target="mailto:RIHoardingTF@gmail.com" TargetMode="External"/><Relationship Id="rId62" Type="http://schemas.openxmlformats.org/officeDocument/2006/relationships/hyperlink" Target="https://oha.ri.gov/what-we-do/connect/transport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ifoodbank.org/what-we-do/food-bank-programs/older-adult-services/" TargetMode="External"/><Relationship Id="rId23" Type="http://schemas.openxmlformats.org/officeDocument/2006/relationships/hyperlink" Target="https://www.riala.org/find-assisted-living" TargetMode="External"/><Relationship Id="rId28" Type="http://schemas.openxmlformats.org/officeDocument/2006/relationships/hyperlink" Target="https://ripin.org/" TargetMode="External"/><Relationship Id="rId36" Type="http://schemas.openxmlformats.org/officeDocument/2006/relationships/hyperlink" Target="https://accesspointri.org/" TargetMode="External"/><Relationship Id="rId49" Type="http://schemas.openxmlformats.org/officeDocument/2006/relationships/hyperlink" Target="https://www.friendsway.org/" TargetMode="External"/><Relationship Id="rId57" Type="http://schemas.openxmlformats.org/officeDocument/2006/relationships/hyperlink" Target="http://www.oscil.org/index.html" TargetMode="External"/><Relationship Id="rId10" Type="http://schemas.openxmlformats.org/officeDocument/2006/relationships/endnotes" Target="endnotes.xml"/><Relationship Id="rId31" Type="http://schemas.openxmlformats.org/officeDocument/2006/relationships/hyperlink" Target="https://bhddh.ri.gov/developmentaldisabilities/individual/housing/" TargetMode="External"/><Relationship Id="rId44" Type="http://schemas.openxmlformats.org/officeDocument/2006/relationships/hyperlink" Target="https://oha.ri.gov/" TargetMode="External"/><Relationship Id="rId52" Type="http://schemas.openxmlformats.org/officeDocument/2006/relationships/hyperlink" Target="https://www.prepare-ri.org/" TargetMode="External"/><Relationship Id="rId60" Type="http://schemas.openxmlformats.org/officeDocument/2006/relationships/hyperlink" Target="https://oha.ri.gov/get-involved/volunteering/senior-companions" TargetMode="External"/><Relationship Id="rId65" Type="http://schemas.openxmlformats.org/officeDocument/2006/relationships/hyperlink" Target="https://www.providence.v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elanie.sbardella@ors.ri.gov" TargetMode="External"/><Relationship Id="rId18" Type="http://schemas.openxmlformats.org/officeDocument/2006/relationships/hyperlink" Target="https://www.ricommunityaction.org/member-services/default.aspx" TargetMode="External"/><Relationship Id="rId39" Type="http://schemas.openxmlformats.org/officeDocument/2006/relationships/hyperlink" Target="https://www.tricountyri.org/" TargetMode="External"/><Relationship Id="rId34" Type="http://schemas.openxmlformats.org/officeDocument/2006/relationships/hyperlink" Target="https://www.eohhs.ri.gov/Consumer/ConsumerInformation/Healthcare/LongTermServicesandSupports/IndependentProviderProgram.aspx" TargetMode="External"/><Relationship Id="rId50" Type="http://schemas.openxmlformats.org/officeDocument/2006/relationships/hyperlink" Target="https://www.hopehealthco.org/about-hopehealth/" TargetMode="External"/><Relationship Id="rId55" Type="http://schemas.openxmlformats.org/officeDocument/2006/relationships/hyperlink" Target="http://www.rihoardingtf.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9B5E97BDF6F41AB6949C872906575" ma:contentTypeVersion="12" ma:contentTypeDescription="Create a new document." ma:contentTypeScope="" ma:versionID="92992150ecf373aac2f0097a5db5024e">
  <xsd:schema xmlns:xsd="http://www.w3.org/2001/XMLSchema" xmlns:xs="http://www.w3.org/2001/XMLSchema" xmlns:p="http://schemas.microsoft.com/office/2006/metadata/properties" xmlns:ns3="7c6ddfa3-c3fd-4874-ae8f-f0a0587a1d68" xmlns:ns4="4d824fa4-c3ae-4a38-93b6-20d6ac998ef8" targetNamespace="http://schemas.microsoft.com/office/2006/metadata/properties" ma:root="true" ma:fieldsID="d0f7fa71413d7d05952f9448ce2c7161" ns3:_="" ns4:_="">
    <xsd:import namespace="7c6ddfa3-c3fd-4874-ae8f-f0a0587a1d68"/>
    <xsd:import namespace="4d824fa4-c3ae-4a38-93b6-20d6ac998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dfa3-c3fd-4874-ae8f-f0a0587a1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24fa4-c3ae-4a38-93b6-20d6ac998e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86C2F-802D-400C-8299-AC08B9928CBE}">
  <ds:schemaRefs>
    <ds:schemaRef ds:uri="http://schemas.microsoft.com/sharepoint/v3/contenttype/forms"/>
  </ds:schemaRefs>
</ds:datastoreItem>
</file>

<file path=customXml/itemProps2.xml><?xml version="1.0" encoding="utf-8"?>
<ds:datastoreItem xmlns:ds="http://schemas.openxmlformats.org/officeDocument/2006/customXml" ds:itemID="{97BE6706-E103-486E-AC2C-EB556A096B8F}">
  <ds:schemaRefs>
    <ds:schemaRef ds:uri="http://schemas.openxmlformats.org/officeDocument/2006/bibliography"/>
  </ds:schemaRefs>
</ds:datastoreItem>
</file>

<file path=customXml/itemProps3.xml><?xml version="1.0" encoding="utf-8"?>
<ds:datastoreItem xmlns:ds="http://schemas.openxmlformats.org/officeDocument/2006/customXml" ds:itemID="{0C2C8EEB-53DD-4879-A633-82DD32A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dfa3-c3fd-4874-ae8f-f0a0587a1d68"/>
    <ds:schemaRef ds:uri="4d824fa4-c3ae-4a38-93b6-20d6ac998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65594-A748-474E-AB94-6F0F20019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chmidt</dc:creator>
  <cp:keywords/>
  <dc:description/>
  <cp:lastModifiedBy>Kirwan, Donna (OHHS - Contractor)</cp:lastModifiedBy>
  <cp:revision>2</cp:revision>
  <dcterms:created xsi:type="dcterms:W3CDTF">2022-03-01T17:29:00Z</dcterms:created>
  <dcterms:modified xsi:type="dcterms:W3CDTF">2022-03-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B5E97BDF6F41AB6949C872906575</vt:lpwstr>
  </property>
</Properties>
</file>